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D6A9" w14:textId="369B29FC" w:rsidR="00596D0E" w:rsidRDefault="00596D0E">
      <w:bookmarkStart w:id="0" w:name="_GoBack"/>
      <w:bookmarkEnd w:id="0"/>
      <w:r>
        <w:rPr>
          <w:noProof/>
        </w:rPr>
        <w:drawing>
          <wp:inline distT="0" distB="0" distL="0" distR="0" wp14:anchorId="79A6781E" wp14:editId="025B135C">
            <wp:extent cx="5934075" cy="7905750"/>
            <wp:effectExtent l="0" t="0" r="9525" b="0"/>
            <wp:docPr id="4" name="Рисунок 4" descr="C:\Users\User\Downloads\aJJ1cDoE52jayd7RvkNdFHep4Dyush6R5RDu4P-A4QMSE3T1uD5kFB8yzbtStHOGhkV_GQYYU80lF30TYo3AbQ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JJ1cDoE52jayd7RvkNdFHep4Dyush6R5RDu4P-A4QMSE3T1uD5kFB8yzbtStHOGhkV_GQYYU80lF30TYo3AbQ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6401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57B5F7" w14:textId="717E1378" w:rsidR="00276B57" w:rsidRDefault="00CC1EF2" w:rsidP="00276B57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7C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A48B0E6" w14:textId="77777777" w:rsidR="00B766F5" w:rsidRPr="00B766F5" w:rsidRDefault="00B766F5" w:rsidP="00B766F5">
          <w:pPr>
            <w:rPr>
              <w:lang w:eastAsia="ru-RU"/>
            </w:rPr>
          </w:pPr>
        </w:p>
        <w:p w14:paraId="0811D52D" w14:textId="777625A2" w:rsidR="00B766F5" w:rsidRPr="00B766F5" w:rsidRDefault="00276B5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DC7CD9">
            <w:rPr>
              <w:b w:val="0"/>
              <w:bCs w:val="0"/>
            </w:rPr>
            <w:fldChar w:fldCharType="begin"/>
          </w:r>
          <w:r w:rsidRPr="00DC7CD9">
            <w:rPr>
              <w:b w:val="0"/>
              <w:bCs w:val="0"/>
            </w:rPr>
            <w:instrText xml:space="preserve"> TOC \o "1-3" \h \z \u </w:instrText>
          </w:r>
          <w:r w:rsidRPr="00DC7CD9">
            <w:rPr>
              <w:b w:val="0"/>
              <w:bCs w:val="0"/>
            </w:rPr>
            <w:fldChar w:fldCharType="separate"/>
          </w:r>
          <w:hyperlink w:anchor="_Toc71024708" w:history="1">
            <w:r w:rsidR="00B766F5" w:rsidRPr="00B766F5">
              <w:rPr>
                <w:rStyle w:val="af1"/>
                <w:b w:val="0"/>
                <w:bCs w:val="0"/>
              </w:rPr>
              <w:t>Введение</w:t>
            </w:r>
            <w:r w:rsidR="00B766F5" w:rsidRPr="00B766F5">
              <w:rPr>
                <w:b w:val="0"/>
                <w:bCs w:val="0"/>
                <w:webHidden/>
              </w:rPr>
              <w:tab/>
            </w:r>
            <w:r w:rsidR="00B766F5" w:rsidRPr="00B766F5">
              <w:rPr>
                <w:b w:val="0"/>
                <w:bCs w:val="0"/>
                <w:webHidden/>
              </w:rPr>
              <w:fldChar w:fldCharType="begin"/>
            </w:r>
            <w:r w:rsidR="00B766F5" w:rsidRPr="00B766F5">
              <w:rPr>
                <w:b w:val="0"/>
                <w:bCs w:val="0"/>
                <w:webHidden/>
              </w:rPr>
              <w:instrText xml:space="preserve"> PAGEREF _Toc71024708 \h </w:instrText>
            </w:r>
            <w:r w:rsidR="00B766F5" w:rsidRPr="00B766F5">
              <w:rPr>
                <w:b w:val="0"/>
                <w:bCs w:val="0"/>
                <w:webHidden/>
              </w:rPr>
            </w:r>
            <w:r w:rsidR="00B766F5" w:rsidRPr="00B766F5">
              <w:rPr>
                <w:b w:val="0"/>
                <w:bCs w:val="0"/>
                <w:webHidden/>
              </w:rPr>
              <w:fldChar w:fldCharType="separate"/>
            </w:r>
            <w:r w:rsidR="007803E8">
              <w:rPr>
                <w:b w:val="0"/>
                <w:bCs w:val="0"/>
                <w:webHidden/>
              </w:rPr>
              <w:t>3</w:t>
            </w:r>
            <w:r w:rsidR="00B766F5" w:rsidRPr="00B766F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2BD1DA" w14:textId="51790B94" w:rsidR="00B766F5" w:rsidRPr="00B766F5" w:rsidRDefault="00A66AEB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71024709" w:history="1">
            <w:r w:rsidR="00B766F5" w:rsidRPr="00B766F5">
              <w:rPr>
                <w:rStyle w:val="af1"/>
                <w:b w:val="0"/>
                <w:bCs w:val="0"/>
              </w:rPr>
              <w:t>1 Теоретический взгляд на анализ безработицы и занятости населения</w:t>
            </w:r>
            <w:r w:rsidR="00B766F5" w:rsidRPr="00B766F5">
              <w:rPr>
                <w:b w:val="0"/>
                <w:bCs w:val="0"/>
                <w:webHidden/>
              </w:rPr>
              <w:tab/>
            </w:r>
            <w:r w:rsidR="00B766F5" w:rsidRPr="00B766F5">
              <w:rPr>
                <w:b w:val="0"/>
                <w:bCs w:val="0"/>
                <w:webHidden/>
              </w:rPr>
              <w:fldChar w:fldCharType="begin"/>
            </w:r>
            <w:r w:rsidR="00B766F5" w:rsidRPr="00B766F5">
              <w:rPr>
                <w:b w:val="0"/>
                <w:bCs w:val="0"/>
                <w:webHidden/>
              </w:rPr>
              <w:instrText xml:space="preserve"> PAGEREF _Toc71024709 \h </w:instrText>
            </w:r>
            <w:r w:rsidR="00B766F5" w:rsidRPr="00B766F5">
              <w:rPr>
                <w:b w:val="0"/>
                <w:bCs w:val="0"/>
                <w:webHidden/>
              </w:rPr>
            </w:r>
            <w:r w:rsidR="00B766F5" w:rsidRPr="00B766F5">
              <w:rPr>
                <w:b w:val="0"/>
                <w:bCs w:val="0"/>
                <w:webHidden/>
              </w:rPr>
              <w:fldChar w:fldCharType="separate"/>
            </w:r>
            <w:r w:rsidR="007803E8">
              <w:rPr>
                <w:b w:val="0"/>
                <w:bCs w:val="0"/>
                <w:webHidden/>
              </w:rPr>
              <w:t>5</w:t>
            </w:r>
            <w:r w:rsidR="00B766F5" w:rsidRPr="00B766F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1E5C01" w14:textId="2CD7F3C2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0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Сущность, основные концепции и виды безработицы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0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C7AF7" w14:textId="665D386C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1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Причины и последствия безработицы, основные формы и виды занятости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1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61F15" w14:textId="449A2A07" w:rsidR="00B766F5" w:rsidRPr="00B766F5" w:rsidRDefault="00A66AEB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71024712" w:history="1">
            <w:r w:rsidR="00B766F5" w:rsidRPr="00B766F5">
              <w:rPr>
                <w:rStyle w:val="af1"/>
                <w:b w:val="0"/>
                <w:bCs w:val="0"/>
              </w:rPr>
              <w:t>2 Характерные черты рынка труда в современной России</w:t>
            </w:r>
            <w:r w:rsidR="00B766F5" w:rsidRPr="00B766F5">
              <w:rPr>
                <w:b w:val="0"/>
                <w:bCs w:val="0"/>
                <w:webHidden/>
              </w:rPr>
              <w:tab/>
            </w:r>
            <w:r w:rsidR="00B766F5" w:rsidRPr="00B766F5">
              <w:rPr>
                <w:b w:val="0"/>
                <w:bCs w:val="0"/>
                <w:webHidden/>
              </w:rPr>
              <w:fldChar w:fldCharType="begin"/>
            </w:r>
            <w:r w:rsidR="00B766F5" w:rsidRPr="00B766F5">
              <w:rPr>
                <w:b w:val="0"/>
                <w:bCs w:val="0"/>
                <w:webHidden/>
              </w:rPr>
              <w:instrText xml:space="preserve"> PAGEREF _Toc71024712 \h </w:instrText>
            </w:r>
            <w:r w:rsidR="00B766F5" w:rsidRPr="00B766F5">
              <w:rPr>
                <w:b w:val="0"/>
                <w:bCs w:val="0"/>
                <w:webHidden/>
              </w:rPr>
            </w:r>
            <w:r w:rsidR="00B766F5" w:rsidRPr="00B766F5">
              <w:rPr>
                <w:b w:val="0"/>
                <w:bCs w:val="0"/>
                <w:webHidden/>
              </w:rPr>
              <w:fldChar w:fldCharType="separate"/>
            </w:r>
            <w:r w:rsidR="007803E8">
              <w:rPr>
                <w:b w:val="0"/>
                <w:bCs w:val="0"/>
                <w:webHidden/>
              </w:rPr>
              <w:t>14</w:t>
            </w:r>
            <w:r w:rsidR="00B766F5" w:rsidRPr="00B766F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A36229" w14:textId="30C855F4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3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Состояние рынка труда в РФ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3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9B0B5" w14:textId="6E189504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4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Государственное регулирование занятости населения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4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0CA9" w14:textId="5D971546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5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Прогнозирование ситуации на рынке труда в России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5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B815D" w14:textId="5D7BB426" w:rsidR="00B766F5" w:rsidRPr="00B766F5" w:rsidRDefault="00A66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24716" w:history="1">
            <w:r w:rsidR="00B766F5" w:rsidRPr="00B766F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Безработица и занятость в Краснодарском крае.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24716 \h </w:instrTex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66F5" w:rsidRPr="00B76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C20D" w14:textId="327909EF" w:rsidR="00B766F5" w:rsidRPr="00B766F5" w:rsidRDefault="00A66AEB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71024717" w:history="1">
            <w:r w:rsidR="00B766F5" w:rsidRPr="00B766F5">
              <w:rPr>
                <w:rStyle w:val="af1"/>
                <w:b w:val="0"/>
                <w:bCs w:val="0"/>
              </w:rPr>
              <w:t>Заключение.</w:t>
            </w:r>
            <w:r w:rsidR="00B766F5" w:rsidRPr="00B766F5">
              <w:rPr>
                <w:b w:val="0"/>
                <w:bCs w:val="0"/>
                <w:webHidden/>
              </w:rPr>
              <w:tab/>
            </w:r>
            <w:r w:rsidR="00B766F5" w:rsidRPr="00B766F5">
              <w:rPr>
                <w:b w:val="0"/>
                <w:bCs w:val="0"/>
                <w:webHidden/>
              </w:rPr>
              <w:fldChar w:fldCharType="begin"/>
            </w:r>
            <w:r w:rsidR="00B766F5" w:rsidRPr="00B766F5">
              <w:rPr>
                <w:b w:val="0"/>
                <w:bCs w:val="0"/>
                <w:webHidden/>
              </w:rPr>
              <w:instrText xml:space="preserve"> PAGEREF _Toc71024717 \h </w:instrText>
            </w:r>
            <w:r w:rsidR="00B766F5" w:rsidRPr="00B766F5">
              <w:rPr>
                <w:b w:val="0"/>
                <w:bCs w:val="0"/>
                <w:webHidden/>
              </w:rPr>
            </w:r>
            <w:r w:rsidR="00B766F5" w:rsidRPr="00B766F5">
              <w:rPr>
                <w:b w:val="0"/>
                <w:bCs w:val="0"/>
                <w:webHidden/>
              </w:rPr>
              <w:fldChar w:fldCharType="separate"/>
            </w:r>
            <w:r w:rsidR="007803E8">
              <w:rPr>
                <w:b w:val="0"/>
                <w:bCs w:val="0"/>
                <w:webHidden/>
              </w:rPr>
              <w:t>25</w:t>
            </w:r>
            <w:r w:rsidR="00B766F5" w:rsidRPr="00B766F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672A8A" w14:textId="3EECCF3A" w:rsidR="00B766F5" w:rsidRPr="00B766F5" w:rsidRDefault="00A66AEB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71024718" w:history="1">
            <w:r w:rsidR="00B766F5" w:rsidRPr="00B766F5">
              <w:rPr>
                <w:rStyle w:val="af1"/>
                <w:b w:val="0"/>
                <w:bCs w:val="0"/>
              </w:rPr>
              <w:t>Список использованных источников</w:t>
            </w:r>
            <w:r w:rsidR="00B766F5" w:rsidRPr="00B766F5">
              <w:rPr>
                <w:b w:val="0"/>
                <w:bCs w:val="0"/>
                <w:webHidden/>
              </w:rPr>
              <w:tab/>
            </w:r>
            <w:r w:rsidR="00B766F5" w:rsidRPr="00B766F5">
              <w:rPr>
                <w:b w:val="0"/>
                <w:bCs w:val="0"/>
                <w:webHidden/>
              </w:rPr>
              <w:fldChar w:fldCharType="begin"/>
            </w:r>
            <w:r w:rsidR="00B766F5" w:rsidRPr="00B766F5">
              <w:rPr>
                <w:b w:val="0"/>
                <w:bCs w:val="0"/>
                <w:webHidden/>
              </w:rPr>
              <w:instrText xml:space="preserve"> PAGEREF _Toc71024718 \h </w:instrText>
            </w:r>
            <w:r w:rsidR="00B766F5" w:rsidRPr="00B766F5">
              <w:rPr>
                <w:b w:val="0"/>
                <w:bCs w:val="0"/>
                <w:webHidden/>
              </w:rPr>
            </w:r>
            <w:r w:rsidR="00B766F5" w:rsidRPr="00B766F5">
              <w:rPr>
                <w:b w:val="0"/>
                <w:bCs w:val="0"/>
                <w:webHidden/>
              </w:rPr>
              <w:fldChar w:fldCharType="separate"/>
            </w:r>
            <w:r w:rsidR="007803E8">
              <w:rPr>
                <w:b w:val="0"/>
                <w:bCs w:val="0"/>
                <w:webHidden/>
              </w:rPr>
              <w:t>28</w:t>
            </w:r>
            <w:r w:rsidR="00B766F5" w:rsidRPr="00B766F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EC8B17" w14:textId="7616226B" w:rsidR="00276B57" w:rsidRPr="00DC7CD9" w:rsidRDefault="00276B57" w:rsidP="00276B57">
          <w:pPr>
            <w:spacing w:line="360" w:lineRule="auto"/>
            <w:rPr>
              <w:sz w:val="28"/>
              <w:szCs w:val="28"/>
            </w:rPr>
          </w:pPr>
          <w:r w:rsidRPr="00DC7CD9">
            <w:rPr>
              <w:sz w:val="28"/>
              <w:szCs w:val="28"/>
            </w:rPr>
            <w:fldChar w:fldCharType="end"/>
          </w:r>
        </w:p>
      </w:sdtContent>
    </w:sdt>
    <w:p w14:paraId="35A0FEA6" w14:textId="7C560589" w:rsidR="00605920" w:rsidRPr="00545D26" w:rsidRDefault="00AA4734" w:rsidP="00AA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2295C" w14:textId="1177709C" w:rsidR="00E4000F" w:rsidRDefault="00DC4F8E" w:rsidP="00DC4F8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1024708"/>
      <w:r w:rsidRPr="00DC4F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E27C832" w14:textId="77777777" w:rsidR="00605920" w:rsidRPr="00605920" w:rsidRDefault="00605920" w:rsidP="00605920"/>
    <w:p w14:paraId="62E9A6B0" w14:textId="2293B53B" w:rsidR="00A47179" w:rsidRDefault="003638EB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515025" w:rsidRPr="00545D26">
        <w:rPr>
          <w:rFonts w:ascii="Times New Roman" w:hAnsi="Times New Roman" w:cs="Times New Roman"/>
          <w:sz w:val="28"/>
          <w:szCs w:val="28"/>
        </w:rPr>
        <w:t>безработ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5025" w:rsidRPr="00545D26">
        <w:rPr>
          <w:rFonts w:ascii="Times New Roman" w:hAnsi="Times New Roman" w:cs="Times New Roman"/>
          <w:sz w:val="28"/>
          <w:szCs w:val="28"/>
        </w:rPr>
        <w:t xml:space="preserve"> и занятост</w:t>
      </w:r>
      <w:r>
        <w:rPr>
          <w:rFonts w:ascii="Times New Roman" w:hAnsi="Times New Roman" w:cs="Times New Roman"/>
          <w:sz w:val="28"/>
          <w:szCs w:val="28"/>
        </w:rPr>
        <w:t>ь населения</w:t>
      </w:r>
      <w:r w:rsidR="00515025" w:rsidRPr="00545D26">
        <w:rPr>
          <w:rFonts w:ascii="Times New Roman" w:hAnsi="Times New Roman" w:cs="Times New Roman"/>
          <w:sz w:val="28"/>
          <w:szCs w:val="28"/>
        </w:rPr>
        <w:t xml:space="preserve"> всегд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5025" w:rsidRPr="00545D26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5025" w:rsidRPr="00545D26">
        <w:rPr>
          <w:rFonts w:ascii="Times New Roman" w:hAnsi="Times New Roman" w:cs="Times New Roman"/>
          <w:sz w:val="28"/>
          <w:szCs w:val="28"/>
        </w:rPr>
        <w:t>, как и сегодня. Так по данным Росстата, число безработных в РФ составило 4, 4 млн. человек, и как известно, чем выше этот показатель, тем большее количество людей страдает от снижения уровня жизни</w:t>
      </w:r>
      <w:r w:rsidR="004E730B" w:rsidRPr="00545D26">
        <w:rPr>
          <w:rFonts w:ascii="Times New Roman" w:hAnsi="Times New Roman" w:cs="Times New Roman"/>
          <w:sz w:val="28"/>
          <w:szCs w:val="28"/>
        </w:rPr>
        <w:t xml:space="preserve"> и тем больше страдает экономика государства, так как </w:t>
      </w:r>
      <w:r w:rsidR="00A47179" w:rsidRPr="00545D26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E730B" w:rsidRPr="00545D26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A47179" w:rsidRPr="00545D26">
        <w:rPr>
          <w:rFonts w:ascii="Times New Roman" w:hAnsi="Times New Roman" w:cs="Times New Roman"/>
          <w:sz w:val="28"/>
          <w:szCs w:val="28"/>
        </w:rPr>
        <w:t xml:space="preserve">налоговых поступлений в бюджет, </w:t>
      </w:r>
      <w:r w:rsidR="004E730B" w:rsidRPr="00545D2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47179" w:rsidRPr="00545D26">
        <w:rPr>
          <w:rFonts w:ascii="Times New Roman" w:hAnsi="Times New Roman" w:cs="Times New Roman"/>
          <w:sz w:val="28"/>
          <w:szCs w:val="28"/>
        </w:rPr>
        <w:t>государственные расходы.</w:t>
      </w:r>
      <w:r w:rsidRPr="003638EB">
        <w:rPr>
          <w:rFonts w:ascii="Times New Roman" w:hAnsi="Times New Roman" w:cs="Times New Roman"/>
          <w:sz w:val="28"/>
          <w:szCs w:val="28"/>
        </w:rPr>
        <w:t xml:space="preserve"> </w:t>
      </w:r>
      <w:r w:rsidRPr="00B81175">
        <w:rPr>
          <w:rFonts w:ascii="Times New Roman" w:hAnsi="Times New Roman" w:cs="Times New Roman"/>
          <w:sz w:val="28"/>
          <w:szCs w:val="28"/>
        </w:rPr>
        <w:t>[15</w:t>
      </w:r>
      <w:r w:rsidR="00170101" w:rsidRPr="00B81175">
        <w:rPr>
          <w:rFonts w:ascii="Times New Roman" w:hAnsi="Times New Roman" w:cs="Times New Roman"/>
          <w:sz w:val="28"/>
          <w:szCs w:val="28"/>
        </w:rPr>
        <w:t>]</w:t>
      </w:r>
    </w:p>
    <w:p w14:paraId="179C4FCF" w14:textId="0EFB3755" w:rsidR="00100E18" w:rsidRPr="00100E18" w:rsidRDefault="00100E18" w:rsidP="00100E1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E18">
        <w:rPr>
          <w:rFonts w:ascii="Times New Roman" w:hAnsi="Times New Roman" w:cs="Times New Roman"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sz w:val="28"/>
          <w:szCs w:val="28"/>
        </w:rPr>
        <w:t>темы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bCs/>
          <w:sz w:val="28"/>
          <w:szCs w:val="28"/>
        </w:rPr>
        <w:t>безрабо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bCs/>
          <w:sz w:val="28"/>
          <w:szCs w:val="28"/>
        </w:rPr>
        <w:t>занят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bCs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sz w:val="28"/>
          <w:szCs w:val="28"/>
        </w:rPr>
        <w:t>относятся к важнейшим макроэкономическим проблемам, оказывающим наиболее прямое и сильное воздействие на каждого человека. Потеря работы для большинства людей означает неустойчивость экономического положения и снижение жизненн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bCs/>
          <w:sz w:val="28"/>
          <w:szCs w:val="28"/>
        </w:rPr>
        <w:t>Занят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E18">
        <w:rPr>
          <w:rFonts w:ascii="Times New Roman" w:hAnsi="Times New Roman" w:cs="Times New Roman"/>
          <w:sz w:val="28"/>
          <w:szCs w:val="28"/>
        </w:rPr>
        <w:t>раскрывает один из важнейших аспектов социального развития человека, связанный с удовлетворением его потребностей в сфере труда.</w:t>
      </w:r>
    </w:p>
    <w:p w14:paraId="06519257" w14:textId="6890AD7E" w:rsidR="004E730B" w:rsidRPr="00545D26" w:rsidRDefault="004E730B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Достижение высокого уровня занятости - одна из главных задач макроэкономической политики государства. При недостаточном использовании имеющихся ресурсов рабочей силы </w:t>
      </w:r>
      <w:r w:rsidR="00AB0146" w:rsidRPr="00545D26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Pr="00545D26">
        <w:rPr>
          <w:rFonts w:ascii="Times New Roman" w:hAnsi="Times New Roman" w:cs="Times New Roman"/>
          <w:sz w:val="28"/>
          <w:szCs w:val="28"/>
        </w:rPr>
        <w:t xml:space="preserve">система функционирует, не используя максимум своих производственных возможностей. </w:t>
      </w:r>
      <w:r w:rsidR="00AB0146" w:rsidRPr="00545D26">
        <w:rPr>
          <w:rFonts w:ascii="Times New Roman" w:hAnsi="Times New Roman" w:cs="Times New Roman"/>
          <w:sz w:val="28"/>
          <w:szCs w:val="28"/>
        </w:rPr>
        <w:t xml:space="preserve">Так как работа для каждого человека не только источник дохода, но и источник морального вдохновения, ее отсутствии влияет не только на финансовое состояние, но </w:t>
      </w:r>
      <w:r w:rsidRPr="00545D26">
        <w:rPr>
          <w:rFonts w:ascii="Times New Roman" w:hAnsi="Times New Roman" w:cs="Times New Roman"/>
          <w:sz w:val="28"/>
          <w:szCs w:val="28"/>
        </w:rPr>
        <w:t>и</w:t>
      </w:r>
      <w:r w:rsidR="00AB0146" w:rsidRPr="00545D26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r w:rsidRPr="00545D26">
        <w:rPr>
          <w:rFonts w:ascii="Times New Roman" w:hAnsi="Times New Roman" w:cs="Times New Roman"/>
          <w:sz w:val="28"/>
          <w:szCs w:val="28"/>
        </w:rPr>
        <w:t>к появлению неуверенности в будущем, а также нан</w:t>
      </w:r>
      <w:r w:rsidR="00AB0146" w:rsidRPr="00545D26">
        <w:rPr>
          <w:rFonts w:ascii="Times New Roman" w:hAnsi="Times New Roman" w:cs="Times New Roman"/>
          <w:sz w:val="28"/>
          <w:szCs w:val="28"/>
        </w:rPr>
        <w:t>ести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ерьезную психологическую травму. </w:t>
      </w:r>
      <w:r w:rsidR="00AB0146" w:rsidRPr="00545D26">
        <w:rPr>
          <w:rFonts w:ascii="Times New Roman" w:hAnsi="Times New Roman" w:cs="Times New Roman"/>
          <w:sz w:val="28"/>
          <w:szCs w:val="28"/>
        </w:rPr>
        <w:t xml:space="preserve">Исходя из этого нельзя </w:t>
      </w:r>
      <w:r w:rsidRPr="00545D26">
        <w:rPr>
          <w:rFonts w:ascii="Times New Roman" w:hAnsi="Times New Roman" w:cs="Times New Roman"/>
          <w:sz w:val="28"/>
          <w:szCs w:val="28"/>
        </w:rPr>
        <w:t xml:space="preserve">назвать страну развитой и цивилизованной, если ее граждане и каждый гражданин в отдельности, </w:t>
      </w:r>
      <w:r w:rsidR="00AB0146" w:rsidRPr="00545D26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Pr="00545D26">
        <w:rPr>
          <w:rFonts w:ascii="Times New Roman" w:hAnsi="Times New Roman" w:cs="Times New Roman"/>
          <w:sz w:val="28"/>
          <w:szCs w:val="28"/>
        </w:rPr>
        <w:t>возможност</w:t>
      </w:r>
      <w:r w:rsidR="00AB0146" w:rsidRPr="00545D26">
        <w:rPr>
          <w:rFonts w:ascii="Times New Roman" w:hAnsi="Times New Roman" w:cs="Times New Roman"/>
          <w:sz w:val="28"/>
          <w:szCs w:val="28"/>
        </w:rPr>
        <w:t>и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одержать себя и быть полезным</w:t>
      </w:r>
      <w:r w:rsidR="00AB0146" w:rsidRPr="00545D26">
        <w:rPr>
          <w:rFonts w:ascii="Times New Roman" w:hAnsi="Times New Roman" w:cs="Times New Roman"/>
          <w:sz w:val="28"/>
          <w:szCs w:val="28"/>
        </w:rPr>
        <w:t>и</w:t>
      </w:r>
      <w:r w:rsidRPr="00545D26"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14:paraId="5AD4A5B6" w14:textId="7B433BCD" w:rsidR="00CC678D" w:rsidRPr="00545D26" w:rsidRDefault="00CC678D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Цель данной курсовой работы состоит в том, чтобы раскрыть су</w:t>
      </w:r>
      <w:r w:rsidR="00170101">
        <w:rPr>
          <w:rFonts w:ascii="Times New Roman" w:hAnsi="Times New Roman" w:cs="Times New Roman"/>
          <w:sz w:val="28"/>
          <w:szCs w:val="28"/>
        </w:rPr>
        <w:t>щность</w:t>
      </w:r>
      <w:r w:rsidRPr="00545D26">
        <w:rPr>
          <w:rFonts w:ascii="Times New Roman" w:hAnsi="Times New Roman" w:cs="Times New Roman"/>
          <w:sz w:val="28"/>
          <w:szCs w:val="28"/>
        </w:rPr>
        <w:t xml:space="preserve"> безработицы и проанализировать ее</w:t>
      </w:r>
      <w:r w:rsidR="00383E51" w:rsidRPr="00545D26">
        <w:rPr>
          <w:rFonts w:ascii="Times New Roman" w:hAnsi="Times New Roman" w:cs="Times New Roman"/>
          <w:sz w:val="28"/>
          <w:szCs w:val="28"/>
        </w:rPr>
        <w:t xml:space="preserve"> особенности и проблемы</w:t>
      </w:r>
      <w:r w:rsidR="00170101">
        <w:rPr>
          <w:rFonts w:ascii="Times New Roman" w:hAnsi="Times New Roman" w:cs="Times New Roman"/>
          <w:sz w:val="28"/>
          <w:szCs w:val="28"/>
        </w:rPr>
        <w:t>,</w:t>
      </w:r>
      <w:r w:rsidR="002E6090" w:rsidRPr="00545D26">
        <w:rPr>
          <w:rFonts w:ascii="Times New Roman" w:hAnsi="Times New Roman" w:cs="Times New Roman"/>
          <w:sz w:val="28"/>
          <w:szCs w:val="28"/>
        </w:rPr>
        <w:t xml:space="preserve"> и</w:t>
      </w:r>
      <w:r w:rsidR="00383E51"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Pr="00545D26"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r w:rsidR="002E6090" w:rsidRPr="00545D26">
        <w:rPr>
          <w:rFonts w:ascii="Times New Roman" w:hAnsi="Times New Roman" w:cs="Times New Roman"/>
          <w:sz w:val="28"/>
          <w:szCs w:val="28"/>
        </w:rPr>
        <w:t>недостатки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овременного рынка труда России</w:t>
      </w:r>
      <w:r w:rsidR="002E6090" w:rsidRPr="00545D26">
        <w:rPr>
          <w:rFonts w:ascii="Times New Roman" w:hAnsi="Times New Roman" w:cs="Times New Roman"/>
          <w:sz w:val="28"/>
          <w:szCs w:val="28"/>
        </w:rPr>
        <w:t>.</w:t>
      </w:r>
    </w:p>
    <w:p w14:paraId="4FD52203" w14:textId="49BB6B50" w:rsidR="00DC4F8E" w:rsidRDefault="00383E51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данной проблематики, </w:t>
      </w:r>
      <w:r w:rsidR="00170101">
        <w:rPr>
          <w:rFonts w:ascii="Times New Roman" w:hAnsi="Times New Roman" w:cs="Times New Roman"/>
          <w:sz w:val="28"/>
          <w:szCs w:val="28"/>
        </w:rPr>
        <w:t>необходимо</w:t>
      </w:r>
      <w:r w:rsidRPr="00545D26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1701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45D26">
        <w:rPr>
          <w:rFonts w:ascii="Times New Roman" w:hAnsi="Times New Roman" w:cs="Times New Roman"/>
          <w:sz w:val="28"/>
          <w:szCs w:val="28"/>
        </w:rPr>
        <w:t>задачи:</w:t>
      </w:r>
    </w:p>
    <w:p w14:paraId="4B0DB18B" w14:textId="765D4FD7" w:rsidR="00397EEB" w:rsidRPr="00397EEB" w:rsidRDefault="00170101" w:rsidP="00397EE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3E51" w:rsidRPr="00DC4F8E">
        <w:rPr>
          <w:rFonts w:ascii="Times New Roman" w:hAnsi="Times New Roman" w:cs="Times New Roman"/>
          <w:sz w:val="28"/>
          <w:szCs w:val="28"/>
        </w:rPr>
        <w:t>аскрыть с</w:t>
      </w:r>
      <w:r>
        <w:rPr>
          <w:rFonts w:ascii="Times New Roman" w:hAnsi="Times New Roman" w:cs="Times New Roman"/>
          <w:sz w:val="28"/>
          <w:szCs w:val="28"/>
        </w:rPr>
        <w:t>ущность</w:t>
      </w:r>
      <w:r w:rsidR="00383E51" w:rsidRPr="00DC4F8E">
        <w:rPr>
          <w:rFonts w:ascii="Times New Roman" w:hAnsi="Times New Roman" w:cs="Times New Roman"/>
          <w:sz w:val="28"/>
          <w:szCs w:val="28"/>
        </w:rPr>
        <w:t xml:space="preserve"> понятий рынок труда, занятость и безработица;</w:t>
      </w:r>
    </w:p>
    <w:p w14:paraId="55EDBF8B" w14:textId="4AB312AC" w:rsidR="00DC4F8E" w:rsidRDefault="00170101" w:rsidP="00397EEB">
      <w:pPr>
        <w:pStyle w:val="a3"/>
        <w:numPr>
          <w:ilvl w:val="0"/>
          <w:numId w:val="1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25100"/>
      <w:r>
        <w:rPr>
          <w:rFonts w:ascii="Times New Roman" w:hAnsi="Times New Roman" w:cs="Times New Roman"/>
          <w:sz w:val="28"/>
          <w:szCs w:val="28"/>
        </w:rPr>
        <w:t>р</w:t>
      </w:r>
      <w:r w:rsidR="007D0D0B" w:rsidRPr="00DC4F8E">
        <w:rPr>
          <w:rFonts w:ascii="Times New Roman" w:hAnsi="Times New Roman" w:cs="Times New Roman"/>
          <w:sz w:val="28"/>
          <w:szCs w:val="28"/>
        </w:rPr>
        <w:t>ассмотреть главные концепции, причины и последствия;</w:t>
      </w:r>
    </w:p>
    <w:p w14:paraId="52E03F9A" w14:textId="1D972EF9" w:rsidR="00397EEB" w:rsidRPr="00397EEB" w:rsidRDefault="00397EEB" w:rsidP="00397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ы;</w:t>
      </w:r>
    </w:p>
    <w:bookmarkEnd w:id="2"/>
    <w:p w14:paraId="53223D4D" w14:textId="033D3E6E" w:rsidR="00DC4F8E" w:rsidRDefault="00170101" w:rsidP="00DC4F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D0B" w:rsidRPr="00DC4F8E">
        <w:rPr>
          <w:rFonts w:ascii="Times New Roman" w:hAnsi="Times New Roman" w:cs="Times New Roman"/>
          <w:sz w:val="28"/>
          <w:szCs w:val="28"/>
        </w:rPr>
        <w:t>роанализировать состояние рынка труда современной РФ;</w:t>
      </w:r>
    </w:p>
    <w:p w14:paraId="537CCDD4" w14:textId="4C6268D0" w:rsidR="007D0D0B" w:rsidRPr="00DC4F8E" w:rsidRDefault="00170101" w:rsidP="00DC4F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D0B" w:rsidRPr="00DC4F8E">
        <w:rPr>
          <w:rFonts w:ascii="Times New Roman" w:hAnsi="Times New Roman" w:cs="Times New Roman"/>
          <w:sz w:val="28"/>
          <w:szCs w:val="28"/>
        </w:rPr>
        <w:t>ассмотреть государственное регулирование занятости</w:t>
      </w:r>
      <w:r w:rsidR="00DC4F8E">
        <w:rPr>
          <w:rFonts w:ascii="Times New Roman" w:hAnsi="Times New Roman" w:cs="Times New Roman"/>
          <w:sz w:val="28"/>
          <w:szCs w:val="28"/>
        </w:rPr>
        <w:t>.</w:t>
      </w:r>
    </w:p>
    <w:p w14:paraId="5ABB56AF" w14:textId="279BDC6C" w:rsidR="00383E51" w:rsidRPr="00545D26" w:rsidRDefault="007D0D0B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Объектом исследования выступает рынок труда как социально–экономическое явление в современной РФ.</w:t>
      </w:r>
    </w:p>
    <w:p w14:paraId="4663D5DA" w14:textId="3806421F" w:rsidR="007D0D0B" w:rsidRPr="00545D26" w:rsidRDefault="007D0D0B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едметом работы явля</w:t>
      </w:r>
      <w:r w:rsidR="00170101">
        <w:rPr>
          <w:rFonts w:ascii="Times New Roman" w:hAnsi="Times New Roman" w:cs="Times New Roman"/>
          <w:sz w:val="28"/>
          <w:szCs w:val="28"/>
        </w:rPr>
        <w:t>ются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170101">
        <w:rPr>
          <w:rFonts w:ascii="Times New Roman" w:hAnsi="Times New Roman" w:cs="Times New Roman"/>
          <w:sz w:val="28"/>
          <w:szCs w:val="28"/>
        </w:rPr>
        <w:t>социально-экономические отношения, возникающие в результате функционирования рынка труда.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15C2A" w14:textId="4BF1BE47" w:rsidR="00CC678D" w:rsidRPr="00545D26" w:rsidRDefault="00A47179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Для написания данной работы использовались выдающиеся труды </w:t>
      </w:r>
      <w:r w:rsidR="00147378" w:rsidRPr="00545D26">
        <w:rPr>
          <w:rFonts w:ascii="Times New Roman" w:hAnsi="Times New Roman" w:cs="Times New Roman"/>
          <w:sz w:val="28"/>
          <w:szCs w:val="28"/>
        </w:rPr>
        <w:t>известных экономистов</w:t>
      </w:r>
      <w:r w:rsidR="00170101">
        <w:rPr>
          <w:rFonts w:ascii="Times New Roman" w:hAnsi="Times New Roman" w:cs="Times New Roman"/>
          <w:sz w:val="28"/>
          <w:szCs w:val="28"/>
        </w:rPr>
        <w:t xml:space="preserve">, таких как А. Маршалл, Дж. Милль, Д. </w:t>
      </w:r>
      <w:proofErr w:type="spellStart"/>
      <w:r w:rsidR="00170101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="00170101">
        <w:rPr>
          <w:rFonts w:ascii="Times New Roman" w:hAnsi="Times New Roman" w:cs="Times New Roman"/>
          <w:sz w:val="28"/>
          <w:szCs w:val="28"/>
        </w:rPr>
        <w:t>, А. Смит, Дж. Кей</w:t>
      </w:r>
      <w:r w:rsidR="00397EEB">
        <w:rPr>
          <w:rFonts w:ascii="Times New Roman" w:hAnsi="Times New Roman" w:cs="Times New Roman"/>
          <w:sz w:val="28"/>
          <w:szCs w:val="28"/>
        </w:rPr>
        <w:t>н</w:t>
      </w:r>
      <w:r w:rsidR="00170101">
        <w:rPr>
          <w:rFonts w:ascii="Times New Roman" w:hAnsi="Times New Roman" w:cs="Times New Roman"/>
          <w:sz w:val="28"/>
          <w:szCs w:val="28"/>
        </w:rPr>
        <w:t>с.</w:t>
      </w:r>
    </w:p>
    <w:p w14:paraId="21FDEF5D" w14:textId="6992E2D1" w:rsidR="00AB0146" w:rsidRPr="00545D26" w:rsidRDefault="00AB0146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Информационную базу исследования составляют статистические сборники, периодические издания, интернет ресурсы, нормативно-правовые акты и </w:t>
      </w:r>
      <w:r w:rsidR="00F61DBF">
        <w:rPr>
          <w:rFonts w:ascii="Times New Roman" w:hAnsi="Times New Roman" w:cs="Times New Roman"/>
          <w:sz w:val="28"/>
          <w:szCs w:val="28"/>
        </w:rPr>
        <w:t>монографии российских экономистов</w:t>
      </w:r>
      <w:r w:rsidRPr="00545D26">
        <w:rPr>
          <w:rFonts w:ascii="Times New Roman" w:hAnsi="Times New Roman" w:cs="Times New Roman"/>
          <w:sz w:val="28"/>
          <w:szCs w:val="28"/>
        </w:rPr>
        <w:t xml:space="preserve"> по вопросам занятости населения и безработицы.</w:t>
      </w:r>
    </w:p>
    <w:p w14:paraId="25D494FC" w14:textId="0CF974C7" w:rsidR="00AB0146" w:rsidRPr="00545D26" w:rsidRDefault="00AB0146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первой главе курсовой работы будут рассмотрены теоретические вопросы, касающиеся безработицы и занятости.</w:t>
      </w:r>
    </w:p>
    <w:p w14:paraId="676444FC" w14:textId="0D8096D0" w:rsidR="00AB0146" w:rsidRPr="00545D26" w:rsidRDefault="00AB0146" w:rsidP="00DC4F8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о второй главе рассматриваются аспекты, связанные с изучением рынка труда в современной РФ.</w:t>
      </w:r>
    </w:p>
    <w:p w14:paraId="597045B3" w14:textId="42AA07B4" w:rsidR="00DC4F8E" w:rsidRPr="00874533" w:rsidRDefault="00AB0146" w:rsidP="0087453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Структура курсовой работы представляет собой введение, две главы, заключение и список использованн</w:t>
      </w:r>
      <w:r w:rsidR="00170101">
        <w:rPr>
          <w:rFonts w:ascii="Times New Roman" w:hAnsi="Times New Roman" w:cs="Times New Roman"/>
          <w:sz w:val="28"/>
          <w:szCs w:val="28"/>
        </w:rPr>
        <w:t>ых источников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20FCE086" w14:textId="77777777" w:rsidR="00AA4734" w:rsidRDefault="00AA47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BBEB9E" w14:textId="3C68F146" w:rsidR="00DC4F8E" w:rsidRDefault="009A41FC" w:rsidP="00243A5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bookmarkStart w:id="3" w:name="_Toc71024709"/>
      <w:r w:rsidR="00DC4F8E" w:rsidRPr="00243A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Теоретический взгляд на анализ безработицы и занятости </w:t>
      </w:r>
      <w:r w:rsidRPr="009A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DC4F8E" w:rsidRPr="00243A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еления</w:t>
      </w:r>
      <w:bookmarkEnd w:id="3"/>
    </w:p>
    <w:p w14:paraId="4714440B" w14:textId="77777777" w:rsidR="00170101" w:rsidRPr="00170101" w:rsidRDefault="00170101" w:rsidP="00170101"/>
    <w:p w14:paraId="394E990B" w14:textId="24C9FA70" w:rsidR="00243A50" w:rsidRDefault="009A41FC" w:rsidP="00243A5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bookmarkStart w:id="4" w:name="_Toc71024710"/>
      <w:r w:rsidR="00243A50" w:rsidRPr="00243A50">
        <w:rPr>
          <w:rFonts w:ascii="Times New Roman" w:hAnsi="Times New Roman" w:cs="Times New Roman"/>
          <w:color w:val="000000" w:themeColor="text1"/>
          <w:sz w:val="28"/>
          <w:szCs w:val="28"/>
        </w:rPr>
        <w:t>1.1 Су</w:t>
      </w:r>
      <w:r w:rsidR="00CC1EF2">
        <w:rPr>
          <w:rFonts w:ascii="Times New Roman" w:hAnsi="Times New Roman" w:cs="Times New Roman"/>
          <w:color w:val="000000" w:themeColor="text1"/>
          <w:sz w:val="28"/>
          <w:szCs w:val="28"/>
        </w:rPr>
        <w:t>щность</w:t>
      </w:r>
      <w:r w:rsidR="00243A50" w:rsidRPr="00243A50">
        <w:rPr>
          <w:rFonts w:ascii="Times New Roman" w:hAnsi="Times New Roman" w:cs="Times New Roman"/>
          <w:color w:val="000000" w:themeColor="text1"/>
          <w:sz w:val="28"/>
          <w:szCs w:val="28"/>
        </w:rPr>
        <w:t>, основные концепции и виды безработицы</w:t>
      </w:r>
      <w:bookmarkEnd w:id="4"/>
    </w:p>
    <w:p w14:paraId="1A6AC7C2" w14:textId="77777777" w:rsidR="00170101" w:rsidRPr="00170101" w:rsidRDefault="00170101" w:rsidP="00170101"/>
    <w:p w14:paraId="67A0E254" w14:textId="0AFA182A" w:rsidR="00211496" w:rsidRPr="00874533" w:rsidRDefault="00211496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Безработицей принято считать такое социально-экономическое явление, когда часть экономически активного населения не находит себе работу и становится </w:t>
      </w:r>
      <w:r w:rsidR="00951813" w:rsidRPr="00545D26">
        <w:rPr>
          <w:rFonts w:ascii="Times New Roman" w:hAnsi="Times New Roman" w:cs="Times New Roman"/>
          <w:sz w:val="28"/>
          <w:szCs w:val="28"/>
        </w:rPr>
        <w:t>лишним</w:t>
      </w:r>
      <w:r w:rsidR="00874533" w:rsidRPr="00874533">
        <w:rPr>
          <w:rFonts w:ascii="Times New Roman" w:hAnsi="Times New Roman" w:cs="Times New Roman"/>
          <w:sz w:val="28"/>
          <w:szCs w:val="28"/>
        </w:rPr>
        <w:t xml:space="preserve"> [17,</w:t>
      </w:r>
      <w:r w:rsidR="00874533">
        <w:rPr>
          <w:rFonts w:ascii="Times New Roman" w:hAnsi="Times New Roman" w:cs="Times New Roman"/>
          <w:sz w:val="28"/>
          <w:szCs w:val="28"/>
        </w:rPr>
        <w:t xml:space="preserve"> с.</w:t>
      </w:r>
      <w:r w:rsidR="00874533" w:rsidRPr="00874533">
        <w:rPr>
          <w:rFonts w:ascii="Times New Roman" w:hAnsi="Times New Roman" w:cs="Times New Roman"/>
          <w:sz w:val="28"/>
          <w:szCs w:val="28"/>
        </w:rPr>
        <w:t xml:space="preserve"> 279].</w:t>
      </w:r>
      <w:r w:rsidR="00874533" w:rsidRPr="00545D26">
        <w:rPr>
          <w:rFonts w:ascii="Times New Roman" w:hAnsi="Times New Roman" w:cs="Times New Roman"/>
          <w:sz w:val="28"/>
          <w:szCs w:val="28"/>
        </w:rPr>
        <w:t xml:space="preserve"> Иными словами</w:t>
      </w:r>
      <w:r w:rsidRPr="00545D26">
        <w:rPr>
          <w:rFonts w:ascii="Times New Roman" w:hAnsi="Times New Roman" w:cs="Times New Roman"/>
          <w:sz w:val="28"/>
          <w:szCs w:val="28"/>
        </w:rPr>
        <w:t>, безработица — это недоиспользование труда из</w:t>
      </w:r>
      <w:r w:rsidR="00951813" w:rsidRPr="00545D26">
        <w:rPr>
          <w:rFonts w:ascii="Times New Roman" w:hAnsi="Times New Roman" w:cs="Times New Roman"/>
          <w:sz w:val="28"/>
          <w:szCs w:val="28"/>
        </w:rPr>
        <w:t>-</w:t>
      </w:r>
      <w:r w:rsidRPr="00545D26">
        <w:rPr>
          <w:rFonts w:ascii="Times New Roman" w:hAnsi="Times New Roman" w:cs="Times New Roman"/>
          <w:sz w:val="28"/>
          <w:szCs w:val="28"/>
        </w:rPr>
        <w:t>за отсутствия равновесия на рынке труда, которое вызвано превышением величины предложения труда над величиной спроса на труд</w:t>
      </w:r>
      <w:r w:rsidR="00874533" w:rsidRPr="00874533">
        <w:rPr>
          <w:rFonts w:ascii="Times New Roman" w:hAnsi="Times New Roman" w:cs="Times New Roman"/>
          <w:sz w:val="28"/>
          <w:szCs w:val="28"/>
        </w:rPr>
        <w:t xml:space="preserve"> [9, </w:t>
      </w:r>
      <w:r w:rsidR="00874533">
        <w:rPr>
          <w:rFonts w:ascii="Times New Roman" w:hAnsi="Times New Roman" w:cs="Times New Roman"/>
          <w:sz w:val="28"/>
          <w:szCs w:val="28"/>
        </w:rPr>
        <w:t>с. 87</w:t>
      </w:r>
      <w:r w:rsidR="00874533" w:rsidRPr="00874533">
        <w:rPr>
          <w:rFonts w:ascii="Times New Roman" w:hAnsi="Times New Roman" w:cs="Times New Roman"/>
          <w:sz w:val="28"/>
          <w:szCs w:val="28"/>
        </w:rPr>
        <w:t>].</w:t>
      </w:r>
    </w:p>
    <w:p w14:paraId="47B56916" w14:textId="77777777" w:rsidR="00243A50" w:rsidRDefault="00211496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се взрослое население страны</w:t>
      </w:r>
      <w:r w:rsidR="00951813" w:rsidRPr="00545D26">
        <w:rPr>
          <w:rFonts w:ascii="Times New Roman" w:hAnsi="Times New Roman" w:cs="Times New Roman"/>
          <w:sz w:val="28"/>
          <w:szCs w:val="28"/>
        </w:rPr>
        <w:t xml:space="preserve"> рассматривая его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 точки зрения занятости в трудовом процессе </w:t>
      </w:r>
      <w:r w:rsidR="00951813" w:rsidRPr="00545D26">
        <w:rPr>
          <w:rFonts w:ascii="Times New Roman" w:hAnsi="Times New Roman" w:cs="Times New Roman"/>
          <w:sz w:val="28"/>
          <w:szCs w:val="28"/>
        </w:rPr>
        <w:t>делится на данные виды</w:t>
      </w:r>
      <w:r w:rsidRPr="00545D26">
        <w:rPr>
          <w:rFonts w:ascii="Times New Roman" w:hAnsi="Times New Roman" w:cs="Times New Roman"/>
          <w:sz w:val="28"/>
          <w:szCs w:val="28"/>
        </w:rPr>
        <w:t>:</w:t>
      </w:r>
    </w:p>
    <w:p w14:paraId="52B12E7A" w14:textId="2BAAE765" w:rsidR="00243A50" w:rsidRDefault="00874533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33">
        <w:rPr>
          <w:rFonts w:ascii="Times New Roman" w:hAnsi="Times New Roman" w:cs="Times New Roman"/>
          <w:sz w:val="28"/>
          <w:szCs w:val="28"/>
        </w:rPr>
        <w:t>–</w:t>
      </w:r>
      <w:r w:rsidR="00211496" w:rsidRPr="00243A50">
        <w:rPr>
          <w:rFonts w:ascii="Times New Roman" w:hAnsi="Times New Roman" w:cs="Times New Roman"/>
          <w:sz w:val="28"/>
          <w:szCs w:val="28"/>
        </w:rPr>
        <w:t>трудоспособное население — все те, кто по возрасту и по состоянию здоровья способен работать;</w:t>
      </w:r>
    </w:p>
    <w:p w14:paraId="096E6CE4" w14:textId="7DA5283B" w:rsidR="00243A50" w:rsidRDefault="00874533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33">
        <w:rPr>
          <w:rFonts w:ascii="Times New Roman" w:hAnsi="Times New Roman" w:cs="Times New Roman"/>
          <w:sz w:val="28"/>
          <w:szCs w:val="28"/>
        </w:rPr>
        <w:t>–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рабочая сила или экономически активное население — занятые или работающие люди и безработные. В западных странах к </w:t>
      </w:r>
      <w:r w:rsidR="00FD6040" w:rsidRPr="00243A50">
        <w:rPr>
          <w:rFonts w:ascii="Times New Roman" w:hAnsi="Times New Roman" w:cs="Times New Roman"/>
          <w:sz w:val="28"/>
          <w:szCs w:val="28"/>
        </w:rPr>
        <w:t>рабочей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̆ силе не относятся учащиеся средних школ и высших учебных заведений, служащие в армии на основе обязательного призыва, домохозяйки и те, кто не хочет работать. В России учащиеся высших учебных заведений и служащие в армии на основе обязательного призыва включаются в состав </w:t>
      </w:r>
      <w:r w:rsidR="00FD6040" w:rsidRPr="00243A50">
        <w:rPr>
          <w:rFonts w:ascii="Times New Roman" w:hAnsi="Times New Roman" w:cs="Times New Roman"/>
          <w:sz w:val="28"/>
          <w:szCs w:val="28"/>
        </w:rPr>
        <w:t>рабочей</w:t>
      </w:r>
      <w:r w:rsidR="00211496" w:rsidRPr="00243A50">
        <w:rPr>
          <w:rFonts w:ascii="Times New Roman" w:hAnsi="Times New Roman" w:cs="Times New Roman"/>
          <w:sz w:val="28"/>
          <w:szCs w:val="28"/>
        </w:rPr>
        <w:t>̆ силы;</w:t>
      </w:r>
    </w:p>
    <w:p w14:paraId="3DADAB8E" w14:textId="378A4D7E" w:rsidR="00243A50" w:rsidRDefault="00874533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33">
        <w:rPr>
          <w:rFonts w:ascii="Times New Roman" w:hAnsi="Times New Roman" w:cs="Times New Roman"/>
          <w:sz w:val="28"/>
          <w:szCs w:val="28"/>
        </w:rPr>
        <w:t>–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занятые лица — люди, которые в </w:t>
      </w:r>
      <w:r w:rsidR="00FD6040" w:rsidRPr="00243A50">
        <w:rPr>
          <w:rFonts w:ascii="Times New Roman" w:hAnsi="Times New Roman" w:cs="Times New Roman"/>
          <w:sz w:val="28"/>
          <w:szCs w:val="28"/>
        </w:rPr>
        <w:t>рассматриваемый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̆ период выполняли работу по </w:t>
      </w:r>
      <w:r w:rsidR="00FD6040" w:rsidRPr="00243A50">
        <w:rPr>
          <w:rFonts w:ascii="Times New Roman" w:hAnsi="Times New Roman" w:cs="Times New Roman"/>
          <w:sz w:val="28"/>
          <w:szCs w:val="28"/>
        </w:rPr>
        <w:t>найму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 за вознаграждение. В экономике к ним относятся также временно отсутствующие на работе </w:t>
      </w:r>
      <w:r w:rsidR="00FD6040" w:rsidRPr="00243A50">
        <w:rPr>
          <w:rFonts w:ascii="Times New Roman" w:hAnsi="Times New Roman" w:cs="Times New Roman"/>
          <w:sz w:val="28"/>
          <w:szCs w:val="28"/>
        </w:rPr>
        <w:t>из-за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 болезни или травмы, </w:t>
      </w:r>
      <w:r w:rsidR="00FD6040" w:rsidRPr="00243A50">
        <w:rPr>
          <w:rFonts w:ascii="Times New Roman" w:hAnsi="Times New Roman" w:cs="Times New Roman"/>
          <w:sz w:val="28"/>
          <w:szCs w:val="28"/>
        </w:rPr>
        <w:t>из-за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 ухода за больными, </w:t>
      </w:r>
      <w:r w:rsidR="00FD6040" w:rsidRPr="00243A50">
        <w:rPr>
          <w:rFonts w:ascii="Times New Roman" w:hAnsi="Times New Roman" w:cs="Times New Roman"/>
          <w:sz w:val="28"/>
          <w:szCs w:val="28"/>
        </w:rPr>
        <w:t>из-за</w:t>
      </w:r>
      <w:r w:rsidR="00211496" w:rsidRPr="00243A50">
        <w:rPr>
          <w:rFonts w:ascii="Times New Roman" w:hAnsi="Times New Roman" w:cs="Times New Roman"/>
          <w:sz w:val="28"/>
          <w:szCs w:val="28"/>
        </w:rPr>
        <w:t xml:space="preserve"> забастовки, находящиеся в отпуске, повышающие свою квалификацию вне рабочего места, выполняющие работу без оплаты на семейном предприятии;</w:t>
      </w:r>
    </w:p>
    <w:p w14:paraId="4FD5778F" w14:textId="52AC930B" w:rsidR="00243A50" w:rsidRPr="00874533" w:rsidRDefault="00874533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33">
        <w:rPr>
          <w:rFonts w:ascii="Times New Roman" w:hAnsi="Times New Roman" w:cs="Times New Roman"/>
          <w:sz w:val="28"/>
          <w:szCs w:val="28"/>
        </w:rPr>
        <w:t>–</w:t>
      </w:r>
      <w:r w:rsidR="00211496" w:rsidRPr="00243A50">
        <w:rPr>
          <w:rFonts w:ascii="Times New Roman" w:hAnsi="Times New Roman" w:cs="Times New Roman"/>
          <w:sz w:val="28"/>
          <w:szCs w:val="28"/>
        </w:rPr>
        <w:t>безработные — люди, которые не имеют работу, но ищут ее</w:t>
      </w:r>
      <w:r w:rsidRPr="00874533">
        <w:rPr>
          <w:rFonts w:ascii="Times New Roman" w:hAnsi="Times New Roman" w:cs="Times New Roman"/>
          <w:sz w:val="28"/>
          <w:szCs w:val="28"/>
        </w:rPr>
        <w:t xml:space="preserve"> [17,</w:t>
      </w:r>
      <w:r>
        <w:rPr>
          <w:rFonts w:ascii="Times New Roman" w:hAnsi="Times New Roman" w:cs="Times New Roman"/>
          <w:sz w:val="28"/>
          <w:szCs w:val="28"/>
        </w:rPr>
        <w:t xml:space="preserve"> с 275</w:t>
      </w:r>
      <w:r w:rsidRPr="00874533">
        <w:rPr>
          <w:rFonts w:ascii="Times New Roman" w:hAnsi="Times New Roman" w:cs="Times New Roman"/>
          <w:sz w:val="28"/>
          <w:szCs w:val="28"/>
        </w:rPr>
        <w:t>].</w:t>
      </w:r>
    </w:p>
    <w:p w14:paraId="0519BB70" w14:textId="197790F2" w:rsidR="00951813" w:rsidRPr="00874533" w:rsidRDefault="00243A50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1813" w:rsidRPr="00243A50">
        <w:rPr>
          <w:rFonts w:ascii="Times New Roman" w:hAnsi="Times New Roman" w:cs="Times New Roman"/>
          <w:sz w:val="28"/>
          <w:szCs w:val="28"/>
        </w:rPr>
        <w:t>Согласно закону «О занятости населения в Российской Федерации»,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</w:t>
      </w:r>
      <w:r w:rsidR="00874533">
        <w:rPr>
          <w:rFonts w:ascii="Times New Roman" w:hAnsi="Times New Roman" w:cs="Times New Roman"/>
          <w:sz w:val="28"/>
          <w:szCs w:val="28"/>
        </w:rPr>
        <w:t xml:space="preserve"> </w:t>
      </w:r>
      <w:r w:rsidR="00874533" w:rsidRPr="00874533">
        <w:rPr>
          <w:rFonts w:ascii="Times New Roman" w:hAnsi="Times New Roman" w:cs="Times New Roman"/>
          <w:sz w:val="28"/>
          <w:szCs w:val="28"/>
        </w:rPr>
        <w:t>[</w:t>
      </w:r>
      <w:r w:rsidR="00DB56AB" w:rsidRPr="00DB56AB">
        <w:rPr>
          <w:rFonts w:ascii="Times New Roman" w:hAnsi="Times New Roman" w:cs="Times New Roman"/>
          <w:sz w:val="28"/>
          <w:szCs w:val="28"/>
        </w:rPr>
        <w:t>8,</w:t>
      </w:r>
      <w:r w:rsidR="00DB56AB">
        <w:rPr>
          <w:rFonts w:ascii="Times New Roman" w:hAnsi="Times New Roman" w:cs="Times New Roman"/>
          <w:sz w:val="28"/>
          <w:szCs w:val="28"/>
        </w:rPr>
        <w:t xml:space="preserve"> статья 2</w:t>
      </w:r>
      <w:r w:rsidR="00874533" w:rsidRPr="00874533">
        <w:rPr>
          <w:rFonts w:ascii="Times New Roman" w:hAnsi="Times New Roman" w:cs="Times New Roman"/>
          <w:sz w:val="28"/>
          <w:szCs w:val="28"/>
        </w:rPr>
        <w:t>]</w:t>
      </w:r>
      <w:r w:rsidR="00951813" w:rsidRPr="00243A50">
        <w:rPr>
          <w:rFonts w:ascii="Times New Roman" w:hAnsi="Times New Roman" w:cs="Times New Roman"/>
          <w:sz w:val="28"/>
          <w:szCs w:val="28"/>
        </w:rPr>
        <w:t>. При этом в качестве заработка не учитываются выплаты выходного пособия и сохраняемого среднего заработка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874533">
        <w:rPr>
          <w:rFonts w:ascii="Times New Roman" w:hAnsi="Times New Roman" w:cs="Times New Roman"/>
          <w:sz w:val="28"/>
          <w:szCs w:val="28"/>
        </w:rPr>
        <w:t xml:space="preserve"> </w:t>
      </w:r>
      <w:r w:rsidR="00874533" w:rsidRPr="00874533">
        <w:rPr>
          <w:rFonts w:ascii="Times New Roman" w:hAnsi="Times New Roman" w:cs="Times New Roman"/>
          <w:sz w:val="28"/>
          <w:szCs w:val="28"/>
        </w:rPr>
        <w:t>[10</w:t>
      </w:r>
      <w:r w:rsidR="00874533">
        <w:rPr>
          <w:rFonts w:ascii="Times New Roman" w:hAnsi="Times New Roman" w:cs="Times New Roman"/>
          <w:sz w:val="28"/>
          <w:szCs w:val="28"/>
        </w:rPr>
        <w:t>, с 205</w:t>
      </w:r>
      <w:r w:rsidR="00874533" w:rsidRPr="00874533">
        <w:rPr>
          <w:rFonts w:ascii="Times New Roman" w:hAnsi="Times New Roman" w:cs="Times New Roman"/>
          <w:sz w:val="28"/>
          <w:szCs w:val="28"/>
        </w:rPr>
        <w:t>]</w:t>
      </w:r>
      <w:r w:rsidR="00874533">
        <w:rPr>
          <w:rFonts w:ascii="Times New Roman" w:hAnsi="Times New Roman" w:cs="Times New Roman"/>
          <w:sz w:val="28"/>
          <w:szCs w:val="28"/>
        </w:rPr>
        <w:t>.</w:t>
      </w:r>
    </w:p>
    <w:p w14:paraId="490AE206" w14:textId="54289EB6" w:rsidR="00951813" w:rsidRPr="00545D26" w:rsidRDefault="00951813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Количество безработных в течении </w:t>
      </w:r>
      <w:r w:rsidR="00FD6040" w:rsidRPr="00545D26">
        <w:rPr>
          <w:rFonts w:ascii="Times New Roman" w:hAnsi="Times New Roman" w:cs="Times New Roman"/>
          <w:sz w:val="28"/>
          <w:szCs w:val="28"/>
        </w:rPr>
        <w:t xml:space="preserve">определённого промежутка </w:t>
      </w:r>
      <w:r w:rsidRPr="00545D26">
        <w:rPr>
          <w:rFonts w:ascii="Times New Roman" w:hAnsi="Times New Roman" w:cs="Times New Roman"/>
          <w:sz w:val="28"/>
          <w:szCs w:val="28"/>
        </w:rPr>
        <w:t>времени зависит от цикла и темпов экономического роста, производительности, степени соответствия профессиональной и квалификационной структуры рабочей силы ее текущему спросу</w:t>
      </w:r>
      <w:r w:rsidR="00FD6040" w:rsidRPr="00545D26">
        <w:rPr>
          <w:rFonts w:ascii="Times New Roman" w:hAnsi="Times New Roman" w:cs="Times New Roman"/>
          <w:sz w:val="28"/>
          <w:szCs w:val="28"/>
        </w:rPr>
        <w:t>, а также нынешней</w:t>
      </w:r>
      <w:r w:rsidRPr="00545D26">
        <w:rPr>
          <w:rFonts w:ascii="Times New Roman" w:hAnsi="Times New Roman" w:cs="Times New Roman"/>
          <w:sz w:val="28"/>
          <w:szCs w:val="28"/>
        </w:rPr>
        <w:t xml:space="preserve"> демографической ситуации.</w:t>
      </w:r>
    </w:p>
    <w:p w14:paraId="355D88CE" w14:textId="6839B451" w:rsidR="00516469" w:rsidRPr="00545D26" w:rsidRDefault="0051646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Коэффициент (уровень) безработицы используется для измерения масштабов безработицы и рассчитывается как отношение числа безработных к совокупной рабочей силе:</w:t>
      </w:r>
    </w:p>
    <w:p w14:paraId="581870C1" w14:textId="568914E5" w:rsidR="00516469" w:rsidRPr="00545D26" w:rsidRDefault="00516469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382CF" wp14:editId="66ACEC4B">
            <wp:extent cx="6499779" cy="190303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4462" cy="19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AF1" w14:textId="639A5C9A" w:rsidR="00516469" w:rsidRPr="00545D26" w:rsidRDefault="0051646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Коэффициент (уровень) зарегистрированной безработицы определяется отношением численности зарегистрированных безработных к численности экономически активного населения.</w:t>
      </w:r>
    </w:p>
    <w:p w14:paraId="20E3EF78" w14:textId="35750640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Можно выделить две основные концепции безработицы, получившие наибольшее распространение:</w:t>
      </w:r>
      <w:r w:rsidR="00DB56AB">
        <w:rPr>
          <w:rFonts w:ascii="Times New Roman" w:hAnsi="Times New Roman" w:cs="Times New Roman"/>
          <w:sz w:val="28"/>
          <w:szCs w:val="28"/>
        </w:rPr>
        <w:t xml:space="preserve"> классическая и кейнсианская.</w:t>
      </w:r>
    </w:p>
    <w:p w14:paraId="5AFFAA66" w14:textId="085DE7FF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 xml:space="preserve">Сторонники </w:t>
      </w:r>
      <w:r w:rsidR="00DB56AB">
        <w:rPr>
          <w:rFonts w:ascii="Times New Roman" w:hAnsi="Times New Roman" w:cs="Times New Roman"/>
          <w:sz w:val="28"/>
          <w:szCs w:val="28"/>
        </w:rPr>
        <w:t>классической</w:t>
      </w:r>
      <w:r w:rsidRPr="00545D26">
        <w:rPr>
          <w:rFonts w:ascii="Times New Roman" w:hAnsi="Times New Roman" w:cs="Times New Roman"/>
          <w:sz w:val="28"/>
          <w:szCs w:val="28"/>
        </w:rPr>
        <w:t xml:space="preserve"> концепции, а именно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Д.Рикардо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 xml:space="preserve">, А. Смит,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А.Маршалл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Дж.Милль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 xml:space="preserve">, считали, что безработица невозможна, если на рынке труда существует равновесие, поскольку цена труда гибко реагирует на потребности рынка труда, увеличиваясь или уменьшаясь в зависимости от спроса и предложения. Классическая концепция основана на том факте, что спрос на рабочую силу и ее предложение зависят от </w:t>
      </w:r>
      <w:r w:rsidR="00F61DBF" w:rsidRPr="00545D26">
        <w:rPr>
          <w:rFonts w:ascii="Times New Roman" w:hAnsi="Times New Roman" w:cs="Times New Roman"/>
          <w:sz w:val="28"/>
          <w:szCs w:val="28"/>
        </w:rPr>
        <w:t>реальной</w:t>
      </w:r>
      <w:r w:rsidRPr="00545D26">
        <w:rPr>
          <w:rFonts w:ascii="Times New Roman" w:hAnsi="Times New Roman" w:cs="Times New Roman"/>
          <w:sz w:val="28"/>
          <w:szCs w:val="28"/>
        </w:rPr>
        <w:t xml:space="preserve">̆ </w:t>
      </w:r>
      <w:r w:rsidR="00F61DBF" w:rsidRPr="00545D26">
        <w:rPr>
          <w:rFonts w:ascii="Times New Roman" w:hAnsi="Times New Roman" w:cs="Times New Roman"/>
          <w:sz w:val="28"/>
          <w:szCs w:val="28"/>
        </w:rPr>
        <w:t>заработной</w:t>
      </w:r>
      <w:r w:rsidRPr="00545D26">
        <w:rPr>
          <w:rFonts w:ascii="Times New Roman" w:hAnsi="Times New Roman" w:cs="Times New Roman"/>
          <w:sz w:val="28"/>
          <w:szCs w:val="28"/>
        </w:rPr>
        <w:t>̆ платы. Чем реальная заработная плата ниже, тем больше работников готов нанять бизнес. Чем выше реальная заработная плата, тем больше и предложение труда</w:t>
      </w:r>
      <w:r w:rsidR="00DB56A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1178392A" w14:textId="4C35AABE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4147D" w14:textId="7BA6B3D8" w:rsidR="00FD6040" w:rsidRPr="00545D26" w:rsidRDefault="00FD6040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B95B" wp14:editId="3F97B017">
            <wp:extent cx="5657850" cy="28520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9" cy="28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651D" w14:textId="322315AC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Рисунок 1</w:t>
      </w:r>
      <w:r w:rsidR="00D30AE7">
        <w:rPr>
          <w:rFonts w:ascii="Times New Roman" w:hAnsi="Times New Roman" w:cs="Times New Roman"/>
          <w:sz w:val="28"/>
          <w:szCs w:val="28"/>
        </w:rPr>
        <w:t>.1</w:t>
      </w:r>
      <w:r w:rsidR="00F61DBF">
        <w:rPr>
          <w:rFonts w:ascii="Times New Roman" w:hAnsi="Times New Roman" w:cs="Times New Roman"/>
          <w:sz w:val="28"/>
          <w:szCs w:val="28"/>
        </w:rPr>
        <w:t>–</w:t>
      </w:r>
      <w:r w:rsidRPr="00545D26">
        <w:rPr>
          <w:rFonts w:ascii="Times New Roman" w:hAnsi="Times New Roman" w:cs="Times New Roman"/>
          <w:sz w:val="28"/>
          <w:szCs w:val="28"/>
        </w:rPr>
        <w:t xml:space="preserve"> Занятость по классической концепции безработицы</w:t>
      </w:r>
    </w:p>
    <w:p w14:paraId="34A0550D" w14:textId="097D9D43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точке пересечения кривых спроса и предложения определяется равновесная реальная заработная плата (W/PL), а также равновесный̆ уровень занятости (LE). Здесь спрос на труд совпадает с его предложением, значит каждый̆ желающий̆ может найти работу</w:t>
      </w:r>
      <w:r w:rsidR="00DB56AB" w:rsidRPr="00DB56AB">
        <w:rPr>
          <w:rFonts w:ascii="Times New Roman" w:hAnsi="Times New Roman" w:cs="Times New Roman"/>
          <w:sz w:val="28"/>
          <w:szCs w:val="28"/>
        </w:rPr>
        <w:t xml:space="preserve"> [17, </w:t>
      </w:r>
      <w:r w:rsidR="00DB56AB">
        <w:rPr>
          <w:rFonts w:ascii="Times New Roman" w:hAnsi="Times New Roman" w:cs="Times New Roman"/>
          <w:sz w:val="28"/>
          <w:szCs w:val="28"/>
        </w:rPr>
        <w:t>с 261</w:t>
      </w:r>
      <w:r w:rsidR="00DB56AB" w:rsidRPr="00DB56AB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0CCAF" w14:textId="34024CD4" w:rsidR="00FD6040" w:rsidRPr="00545D26" w:rsidRDefault="00FD6040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Сторонники кейнсианской концепции, основоположником которой стал Дж М Кейнс, причиной безработицы считали недостаток совокупного спроса. Спрос на рабочую силу в соответствии с идеями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кейнсианцев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 xml:space="preserve"> определяется совокупным спросом на готовую продукцию.</w:t>
      </w:r>
    </w:p>
    <w:p w14:paraId="574A3502" w14:textId="34D1C137" w:rsidR="00FD6040" w:rsidRPr="00545D26" w:rsidRDefault="00FD6040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06C4D" wp14:editId="7F584A10">
            <wp:extent cx="5784655" cy="25336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17" cy="25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083" w14:textId="209239FC" w:rsidR="00426004" w:rsidRPr="00545D26" w:rsidRDefault="0042600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0AE7">
        <w:rPr>
          <w:rFonts w:ascii="Times New Roman" w:hAnsi="Times New Roman" w:cs="Times New Roman"/>
          <w:sz w:val="28"/>
          <w:szCs w:val="28"/>
        </w:rPr>
        <w:t>1.</w:t>
      </w:r>
      <w:r w:rsidR="00DB56AB">
        <w:rPr>
          <w:rFonts w:ascii="Times New Roman" w:hAnsi="Times New Roman" w:cs="Times New Roman"/>
          <w:sz w:val="28"/>
          <w:szCs w:val="28"/>
        </w:rPr>
        <w:t>2</w:t>
      </w:r>
      <w:r w:rsidR="00F61DBF">
        <w:rPr>
          <w:rFonts w:ascii="Times New Roman" w:hAnsi="Times New Roman" w:cs="Times New Roman"/>
          <w:sz w:val="28"/>
          <w:szCs w:val="28"/>
        </w:rPr>
        <w:t xml:space="preserve"> – </w:t>
      </w:r>
      <w:r w:rsidRPr="00545D26">
        <w:rPr>
          <w:rFonts w:ascii="Times New Roman" w:hAnsi="Times New Roman" w:cs="Times New Roman"/>
          <w:sz w:val="28"/>
          <w:szCs w:val="28"/>
        </w:rPr>
        <w:t>Занятость по кейнсианской концепции безработицы</w:t>
      </w:r>
    </w:p>
    <w:p w14:paraId="736AF66C" w14:textId="0B158FA5" w:rsidR="00426004" w:rsidRPr="00DB56AB" w:rsidRDefault="0042600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ервоначально кривая спроса на рынке труда имеет вид abDL0, равновесие при этом достигается в точке Е0 при уровне занятости L1 и номинальной заработной плате WE. Безработицы при этом нет, ибо спрос на труд равен его предложению</w:t>
      </w:r>
      <w:r w:rsidR="00DB56A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30AE7">
        <w:rPr>
          <w:rFonts w:ascii="Times New Roman" w:hAnsi="Times New Roman" w:cs="Times New Roman"/>
          <w:sz w:val="28"/>
          <w:szCs w:val="28"/>
        </w:rPr>
        <w:t>1.</w:t>
      </w:r>
      <w:r w:rsidR="00DB56AB">
        <w:rPr>
          <w:rFonts w:ascii="Times New Roman" w:hAnsi="Times New Roman" w:cs="Times New Roman"/>
          <w:sz w:val="28"/>
          <w:szCs w:val="28"/>
        </w:rPr>
        <w:t>2)</w:t>
      </w:r>
      <w:r w:rsidRPr="00545D26">
        <w:rPr>
          <w:rFonts w:ascii="Times New Roman" w:hAnsi="Times New Roman" w:cs="Times New Roman"/>
          <w:sz w:val="28"/>
          <w:szCs w:val="28"/>
        </w:rPr>
        <w:t>. Если совокупный спрос на готовую продукцию по каким-то причинам упал, сокращается и реальный ВВП. Бизнес начинает сокращать производство и используемые ресурсы, в том числе и персонал. При снизившемся спросе число наемных работников сокращается до LЕ. Кривая спроса на труд в результате принимает вид ABDL1. Кривая предложения труда продолжает оставаться горизонтальной вплоть до полной занятости. Последнее связано с тем, что работники всячески сопротивляются снижению номинальной заработной платы в сравнении с ее сложившимся уровнем. Таким образом, равновесие на рынке труда теперь достигается в точке Е1 при прежней заработной плате WЕ. При этом возникает безработица. Ее величина равна отрезку LЕL1, ибо при такой заработной плате хотели бы трудиться, как и раньше, L1 работников</w:t>
      </w:r>
      <w:r w:rsidR="00DB56AB" w:rsidRPr="00DB56AB">
        <w:rPr>
          <w:rFonts w:ascii="Times New Roman" w:hAnsi="Times New Roman" w:cs="Times New Roman"/>
          <w:sz w:val="28"/>
          <w:szCs w:val="28"/>
        </w:rPr>
        <w:t xml:space="preserve"> [13,</w:t>
      </w:r>
      <w:r w:rsidR="00DB56AB">
        <w:rPr>
          <w:rFonts w:ascii="Times New Roman" w:hAnsi="Times New Roman" w:cs="Times New Roman"/>
          <w:sz w:val="28"/>
          <w:szCs w:val="28"/>
        </w:rPr>
        <w:t xml:space="preserve"> с 56</w:t>
      </w:r>
      <w:r w:rsidR="00DB56AB" w:rsidRPr="00DB56AB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3DEFB386" w14:textId="255E59B8" w:rsidR="00426004" w:rsidRPr="00545D26" w:rsidRDefault="0042600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Исходя из этих теорий, можно прийти к заключению, что на уровень безработицы влияет не только один фактор, а множество.</w:t>
      </w:r>
    </w:p>
    <w:p w14:paraId="2FA4B219" w14:textId="57C04038" w:rsidR="00426004" w:rsidRPr="00545D26" w:rsidRDefault="00F1627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Существуют множество видов безработицы</w:t>
      </w:r>
      <w:r w:rsidR="00DB56AB">
        <w:rPr>
          <w:rFonts w:ascii="Times New Roman" w:hAnsi="Times New Roman" w:cs="Times New Roman"/>
          <w:sz w:val="28"/>
          <w:szCs w:val="28"/>
        </w:rPr>
        <w:t>. Д</w:t>
      </w:r>
      <w:r w:rsidRPr="00545D26">
        <w:rPr>
          <w:rFonts w:ascii="Times New Roman" w:hAnsi="Times New Roman" w:cs="Times New Roman"/>
          <w:sz w:val="28"/>
          <w:szCs w:val="28"/>
        </w:rPr>
        <w:t xml:space="preserve">алее </w:t>
      </w:r>
      <w:r w:rsidR="00DB56AB">
        <w:rPr>
          <w:rFonts w:ascii="Times New Roman" w:hAnsi="Times New Roman" w:cs="Times New Roman"/>
          <w:sz w:val="28"/>
          <w:szCs w:val="28"/>
        </w:rPr>
        <w:t>охарактеризованы</w:t>
      </w:r>
      <w:r w:rsidRPr="00545D26">
        <w:rPr>
          <w:rFonts w:ascii="Times New Roman" w:hAnsi="Times New Roman" w:cs="Times New Roman"/>
          <w:sz w:val="28"/>
          <w:szCs w:val="28"/>
        </w:rPr>
        <w:t xml:space="preserve"> основные их них.</w:t>
      </w:r>
    </w:p>
    <w:p w14:paraId="4CB5E014" w14:textId="700E0BD9" w:rsidR="00F16274" w:rsidRPr="00545D26" w:rsidRDefault="00F16274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>Фрикционная безработица возникает в связи с тем, что определенное число людей временно не заняты: в одном месте они потеряли работу, а в другом еще не нашли. К фрикционным безработным относятся и молодые люди, впервые ищущие работу после окончания учебы. Фрикционная безработица</w:t>
      </w:r>
      <w:r w:rsidR="00243A50">
        <w:rPr>
          <w:rFonts w:ascii="Times New Roman" w:hAnsi="Times New Roman" w:cs="Times New Roman"/>
          <w:sz w:val="28"/>
          <w:szCs w:val="28"/>
        </w:rPr>
        <w:t xml:space="preserve"> </w:t>
      </w:r>
      <w:r w:rsidRPr="00545D26">
        <w:rPr>
          <w:rFonts w:ascii="Times New Roman" w:hAnsi="Times New Roman" w:cs="Times New Roman"/>
          <w:sz w:val="28"/>
          <w:szCs w:val="28"/>
        </w:rPr>
        <w:t>обусловлена тем, что в рыночной экономике одни предприятия закрываются, другие – расширяются и набирают персонал. Причем часто случается так, что в региональном плане эта ситуация асинхронна. Поэтому потерявшему работу человеку требуется определенное время, чтобы подыскать себе что-либо стоящее, может быть, даже связанное со сменной места жительства. Фрикционная безработица относительно кратковременна и обычно не превышает одного года. В общеэкономическом плане продолжительность такой безработицы имеет тенденцию к увеличению, поскольку удлиняются сроки выплат пособий по безработице. В целом фрикционная безработица не создает серьезной социальной проблемы.</w:t>
      </w:r>
    </w:p>
    <w:p w14:paraId="2404D03E" w14:textId="05580928" w:rsidR="00F16274" w:rsidRPr="00545D26" w:rsidRDefault="00F1627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Структурная безработица возникает вследствие несовпадения структуры спроса и предложения на рынке труда. Работодателям требуются работники таких профессий и уровней квалификации, которыми соискатели работы не обладают</w:t>
      </w:r>
      <w:r w:rsidR="00DB56AB" w:rsidRPr="00DB56AB">
        <w:rPr>
          <w:rFonts w:ascii="Times New Roman" w:hAnsi="Times New Roman" w:cs="Times New Roman"/>
          <w:sz w:val="28"/>
          <w:szCs w:val="28"/>
        </w:rPr>
        <w:t xml:space="preserve"> [18,</w:t>
      </w:r>
      <w:r w:rsidR="00DB56AB">
        <w:rPr>
          <w:rFonts w:ascii="Times New Roman" w:hAnsi="Times New Roman" w:cs="Times New Roman"/>
          <w:sz w:val="28"/>
          <w:szCs w:val="28"/>
        </w:rPr>
        <w:t xml:space="preserve"> с 235</w:t>
      </w:r>
      <w:r w:rsidR="00DB56AB" w:rsidRPr="00DB56AB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 xml:space="preserve">. Например, научно-технический прогресс делает ненужными многих представителей традиционных рабочих профессий: слесарей-сборщиков, шахтеров, металлургов. Напротив, ощущается острая нехватка наладчиков автоматизированного оборудования, программистов и т.д. </w:t>
      </w:r>
    </w:p>
    <w:p w14:paraId="34B1CD43" w14:textId="121EB97E" w:rsidR="00F16274" w:rsidRPr="00545D26" w:rsidRDefault="00F1627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Циклическая безработица – следствие колебаний деловой активности. Она возникает при экономических спадах и исчезает при подъемах. Принципиальное различие между структурной и циклической безработицей заключается в том, что циклические безработные, потерявшие рабочие места из-за кризиса, вернутся на них во время подъема, структурные же найдут свои рабочие места в новом качестве, ни при каких обстоятельствах не вернутся на свои прежние места, ибо этих мест больше нет.</w:t>
      </w:r>
    </w:p>
    <w:p w14:paraId="3FBED4BD" w14:textId="269E11F4" w:rsidR="00F16274" w:rsidRPr="00545D26" w:rsidRDefault="00F1627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>В принципе стопроцентная занятость недостижима, ибо всегда будут существовать люди, не занятые в экономике. Они либо не хотят работать (добровольная безработица), либо покинули одну работу и находятся в поисках другой, либо не могут устроиться на работу сразу по окончании учебного заведения (фрикционная безработица), либо проходят переподготовку по другой специальности, ибо их специальные навыки вследствие структурных изменений в экономике оказались ненужными (структурная безработица). Все эти изменения могут занять определенное время, поэтому всегда имеет место естественный уровень безработицы.</w:t>
      </w:r>
    </w:p>
    <w:p w14:paraId="6E703799" w14:textId="21513C87" w:rsidR="00243A50" w:rsidRDefault="00F16274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совокупности фрикционная и структурная безработица составляют естественный уровень безработицы. Ряд экономистов добавляют сюда еще и добровольную безработицу. Естественная безработица имеет место всегда</w:t>
      </w:r>
      <w:r w:rsidR="00DB56AB" w:rsidRPr="009A41FC">
        <w:rPr>
          <w:rFonts w:ascii="Times New Roman" w:hAnsi="Times New Roman" w:cs="Times New Roman"/>
          <w:sz w:val="28"/>
          <w:szCs w:val="28"/>
        </w:rPr>
        <w:t xml:space="preserve"> [</w:t>
      </w:r>
      <w:r w:rsidR="00DB56AB">
        <w:rPr>
          <w:rFonts w:ascii="Times New Roman" w:hAnsi="Times New Roman" w:cs="Times New Roman"/>
          <w:sz w:val="28"/>
          <w:szCs w:val="28"/>
        </w:rPr>
        <w:t>2, с 23</w:t>
      </w:r>
      <w:r w:rsidR="00DB56AB" w:rsidRPr="009A41FC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448BBE7D" w14:textId="77777777" w:rsidR="009A41FC" w:rsidRDefault="009A41FC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761C5E" w14:textId="5DA28B3E" w:rsidR="00516469" w:rsidRDefault="009A41FC" w:rsidP="00243A5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5" w:name="_Toc71024711"/>
      <w:r w:rsidR="00243A50" w:rsidRPr="00243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516469" w:rsidRPr="00243A50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последствия безработицы</w:t>
      </w:r>
      <w:r w:rsidR="00B766F5">
        <w:rPr>
          <w:rFonts w:ascii="Times New Roman" w:hAnsi="Times New Roman" w:cs="Times New Roman"/>
          <w:color w:val="000000" w:themeColor="text1"/>
          <w:sz w:val="28"/>
          <w:szCs w:val="28"/>
        </w:rPr>
        <w:t>, основные формы и виды занятости</w:t>
      </w:r>
      <w:bookmarkEnd w:id="5"/>
    </w:p>
    <w:p w14:paraId="670D1C81" w14:textId="77777777" w:rsidR="009A41FC" w:rsidRPr="009A41FC" w:rsidRDefault="009A41FC" w:rsidP="009A41FC"/>
    <w:p w14:paraId="3E3517E2" w14:textId="178143BB" w:rsidR="002A5FB1" w:rsidRPr="00545D26" w:rsidRDefault="002A5FB1" w:rsidP="00243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ичинами безработицы могут являться:</w:t>
      </w:r>
    </w:p>
    <w:p w14:paraId="17D36269" w14:textId="604D262C" w:rsidR="002A5FB1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8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FC">
        <w:rPr>
          <w:rFonts w:ascii="Times New Roman" w:hAnsi="Times New Roman" w:cs="Times New Roman"/>
          <w:sz w:val="28"/>
          <w:szCs w:val="28"/>
        </w:rPr>
        <w:t>с</w:t>
      </w:r>
      <w:r w:rsidR="002A5FB1" w:rsidRPr="00E948FA">
        <w:rPr>
          <w:rFonts w:ascii="Times New Roman" w:hAnsi="Times New Roman" w:cs="Times New Roman"/>
          <w:sz w:val="28"/>
          <w:szCs w:val="28"/>
        </w:rPr>
        <w:t>двиги в структуре экономики, которые связаны с внедрением в производство новых технологий, приводящих к сокращению части сотрудников;</w:t>
      </w:r>
    </w:p>
    <w:p w14:paraId="23731FE0" w14:textId="440FE05F" w:rsidR="002A5FB1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41FC">
        <w:rPr>
          <w:rFonts w:ascii="Times New Roman" w:hAnsi="Times New Roman" w:cs="Times New Roman"/>
          <w:sz w:val="28"/>
          <w:szCs w:val="28"/>
        </w:rPr>
        <w:t>э</w:t>
      </w:r>
      <w:r w:rsidR="002A5FB1" w:rsidRPr="00E948FA">
        <w:rPr>
          <w:rFonts w:ascii="Times New Roman" w:hAnsi="Times New Roman" w:cs="Times New Roman"/>
          <w:sz w:val="28"/>
          <w:szCs w:val="28"/>
        </w:rPr>
        <w:t>кономический спад, который вынуждает работодателей сокращать количество рабочей силы;</w:t>
      </w:r>
    </w:p>
    <w:p w14:paraId="129AA407" w14:textId="401DC29D" w:rsidR="002A5FB1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41FC">
        <w:rPr>
          <w:rFonts w:ascii="Times New Roman" w:hAnsi="Times New Roman" w:cs="Times New Roman"/>
          <w:sz w:val="28"/>
          <w:szCs w:val="28"/>
        </w:rPr>
        <w:t>п</w:t>
      </w:r>
      <w:r w:rsidR="002A5FB1" w:rsidRPr="00E948FA">
        <w:rPr>
          <w:rFonts w:ascii="Times New Roman" w:hAnsi="Times New Roman" w:cs="Times New Roman"/>
          <w:sz w:val="28"/>
          <w:szCs w:val="28"/>
        </w:rPr>
        <w:t>олитика государственной власти и профсоюзов относительно оплаты труда: повышение минимума заработной платы, приводящее к уменьшению производственных издержек;</w:t>
      </w:r>
    </w:p>
    <w:p w14:paraId="5193573D" w14:textId="6828F87B" w:rsidR="002A5FB1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41FC">
        <w:rPr>
          <w:rFonts w:ascii="Times New Roman" w:hAnsi="Times New Roman" w:cs="Times New Roman"/>
          <w:sz w:val="28"/>
          <w:szCs w:val="28"/>
        </w:rPr>
        <w:t>с</w:t>
      </w:r>
      <w:r w:rsidR="002A5FB1" w:rsidRPr="00E948FA">
        <w:rPr>
          <w:rFonts w:ascii="Times New Roman" w:hAnsi="Times New Roman" w:cs="Times New Roman"/>
          <w:sz w:val="28"/>
          <w:szCs w:val="28"/>
        </w:rPr>
        <w:t>езонные колебания некоторых сфер производства;</w:t>
      </w:r>
    </w:p>
    <w:p w14:paraId="11A2406B" w14:textId="2BDDAA6B" w:rsidR="002A5FB1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41FC">
        <w:rPr>
          <w:rFonts w:ascii="Times New Roman" w:hAnsi="Times New Roman" w:cs="Times New Roman"/>
          <w:sz w:val="28"/>
          <w:szCs w:val="28"/>
        </w:rPr>
        <w:t>д</w:t>
      </w:r>
      <w:r w:rsidR="002A5FB1" w:rsidRPr="00E948FA">
        <w:rPr>
          <w:rFonts w:ascii="Times New Roman" w:hAnsi="Times New Roman" w:cs="Times New Roman"/>
          <w:sz w:val="28"/>
          <w:szCs w:val="28"/>
        </w:rPr>
        <w:t>емографические изменения структуры населения — рост численности населения, повышающий уровень безработицы.</w:t>
      </w:r>
    </w:p>
    <w:p w14:paraId="382A3D0F" w14:textId="573FAC87" w:rsidR="002D4519" w:rsidRPr="00545D26" w:rsidRDefault="00E948FA" w:rsidP="009A4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1FC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2D4519" w:rsidRPr="00545D26">
        <w:rPr>
          <w:rFonts w:ascii="Times New Roman" w:hAnsi="Times New Roman" w:cs="Times New Roman"/>
          <w:sz w:val="28"/>
          <w:szCs w:val="28"/>
        </w:rPr>
        <w:t>езработица ведет за собой серьезные социальные и экономические последствия, такие как:</w:t>
      </w:r>
    </w:p>
    <w:p w14:paraId="47752943" w14:textId="1781B3CA" w:rsidR="002D4519" w:rsidRPr="00E948FA" w:rsidRDefault="009A41FC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DBF">
        <w:rPr>
          <w:rFonts w:ascii="Times New Roman" w:hAnsi="Times New Roman" w:cs="Times New Roman"/>
          <w:sz w:val="28"/>
          <w:szCs w:val="28"/>
        </w:rPr>
        <w:t>н</w:t>
      </w:r>
      <w:r w:rsidR="002D4519" w:rsidRPr="00E948FA">
        <w:rPr>
          <w:rFonts w:ascii="Times New Roman" w:hAnsi="Times New Roman" w:cs="Times New Roman"/>
          <w:sz w:val="28"/>
          <w:szCs w:val="28"/>
        </w:rPr>
        <w:t>едостижение потенциального уровня ВВП</w:t>
      </w:r>
      <w:r w:rsidR="00F61DBF">
        <w:rPr>
          <w:rFonts w:ascii="Times New Roman" w:hAnsi="Times New Roman" w:cs="Times New Roman"/>
          <w:sz w:val="28"/>
          <w:szCs w:val="28"/>
        </w:rPr>
        <w:t>;</w:t>
      </w:r>
    </w:p>
    <w:p w14:paraId="00BBF0BA" w14:textId="65DAFCC9" w:rsidR="002747BD" w:rsidRPr="00E948FA" w:rsidRDefault="009A41FC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DBF">
        <w:rPr>
          <w:rFonts w:ascii="Times New Roman" w:hAnsi="Times New Roman" w:cs="Times New Roman"/>
          <w:sz w:val="28"/>
          <w:szCs w:val="28"/>
        </w:rPr>
        <w:t>у</w:t>
      </w:r>
      <w:r w:rsidR="002D4519" w:rsidRPr="00E948FA">
        <w:rPr>
          <w:rFonts w:ascii="Times New Roman" w:hAnsi="Times New Roman" w:cs="Times New Roman"/>
          <w:sz w:val="28"/>
          <w:szCs w:val="28"/>
        </w:rPr>
        <w:t>падок платежеспособного спроса</w:t>
      </w:r>
      <w:r w:rsidR="00F61DBF">
        <w:rPr>
          <w:rFonts w:ascii="Times New Roman" w:hAnsi="Times New Roman" w:cs="Times New Roman"/>
          <w:sz w:val="28"/>
          <w:szCs w:val="28"/>
        </w:rPr>
        <w:t>;</w:t>
      </w:r>
    </w:p>
    <w:p w14:paraId="0A2E137F" w14:textId="1D2091E6" w:rsidR="002D4519" w:rsidRPr="00E948FA" w:rsidRDefault="009A41FC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DBF">
        <w:rPr>
          <w:rFonts w:ascii="Times New Roman" w:hAnsi="Times New Roman" w:cs="Times New Roman"/>
          <w:sz w:val="28"/>
          <w:szCs w:val="28"/>
        </w:rPr>
        <w:t>у</w:t>
      </w:r>
      <w:r w:rsidR="002D4519" w:rsidRPr="00E948FA">
        <w:rPr>
          <w:rFonts w:ascii="Times New Roman" w:hAnsi="Times New Roman" w:cs="Times New Roman"/>
          <w:sz w:val="28"/>
          <w:szCs w:val="28"/>
        </w:rPr>
        <w:t>силение политической нестабильности в обществе</w:t>
      </w:r>
      <w:r w:rsidR="00F61DBF">
        <w:rPr>
          <w:rFonts w:ascii="Times New Roman" w:hAnsi="Times New Roman" w:cs="Times New Roman"/>
          <w:sz w:val="28"/>
          <w:szCs w:val="28"/>
        </w:rPr>
        <w:t>;</w:t>
      </w:r>
    </w:p>
    <w:p w14:paraId="24AEB366" w14:textId="0589E718" w:rsidR="002D4519" w:rsidRPr="00E948FA" w:rsidRDefault="009A41FC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BF">
        <w:rPr>
          <w:rFonts w:ascii="Times New Roman" w:hAnsi="Times New Roman" w:cs="Times New Roman"/>
          <w:sz w:val="28"/>
          <w:szCs w:val="28"/>
        </w:rPr>
        <w:t>р</w:t>
      </w:r>
      <w:r w:rsidR="002D4519" w:rsidRPr="00E948FA">
        <w:rPr>
          <w:rFonts w:ascii="Times New Roman" w:hAnsi="Times New Roman" w:cs="Times New Roman"/>
          <w:sz w:val="28"/>
          <w:szCs w:val="28"/>
        </w:rPr>
        <w:t>ост преступности в стране и т.д.</w:t>
      </w:r>
      <w:r w:rsidR="00F61DBF">
        <w:rPr>
          <w:rFonts w:ascii="Times New Roman" w:hAnsi="Times New Roman" w:cs="Times New Roman"/>
          <w:sz w:val="28"/>
          <w:szCs w:val="28"/>
        </w:rPr>
        <w:t>;</w:t>
      </w:r>
    </w:p>
    <w:p w14:paraId="1FE32035" w14:textId="2827AC84" w:rsidR="002A5FB1" w:rsidRDefault="00F61DBF" w:rsidP="00F61DB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2D4519" w:rsidRPr="00E948FA">
        <w:rPr>
          <w:rFonts w:ascii="Times New Roman" w:hAnsi="Times New Roman" w:cs="Times New Roman"/>
          <w:sz w:val="28"/>
          <w:szCs w:val="28"/>
        </w:rPr>
        <w:t>еэкономические последствия, связанные непосредственно с безработным человеком (психологические стрессы, отчаяние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B4E57" w14:textId="71C529ED" w:rsidR="002D4519" w:rsidRPr="00545D26" w:rsidRDefault="00B766F5" w:rsidP="00B76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519" w:rsidRPr="00545D26">
        <w:rPr>
          <w:rFonts w:ascii="Times New Roman" w:hAnsi="Times New Roman" w:cs="Times New Roman"/>
          <w:sz w:val="28"/>
          <w:szCs w:val="28"/>
        </w:rPr>
        <w:t>Занятость населения является важной социально-экономической категорией, которая связана с реализацией права человека свободно распоряжаться своими способностями к труду, выбирать род деятельности и профессию.</w:t>
      </w:r>
    </w:p>
    <w:p w14:paraId="59B91733" w14:textId="77777777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онятие занятости можно рассматривать в широком и узком смыслах.</w:t>
      </w:r>
    </w:p>
    <w:p w14:paraId="2CBBF730" w14:textId="02C6C438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широком смысле занятость включает в себя все виды общественно-полезной деятельности граждан, которые приносят, как правило, заработок (трудовой доход). В этом смысле в категорию занятости входит не только трудовая, но и другая деятельность (обучение в высшем учебном заведении и др.)</w:t>
      </w:r>
    </w:p>
    <w:p w14:paraId="4206C959" w14:textId="4792B566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узком смысле занятость понимается как трудовая деятельность, приносящая регулярный доход</w:t>
      </w:r>
      <w:r w:rsidR="009A41FC" w:rsidRPr="009A41FC">
        <w:rPr>
          <w:rFonts w:ascii="Times New Roman" w:hAnsi="Times New Roman" w:cs="Times New Roman"/>
          <w:sz w:val="28"/>
          <w:szCs w:val="28"/>
        </w:rPr>
        <w:t xml:space="preserve">  [</w:t>
      </w:r>
      <w:r w:rsidR="009A41FC">
        <w:rPr>
          <w:rFonts w:ascii="Times New Roman" w:hAnsi="Times New Roman" w:cs="Times New Roman"/>
          <w:sz w:val="28"/>
          <w:szCs w:val="28"/>
        </w:rPr>
        <w:t>4, с 121</w:t>
      </w:r>
      <w:r w:rsidR="009A41FC" w:rsidRPr="009A41FC">
        <w:rPr>
          <w:rFonts w:ascii="Times New Roman" w:hAnsi="Times New Roman" w:cs="Times New Roman"/>
          <w:sz w:val="28"/>
          <w:szCs w:val="28"/>
        </w:rPr>
        <w:t>].</w:t>
      </w:r>
      <w:r w:rsidRPr="00545D26">
        <w:rPr>
          <w:rFonts w:ascii="Times New Roman" w:hAnsi="Times New Roman" w:cs="Times New Roman"/>
          <w:sz w:val="28"/>
          <w:szCs w:val="28"/>
        </w:rPr>
        <w:t>Сюда следует относить только работу по трудовому договору или служебному контракту на любых условиях, в том числе и оплачиваемую работу, выполняемую на основании актов назначения, утверждения и избрания на должность, членство в производственном кооперативе и других хозяйственных объединениях, основанных на личном участии в труде, государственную службу и иную оплачиваемую работу</w:t>
      </w:r>
      <w:r w:rsidR="009A41FC" w:rsidRPr="009A41FC">
        <w:rPr>
          <w:rFonts w:ascii="Times New Roman" w:hAnsi="Times New Roman" w:cs="Times New Roman"/>
          <w:sz w:val="28"/>
          <w:szCs w:val="28"/>
        </w:rPr>
        <w:t xml:space="preserve"> [</w:t>
      </w:r>
      <w:r w:rsidR="00742ED8">
        <w:rPr>
          <w:rFonts w:ascii="Times New Roman" w:hAnsi="Times New Roman" w:cs="Times New Roman"/>
          <w:sz w:val="28"/>
          <w:szCs w:val="28"/>
        </w:rPr>
        <w:t>11, с 45</w:t>
      </w:r>
      <w:r w:rsidR="009A41FC" w:rsidRPr="009A41FC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3DC7E8C4" w14:textId="22D4CB56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зависимости от качественных и количественных характеристик можно выделить несколько видов занятости населения</w:t>
      </w:r>
      <w:r w:rsidR="00F61DBF">
        <w:rPr>
          <w:rFonts w:ascii="Times New Roman" w:hAnsi="Times New Roman" w:cs="Times New Roman"/>
          <w:sz w:val="28"/>
          <w:szCs w:val="28"/>
        </w:rPr>
        <w:t xml:space="preserve">: глобальная, полная, продуктивная, </w:t>
      </w:r>
      <w:r w:rsidR="00FD27C3">
        <w:rPr>
          <w:rFonts w:ascii="Times New Roman" w:hAnsi="Times New Roman" w:cs="Times New Roman"/>
          <w:sz w:val="28"/>
          <w:szCs w:val="28"/>
        </w:rPr>
        <w:t>неполная, частичная</w:t>
      </w:r>
      <w:r w:rsidR="00F61DBF">
        <w:rPr>
          <w:rFonts w:ascii="Times New Roman" w:hAnsi="Times New Roman" w:cs="Times New Roman"/>
          <w:sz w:val="28"/>
          <w:szCs w:val="28"/>
        </w:rPr>
        <w:t>, сезонная и т.д</w:t>
      </w:r>
      <w:r w:rsidR="00FD27C3">
        <w:rPr>
          <w:rFonts w:ascii="Times New Roman" w:hAnsi="Times New Roman" w:cs="Times New Roman"/>
          <w:sz w:val="28"/>
          <w:szCs w:val="28"/>
        </w:rPr>
        <w:t>.</w:t>
      </w:r>
    </w:p>
    <w:p w14:paraId="756CB0F5" w14:textId="769DB92E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>Глобальная. Занятость всеми видами общественно-полезной деятельности, включая учебу, службу в армии, работу в домашнем хозяйстве, работу в общественных и благотворительных организациях и т.п.</w:t>
      </w:r>
    </w:p>
    <w:p w14:paraId="65CDADF3" w14:textId="57A9F79B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олная. Обеспечение работой всех нуждающихся в ней и желающих работать; Работа у одного работодателя, в производственном помещении работодателя, стандартная нагрузка в течение рабочего дня, недели, месяца, года</w:t>
      </w:r>
      <w:r w:rsidR="00742ED8">
        <w:rPr>
          <w:rFonts w:ascii="Times New Roman" w:hAnsi="Times New Roman" w:cs="Times New Roman"/>
          <w:sz w:val="28"/>
          <w:szCs w:val="28"/>
        </w:rPr>
        <w:t xml:space="preserve"> </w:t>
      </w:r>
      <w:r w:rsidR="00742ED8" w:rsidRPr="00742ED8">
        <w:rPr>
          <w:rFonts w:ascii="Times New Roman" w:hAnsi="Times New Roman" w:cs="Times New Roman"/>
          <w:sz w:val="28"/>
          <w:szCs w:val="28"/>
        </w:rPr>
        <w:t>[</w:t>
      </w:r>
      <w:r w:rsidR="00742ED8">
        <w:rPr>
          <w:rFonts w:ascii="Times New Roman" w:hAnsi="Times New Roman" w:cs="Times New Roman"/>
          <w:sz w:val="28"/>
          <w:szCs w:val="28"/>
        </w:rPr>
        <w:t>1, с 69</w:t>
      </w:r>
      <w:r w:rsidR="00742ED8" w:rsidRPr="00742ED8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</w:t>
      </w:r>
    </w:p>
    <w:p w14:paraId="1E97225D" w14:textId="3D8526A2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одуктивная. Занятость, обеспечивающая высокий уровень производительности труда и эффективности производства, достойный доход и зарплату, здоровье, возвышение личности, рост образовательного и профессионального уровня работников.</w:t>
      </w:r>
    </w:p>
    <w:p w14:paraId="270E1085" w14:textId="70D74A5D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Неполная. Занятость общественно-полезным трудом лишь некоторой части экономически активного населения или в течение ограниченного периода.</w:t>
      </w:r>
    </w:p>
    <w:p w14:paraId="619C83C6" w14:textId="77777777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Частичная. Добровольная работа на условиях неполного рабочего времени.</w:t>
      </w:r>
    </w:p>
    <w:p w14:paraId="4C782B61" w14:textId="09C8B147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ериодическая. Чередование периодов трудовой деятельности с длительными периодами незанятости</w:t>
      </w:r>
    </w:p>
    <w:p w14:paraId="39250A05" w14:textId="77777777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Сезонная. Периодическое вовлечение работников в общественно-полезную деятельность согласно природно-климатическим условиям.</w:t>
      </w:r>
    </w:p>
    <w:p w14:paraId="5CFE3D3A" w14:textId="08738241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Официальная. Занятость, юридически оформленная и учитываемая </w:t>
      </w:r>
      <w:r w:rsidR="00385F07" w:rsidRPr="00545D26">
        <w:rPr>
          <w:rFonts w:ascii="Times New Roman" w:hAnsi="Times New Roman" w:cs="Times New Roman"/>
          <w:sz w:val="28"/>
          <w:szCs w:val="28"/>
        </w:rPr>
        <w:t>государственной статистикой.</w:t>
      </w:r>
    </w:p>
    <w:p w14:paraId="207FCAFD" w14:textId="53E23B33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Скрытая. Занятость, юридически не оформленная и не учитываемая </w:t>
      </w:r>
      <w:r w:rsidR="00385F07" w:rsidRPr="00545D26">
        <w:rPr>
          <w:rFonts w:ascii="Times New Roman" w:hAnsi="Times New Roman" w:cs="Times New Roman"/>
          <w:sz w:val="28"/>
          <w:szCs w:val="28"/>
        </w:rPr>
        <w:t>государственной статистикой.</w:t>
      </w:r>
    </w:p>
    <w:p w14:paraId="7019FC26" w14:textId="2905F071" w:rsidR="002D4519" w:rsidRPr="00545D26" w:rsidRDefault="002D4519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Формальная. Юридически оформленная, но реально не осуществляемая трудовая деятельность или осуществляемая неэффективно.</w:t>
      </w:r>
    </w:p>
    <w:p w14:paraId="27E48426" w14:textId="2D87F922" w:rsidR="00385F07" w:rsidRPr="00545D26" w:rsidRDefault="00385F07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од формами занятости в экономике принято понимать организационно-правовые способы и условия использования рабочей силы. Выделяются следующие классификации форм занятости:</w:t>
      </w:r>
    </w:p>
    <w:p w14:paraId="04AE79F4" w14:textId="2A760551" w:rsidR="00385F07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D27C3">
        <w:rPr>
          <w:rFonts w:ascii="Times New Roman" w:hAnsi="Times New Roman" w:cs="Times New Roman"/>
          <w:sz w:val="28"/>
          <w:szCs w:val="28"/>
        </w:rPr>
        <w:t>п</w:t>
      </w:r>
      <w:r w:rsidR="00385F07" w:rsidRPr="00E948FA">
        <w:rPr>
          <w:rFonts w:ascii="Times New Roman" w:hAnsi="Times New Roman" w:cs="Times New Roman"/>
          <w:sz w:val="28"/>
          <w:szCs w:val="28"/>
        </w:rPr>
        <w:t>о способу участия в общественном труде: занятость по найму и самостоятельная занятость (самозанятость);</w:t>
      </w:r>
    </w:p>
    <w:p w14:paraId="34893871" w14:textId="57B5AAAE" w:rsidR="00385F07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27C3">
        <w:rPr>
          <w:rFonts w:ascii="Times New Roman" w:hAnsi="Times New Roman" w:cs="Times New Roman"/>
          <w:sz w:val="28"/>
          <w:szCs w:val="28"/>
        </w:rPr>
        <w:t>п</w:t>
      </w:r>
      <w:r w:rsidR="00385F07" w:rsidRPr="00E948FA">
        <w:rPr>
          <w:rFonts w:ascii="Times New Roman" w:hAnsi="Times New Roman" w:cs="Times New Roman"/>
          <w:sz w:val="28"/>
          <w:szCs w:val="28"/>
        </w:rPr>
        <w:t>о режиму рабочего времени: занятость с режимом полного рабочего времени и неполная (частичная) занятость;</w:t>
      </w:r>
    </w:p>
    <w:p w14:paraId="37A5D26A" w14:textId="15FA840E" w:rsidR="00385F07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27C3">
        <w:rPr>
          <w:rFonts w:ascii="Times New Roman" w:hAnsi="Times New Roman" w:cs="Times New Roman"/>
          <w:sz w:val="28"/>
          <w:szCs w:val="28"/>
        </w:rPr>
        <w:t>п</w:t>
      </w:r>
      <w:r w:rsidR="00385F07" w:rsidRPr="00E948FA">
        <w:rPr>
          <w:rFonts w:ascii="Times New Roman" w:hAnsi="Times New Roman" w:cs="Times New Roman"/>
          <w:sz w:val="28"/>
          <w:szCs w:val="28"/>
        </w:rPr>
        <w:t>о регулярности трудовой деятельности: занятость постоянная, временная, сезонная и случайная;</w:t>
      </w:r>
    </w:p>
    <w:p w14:paraId="6F85F75C" w14:textId="54EA0F39" w:rsidR="00385F07" w:rsidRPr="00E948FA" w:rsidRDefault="00E948FA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D27C3">
        <w:rPr>
          <w:rFonts w:ascii="Times New Roman" w:hAnsi="Times New Roman" w:cs="Times New Roman"/>
          <w:sz w:val="28"/>
          <w:szCs w:val="28"/>
        </w:rPr>
        <w:t>п</w:t>
      </w:r>
      <w:r w:rsidR="00385F07" w:rsidRPr="00E948FA">
        <w:rPr>
          <w:rFonts w:ascii="Times New Roman" w:hAnsi="Times New Roman" w:cs="Times New Roman"/>
          <w:sz w:val="28"/>
          <w:szCs w:val="28"/>
        </w:rPr>
        <w:t>о легитимности трудоустройства: формальная и неформальная занятость;</w:t>
      </w:r>
    </w:p>
    <w:p w14:paraId="1C4CBA27" w14:textId="4910A219" w:rsidR="00024634" w:rsidRPr="00B81175" w:rsidRDefault="00E948FA" w:rsidP="00B811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D27C3">
        <w:rPr>
          <w:rFonts w:ascii="Times New Roman" w:hAnsi="Times New Roman" w:cs="Times New Roman"/>
          <w:sz w:val="28"/>
          <w:szCs w:val="28"/>
        </w:rPr>
        <w:t>п</w:t>
      </w:r>
      <w:r w:rsidR="00385F07" w:rsidRPr="00E948FA">
        <w:rPr>
          <w:rFonts w:ascii="Times New Roman" w:hAnsi="Times New Roman" w:cs="Times New Roman"/>
          <w:sz w:val="28"/>
          <w:szCs w:val="28"/>
        </w:rPr>
        <w:t>о условиям организации трудовых процессов: стандартная и нестандартная (гибкая)</w:t>
      </w:r>
      <w:r w:rsidR="00742ED8">
        <w:rPr>
          <w:rFonts w:ascii="Times New Roman" w:hAnsi="Times New Roman" w:cs="Times New Roman"/>
          <w:sz w:val="28"/>
          <w:szCs w:val="28"/>
        </w:rPr>
        <w:t xml:space="preserve"> </w:t>
      </w:r>
      <w:r w:rsidR="00742ED8" w:rsidRPr="00742ED8">
        <w:rPr>
          <w:rFonts w:ascii="Times New Roman" w:hAnsi="Times New Roman" w:cs="Times New Roman"/>
          <w:sz w:val="28"/>
          <w:szCs w:val="28"/>
        </w:rPr>
        <w:t>[</w:t>
      </w:r>
      <w:r w:rsidR="00742ED8">
        <w:rPr>
          <w:rFonts w:ascii="Times New Roman" w:hAnsi="Times New Roman" w:cs="Times New Roman"/>
          <w:sz w:val="28"/>
          <w:szCs w:val="28"/>
        </w:rPr>
        <w:t>11, с 272</w:t>
      </w:r>
      <w:r w:rsidR="00742ED8" w:rsidRPr="00742ED8">
        <w:rPr>
          <w:rFonts w:ascii="Times New Roman" w:hAnsi="Times New Roman" w:cs="Times New Roman"/>
          <w:sz w:val="28"/>
          <w:szCs w:val="28"/>
        </w:rPr>
        <w:t>]</w:t>
      </w:r>
      <w:r w:rsidR="00385F07" w:rsidRPr="00E948FA">
        <w:rPr>
          <w:rFonts w:ascii="Times New Roman" w:hAnsi="Times New Roman" w:cs="Times New Roman"/>
          <w:sz w:val="28"/>
          <w:szCs w:val="28"/>
        </w:rPr>
        <w:t>.</w:t>
      </w:r>
    </w:p>
    <w:p w14:paraId="0FA50985" w14:textId="77777777" w:rsidR="00AA4734" w:rsidRDefault="00AA473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10247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A029B3" w14:textId="203E4335" w:rsidR="008C7BCD" w:rsidRDefault="00E948FA" w:rsidP="00E948FA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2E6090" w:rsidRPr="00E94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ные черты рынка труда в современной России</w:t>
      </w:r>
      <w:bookmarkEnd w:id="6"/>
    </w:p>
    <w:p w14:paraId="65A043F2" w14:textId="77777777" w:rsidR="00742ED8" w:rsidRPr="00742ED8" w:rsidRDefault="00742ED8" w:rsidP="00742ED8"/>
    <w:p w14:paraId="5F0D616A" w14:textId="505B89BB" w:rsidR="008C7BCD" w:rsidRDefault="00E948FA" w:rsidP="00E948FA">
      <w:pPr>
        <w:pStyle w:val="2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1024713"/>
      <w:r w:rsidRPr="00E9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8C7BCD" w:rsidRPr="00E948F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рынка труда</w:t>
      </w:r>
      <w:r w:rsidR="00CC1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</w:t>
      </w:r>
      <w:bookmarkEnd w:id="7"/>
    </w:p>
    <w:p w14:paraId="62BFBD92" w14:textId="77777777" w:rsidR="00742ED8" w:rsidRPr="00742ED8" w:rsidRDefault="00742ED8" w:rsidP="00742ED8"/>
    <w:p w14:paraId="4DF6000A" w14:textId="7DDC0912" w:rsidR="002E6090" w:rsidRPr="00545D26" w:rsidRDefault="008C7BCD" w:rsidP="00E9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Рынок труда — это совокупность экономических отношений, связанных с отношениями купли-продажи специфического товара — рабочей силы, где совершается обмен труда на заработную плату.</w:t>
      </w:r>
    </w:p>
    <w:p w14:paraId="7D54F26B" w14:textId="7CAF86F2" w:rsidR="00E01C04" w:rsidRPr="008570AD" w:rsidRDefault="00E01C04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современных условиях основной проблемой, которая стоит перед Россией, считается увеличение социально-экономической стабильности, выявление факторов и ресурсов ускорения развития экономики. Темпы роста в нашей экономике в последние 10 лет оставались на неприемлемо низком уровне</w:t>
      </w:r>
      <w:r w:rsidR="00FD27C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545D26">
        <w:rPr>
          <w:rFonts w:ascii="Times New Roman" w:hAnsi="Times New Roman" w:cs="Times New Roman"/>
          <w:sz w:val="28"/>
          <w:szCs w:val="28"/>
        </w:rPr>
        <w:t>. Ведь среднегодовые темпы роста ВВП за 2008–2018 годы составили менее 0,9%. Данную ситуацию можно назвать стагнацией, плавно перетекающей в застой, все это не может не отразиться на состоянии рынка труда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[20].</w:t>
      </w:r>
    </w:p>
    <w:p w14:paraId="6CE0A2CA" w14:textId="74D8F7A8" w:rsidR="00FD27C3" w:rsidRDefault="00AE2A80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AF6B9" wp14:editId="7C934438">
            <wp:extent cx="6044007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7" cy="118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117D7" w14:textId="77777777" w:rsidR="00FD27C3" w:rsidRDefault="00FD27C3" w:rsidP="00742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AC84E0" w14:textId="50014C5D" w:rsidR="00742ED8" w:rsidRPr="00FD27C3" w:rsidRDefault="00FD27C3" w:rsidP="00742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7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0AE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27C3">
        <w:rPr>
          <w:rFonts w:ascii="Times New Roman" w:hAnsi="Times New Roman" w:cs="Times New Roman"/>
          <w:sz w:val="28"/>
          <w:szCs w:val="28"/>
        </w:rPr>
        <w:t>Динамика уровня безработицы по данным Росстата, 2010-2020г. [14]</w:t>
      </w:r>
    </w:p>
    <w:p w14:paraId="62963B46" w14:textId="77777777" w:rsidR="00FD27C3" w:rsidRDefault="00FD27C3" w:rsidP="00742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BA089" w14:textId="00648B6F" w:rsidR="00742ED8" w:rsidRPr="00545D26" w:rsidRDefault="00742ED8" w:rsidP="00742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езработицы определил различные</w:t>
      </w:r>
      <w:r w:rsidR="00721C7A" w:rsidRPr="00545D26">
        <w:rPr>
          <w:rFonts w:ascii="Times New Roman" w:hAnsi="Times New Roman" w:cs="Times New Roman"/>
          <w:sz w:val="28"/>
          <w:szCs w:val="28"/>
        </w:rPr>
        <w:t xml:space="preserve"> причины</w:t>
      </w:r>
      <w:r>
        <w:rPr>
          <w:rFonts w:ascii="Times New Roman" w:hAnsi="Times New Roman" w:cs="Times New Roman"/>
          <w:sz w:val="28"/>
          <w:szCs w:val="28"/>
        </w:rPr>
        <w:t xml:space="preserve"> ее возникновения.</w:t>
      </w:r>
    </w:p>
    <w:p w14:paraId="717D3D21" w14:textId="46146D37" w:rsidR="00721C7A" w:rsidRPr="008570AD" w:rsidRDefault="00B41288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Т</w:t>
      </w:r>
      <w:r w:rsidR="00721C7A" w:rsidRPr="00545D26">
        <w:rPr>
          <w:rFonts w:ascii="Times New Roman" w:hAnsi="Times New Roman" w:cs="Times New Roman"/>
          <w:sz w:val="28"/>
          <w:szCs w:val="28"/>
        </w:rPr>
        <w:t>ехнологическ</w:t>
      </w:r>
      <w:r w:rsidRPr="00545D26">
        <w:rPr>
          <w:rFonts w:ascii="Times New Roman" w:hAnsi="Times New Roman" w:cs="Times New Roman"/>
          <w:sz w:val="28"/>
          <w:szCs w:val="28"/>
        </w:rPr>
        <w:t>ий</w:t>
      </w:r>
      <w:r w:rsidR="00721C7A" w:rsidRPr="00545D26">
        <w:rPr>
          <w:rFonts w:ascii="Times New Roman" w:hAnsi="Times New Roman" w:cs="Times New Roman"/>
          <w:sz w:val="28"/>
          <w:szCs w:val="28"/>
        </w:rPr>
        <w:t xml:space="preserve"> прогресс. Сегодня многие процессы на предприятиях и заводах выполняет современное оборудование. </w:t>
      </w:r>
      <w:r w:rsidRPr="00545D26">
        <w:rPr>
          <w:rFonts w:ascii="Times New Roman" w:hAnsi="Times New Roman" w:cs="Times New Roman"/>
          <w:sz w:val="28"/>
          <w:szCs w:val="28"/>
        </w:rPr>
        <w:t>П</w:t>
      </w:r>
      <w:r w:rsidR="00721C7A" w:rsidRPr="00545D26">
        <w:rPr>
          <w:rFonts w:ascii="Times New Roman" w:hAnsi="Times New Roman" w:cs="Times New Roman"/>
          <w:sz w:val="28"/>
          <w:szCs w:val="28"/>
        </w:rPr>
        <w:t>рименение новых технологий значительно сокращает потребность в рабочей силе.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721C7A" w:rsidRPr="00545D26">
        <w:rPr>
          <w:rFonts w:ascii="Times New Roman" w:hAnsi="Times New Roman" w:cs="Times New Roman"/>
          <w:sz w:val="28"/>
          <w:szCs w:val="28"/>
        </w:rPr>
        <w:t xml:space="preserve">Экономический фактор. Во время экономического кризиса работники подпадают под сокращение из-за нежелания или невозможности оплаты их труда со стороны руководства, поэтому происходят массовые увольнения </w:t>
      </w:r>
      <w:r w:rsidR="00721C7A" w:rsidRPr="00545D26">
        <w:rPr>
          <w:rFonts w:ascii="Times New Roman" w:hAnsi="Times New Roman" w:cs="Times New Roman"/>
          <w:sz w:val="28"/>
          <w:szCs w:val="28"/>
        </w:rPr>
        <w:lastRenderedPageBreak/>
        <w:t>трудовых ресурсов.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721C7A" w:rsidRPr="00545D26">
        <w:rPr>
          <w:rFonts w:ascii="Times New Roman" w:hAnsi="Times New Roman" w:cs="Times New Roman"/>
          <w:sz w:val="28"/>
          <w:szCs w:val="28"/>
        </w:rPr>
        <w:t>Рост численности трудоспособного населения.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721C7A" w:rsidRPr="00545D26">
        <w:rPr>
          <w:rFonts w:ascii="Times New Roman" w:hAnsi="Times New Roman" w:cs="Times New Roman"/>
          <w:sz w:val="28"/>
          <w:szCs w:val="28"/>
        </w:rPr>
        <w:t>Низкая оплата труда</w:t>
      </w:r>
      <w:r w:rsidR="008570AD" w:rsidRPr="00B81175">
        <w:rPr>
          <w:rFonts w:ascii="Times New Roman" w:hAnsi="Times New Roman" w:cs="Times New Roman"/>
          <w:sz w:val="28"/>
          <w:szCs w:val="28"/>
        </w:rPr>
        <w:t xml:space="preserve"> [</w:t>
      </w:r>
      <w:r w:rsidR="008570AD">
        <w:rPr>
          <w:rFonts w:ascii="Times New Roman" w:hAnsi="Times New Roman" w:cs="Times New Roman"/>
          <w:sz w:val="28"/>
          <w:szCs w:val="28"/>
        </w:rPr>
        <w:t>15</w:t>
      </w:r>
      <w:r w:rsidR="008570AD" w:rsidRPr="00B81175">
        <w:rPr>
          <w:rFonts w:ascii="Times New Roman" w:hAnsi="Times New Roman" w:cs="Times New Roman"/>
          <w:sz w:val="28"/>
          <w:szCs w:val="28"/>
        </w:rPr>
        <w:t>]</w:t>
      </w:r>
      <w:r w:rsidR="008570AD">
        <w:rPr>
          <w:rFonts w:ascii="Times New Roman" w:hAnsi="Times New Roman" w:cs="Times New Roman"/>
          <w:sz w:val="28"/>
          <w:szCs w:val="28"/>
        </w:rPr>
        <w:t>.</w:t>
      </w:r>
    </w:p>
    <w:p w14:paraId="48F4A124" w14:textId="52581760" w:rsidR="00B41288" w:rsidRDefault="00B41288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В период 2008-2009гг заметно значительное увеличение количества числа безработных из-за мирового кризиса, начавшегося в эти годы. Состояние рынка труда в России в 2014-2015 годы в высшей степени подвержено воздействию политических событий и экономических явлений и внутри страны, и за ее пределами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[14].</w:t>
      </w:r>
      <w:r w:rsidR="008570AD"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Pr="00545D26">
        <w:rPr>
          <w:rFonts w:ascii="Times New Roman" w:hAnsi="Times New Roman" w:cs="Times New Roman"/>
          <w:sz w:val="28"/>
          <w:szCs w:val="28"/>
        </w:rPr>
        <w:t xml:space="preserve">Безусловное влияние на общую ситуацию оказали различные факторы: события в Украине, присоединение Крыма, подъем цен, санкции со стороны Запада, инфляция, низкий уровень жизни большой части населения </w:t>
      </w:r>
      <w:r w:rsidR="00803B85" w:rsidRPr="00545D26">
        <w:rPr>
          <w:rFonts w:ascii="Times New Roman" w:hAnsi="Times New Roman" w:cs="Times New Roman"/>
          <w:sz w:val="28"/>
          <w:szCs w:val="28"/>
        </w:rPr>
        <w:t>т.д.</w:t>
      </w:r>
      <w:r w:rsidRPr="00545D26">
        <w:rPr>
          <w:rFonts w:ascii="Times New Roman" w:hAnsi="Times New Roman" w:cs="Times New Roman"/>
          <w:sz w:val="28"/>
          <w:szCs w:val="28"/>
        </w:rPr>
        <w:t xml:space="preserve"> В 2016-2019 г. заметно постепенное снижение уровня безработицы. А в 2020 г. уровень безработицы в мае составил 6,1% от рабочей силы после 5,8% в апреле 2020 года, что является максимальным значением с марта 2012 года (тогда уровень безработицы достигал 6,3%)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[</w:t>
      </w:r>
      <w:r w:rsidR="008570AD">
        <w:rPr>
          <w:rFonts w:ascii="Times New Roman" w:hAnsi="Times New Roman" w:cs="Times New Roman"/>
          <w:sz w:val="28"/>
          <w:szCs w:val="28"/>
        </w:rPr>
        <w:t>20</w:t>
      </w:r>
      <w:r w:rsidR="008570AD" w:rsidRPr="008570AD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 Пандемия СOVID-19, которая привела к временному закрытию предприятий и падению объемов производства, стала сильным потрясением для российского рынка труда. Половина трудящихся в России (49,7%) подвержены рискам увольнения, сокращения или задержки зарплаты, а также вынужденного отпуска. Если исходить из общего количества занятых в России (70 млн человек, по данным Росстата)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[</w:t>
      </w:r>
      <w:r w:rsidR="008570AD">
        <w:rPr>
          <w:rFonts w:ascii="Times New Roman" w:hAnsi="Times New Roman" w:cs="Times New Roman"/>
          <w:sz w:val="28"/>
          <w:szCs w:val="28"/>
        </w:rPr>
        <w:t>14</w:t>
      </w:r>
      <w:r w:rsidR="008570AD" w:rsidRPr="008570AD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 xml:space="preserve">, в группе риска окажутся почти 35 млн работников. К счастью, по данным Минтруда РФ, </w:t>
      </w:r>
      <w:r w:rsidR="00EF1DC6" w:rsidRPr="00545D26">
        <w:rPr>
          <w:rFonts w:ascii="Times New Roman" w:hAnsi="Times New Roman" w:cs="Times New Roman"/>
          <w:sz w:val="28"/>
          <w:szCs w:val="28"/>
        </w:rPr>
        <w:t>в 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EF1DC6" w:rsidRPr="00545D26">
        <w:rPr>
          <w:rFonts w:ascii="Times New Roman" w:hAnsi="Times New Roman" w:cs="Times New Roman"/>
          <w:sz w:val="28"/>
          <w:szCs w:val="28"/>
        </w:rPr>
        <w:t xml:space="preserve"> г. на данный момент </w:t>
      </w:r>
      <w:r w:rsidRPr="00545D26">
        <w:rPr>
          <w:rFonts w:ascii="Times New Roman" w:hAnsi="Times New Roman" w:cs="Times New Roman"/>
          <w:sz w:val="28"/>
          <w:szCs w:val="28"/>
        </w:rPr>
        <w:t>число официально зарегистрированных безработных сократилось на 200 тыс. до 1,9 млн человек. В министерстве сделали вывод, что ситуация на рынке труда в стране стабилизируется.</w:t>
      </w:r>
    </w:p>
    <w:p w14:paraId="0337C60C" w14:textId="77777777" w:rsidR="00E948FA" w:rsidRPr="00545D26" w:rsidRDefault="00E948FA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94ED1" w14:textId="6F5F3C3C" w:rsidR="00EF1DC6" w:rsidRPr="00545D26" w:rsidRDefault="00EF1DC6" w:rsidP="00E94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FB2C9" wp14:editId="63FA8C60">
            <wp:extent cx="5996305" cy="283823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118" cy="28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BD6" w14:textId="5CAC08B8" w:rsidR="00EF1DC6" w:rsidRPr="008570AD" w:rsidRDefault="002747BD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0AE7">
        <w:rPr>
          <w:rFonts w:ascii="Times New Roman" w:hAnsi="Times New Roman" w:cs="Times New Roman"/>
          <w:sz w:val="28"/>
          <w:szCs w:val="28"/>
        </w:rPr>
        <w:t>2.1</w:t>
      </w:r>
      <w:r w:rsidR="00FD27C3">
        <w:rPr>
          <w:rFonts w:ascii="Times New Roman" w:hAnsi="Times New Roman" w:cs="Times New Roman"/>
          <w:sz w:val="28"/>
          <w:szCs w:val="28"/>
        </w:rPr>
        <w:t xml:space="preserve"> –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</w:t>
      </w:r>
      <w:r w:rsidRPr="00545D26">
        <w:rPr>
          <w:rFonts w:ascii="Times New Roman" w:hAnsi="Times New Roman" w:cs="Times New Roman"/>
          <w:sz w:val="28"/>
          <w:szCs w:val="28"/>
        </w:rPr>
        <w:t>Занятость населения в разных отраслях, %</w:t>
      </w:r>
      <w:r w:rsidR="008570AD" w:rsidRPr="008570AD">
        <w:rPr>
          <w:rFonts w:ascii="Times New Roman" w:hAnsi="Times New Roman" w:cs="Times New Roman"/>
          <w:sz w:val="28"/>
          <w:szCs w:val="28"/>
        </w:rPr>
        <w:t>, [20]</w:t>
      </w:r>
    </w:p>
    <w:p w14:paraId="55BE7EAE" w14:textId="4B0F84CB" w:rsidR="00EF1DC6" w:rsidRDefault="005F634C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Наиболее занято население в сферах кредитования и страхования, строительной отрасли, аппарате органов управления. Далее в</w:t>
      </w:r>
      <w:r w:rsidR="00EF1DC6" w:rsidRPr="00545D26">
        <w:rPr>
          <w:rFonts w:ascii="Times New Roman" w:hAnsi="Times New Roman" w:cs="Times New Roman"/>
          <w:sz w:val="28"/>
          <w:szCs w:val="28"/>
        </w:rPr>
        <w:t xml:space="preserve"> сельском и лесном хозяйстве, а также в сфере рыболовства задействовано около 7% рабочей силы резидентов РФ</w:t>
      </w:r>
      <w:r w:rsidR="00FD27C3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EF1DC6" w:rsidRPr="00545D26">
        <w:rPr>
          <w:rFonts w:ascii="Times New Roman" w:hAnsi="Times New Roman" w:cs="Times New Roman"/>
          <w:sz w:val="28"/>
          <w:szCs w:val="28"/>
        </w:rPr>
        <w:t>. В сфере отрасли полезных ископаемых работает больше 2.2%, а обрабатывающее производство характеризуется занятостью в 14.8%. В отрасли производства работает больше 3.2 %, а сфера строительства характеризуется занятостью в 7.6%. В сфере оптовой и розничной торговли, а также в сфере услуг задействовано 18.4% граждан РФ. Отрасль финансовой деятельности, операций с недвижимостью и предоставление услуг характеризуется занятостью в 9%. Сфера государственного управления и обеспечение военной безопасности характеризуется показателем в 7.4%. В сфере образования работает больше 9.2% населения, а в сфере здравоохранения и предоставления социальных услуг – больше 7.9%. Больше трети сельского населения трудится в сельском хозяйстве и только 2% городского населения работает в той же отрасли. В обрабатывающей промышленности трудится четвёртая часть городского населения. В сфере торговли и бытового обслуживания работает более 22% городского населения Российской Федерации и около 14% жителей сёл</w:t>
      </w:r>
      <w:r w:rsidR="008570AD" w:rsidRPr="008570AD">
        <w:rPr>
          <w:rFonts w:ascii="Times New Roman" w:hAnsi="Times New Roman" w:cs="Times New Roman"/>
          <w:sz w:val="28"/>
          <w:szCs w:val="28"/>
        </w:rPr>
        <w:t xml:space="preserve"> [</w:t>
      </w:r>
      <w:r w:rsidR="008570AD">
        <w:rPr>
          <w:rFonts w:ascii="Times New Roman" w:hAnsi="Times New Roman" w:cs="Times New Roman"/>
          <w:sz w:val="28"/>
          <w:szCs w:val="28"/>
        </w:rPr>
        <w:t>1</w:t>
      </w:r>
      <w:r w:rsidR="00FD27C3">
        <w:rPr>
          <w:rFonts w:ascii="Times New Roman" w:hAnsi="Times New Roman" w:cs="Times New Roman"/>
          <w:sz w:val="28"/>
          <w:szCs w:val="28"/>
        </w:rPr>
        <w:t>4</w:t>
      </w:r>
      <w:r w:rsidR="008570AD" w:rsidRPr="008570AD">
        <w:rPr>
          <w:rFonts w:ascii="Times New Roman" w:hAnsi="Times New Roman" w:cs="Times New Roman"/>
          <w:sz w:val="28"/>
          <w:szCs w:val="28"/>
        </w:rPr>
        <w:t>].</w:t>
      </w:r>
    </w:p>
    <w:p w14:paraId="5A194090" w14:textId="77777777" w:rsidR="008570AD" w:rsidRDefault="008570AD" w:rsidP="00857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8C98E" w14:textId="384B330E" w:rsidR="008570AD" w:rsidRPr="008570AD" w:rsidRDefault="008570AD" w:rsidP="00857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30A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5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уктура занятости в субъектах РФ, </w:t>
      </w:r>
      <w:r w:rsidRPr="008570AD">
        <w:rPr>
          <w:rFonts w:ascii="Times New Roman" w:hAnsi="Times New Roman" w:cs="Times New Roman"/>
          <w:sz w:val="28"/>
          <w:szCs w:val="28"/>
        </w:rPr>
        <w:t xml:space="preserve">[15, </w:t>
      </w:r>
      <w:r>
        <w:rPr>
          <w:rFonts w:ascii="Times New Roman" w:hAnsi="Times New Roman" w:cs="Times New Roman"/>
          <w:sz w:val="28"/>
          <w:szCs w:val="28"/>
        </w:rPr>
        <w:t>Росстат</w:t>
      </w:r>
      <w:r w:rsidRPr="008570AD">
        <w:rPr>
          <w:rFonts w:ascii="Times New Roman" w:hAnsi="Times New Roman" w:cs="Times New Roman"/>
          <w:sz w:val="28"/>
          <w:szCs w:val="28"/>
        </w:rPr>
        <w:t>]</w:t>
      </w:r>
    </w:p>
    <w:p w14:paraId="34C7D517" w14:textId="31484E56" w:rsidR="002747BD" w:rsidRDefault="00717A1E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0F113" wp14:editId="5B46B4D4">
            <wp:extent cx="6108314" cy="2447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82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99A9" w14:textId="69C3E738" w:rsidR="00ED7538" w:rsidRPr="00545D26" w:rsidRDefault="00ED7538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Естественно, что наименьший уровень населения, которое не имеет работы, наблюдается в крупных городах</w:t>
      </w:r>
      <w:r w:rsidR="008570A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30AE7">
        <w:rPr>
          <w:rFonts w:ascii="Times New Roman" w:hAnsi="Times New Roman" w:cs="Times New Roman"/>
          <w:sz w:val="28"/>
          <w:szCs w:val="28"/>
        </w:rPr>
        <w:t>2,</w:t>
      </w:r>
      <w:r w:rsidR="008570AD">
        <w:rPr>
          <w:rFonts w:ascii="Times New Roman" w:hAnsi="Times New Roman" w:cs="Times New Roman"/>
          <w:sz w:val="28"/>
          <w:szCs w:val="28"/>
        </w:rPr>
        <w:t>1)</w:t>
      </w:r>
      <w:r w:rsidRPr="00545D26">
        <w:rPr>
          <w:rFonts w:ascii="Times New Roman" w:hAnsi="Times New Roman" w:cs="Times New Roman"/>
          <w:sz w:val="28"/>
          <w:szCs w:val="28"/>
        </w:rPr>
        <w:t>. Неудивительно, что рейтинг благополучности возглавили Москва и Санкт-Петербург. Здесь отмечен показатель на уровне 1,3</w:t>
      </w:r>
      <w:r w:rsidR="00F447B6">
        <w:rPr>
          <w:rFonts w:ascii="Times New Roman" w:hAnsi="Times New Roman" w:cs="Times New Roman"/>
          <w:sz w:val="28"/>
          <w:szCs w:val="28"/>
        </w:rPr>
        <w:t>%.</w:t>
      </w:r>
    </w:p>
    <w:p w14:paraId="265EB20D" w14:textId="77777777" w:rsidR="00ED7538" w:rsidRPr="00545D26" w:rsidRDefault="00ED7538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ичем данная тенденция наблюдается практически на протяжении всего периода современной истории РФ, после распада Советского Союза.</w:t>
      </w:r>
    </w:p>
    <w:p w14:paraId="38D7D5CC" w14:textId="136887A4" w:rsidR="00EF1DC6" w:rsidRPr="00545D26" w:rsidRDefault="00950143" w:rsidP="00AE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DABCC" wp14:editId="6CF6BD84">
            <wp:extent cx="6042554" cy="235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67" cy="23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A063" w14:textId="29574115" w:rsidR="00EF1DC6" w:rsidRPr="00545D26" w:rsidRDefault="00EF1DC6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B1CC9B" w14:textId="2E7BB5C4" w:rsidR="002747BD" w:rsidRPr="00F447B6" w:rsidRDefault="002747BD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0AE7">
        <w:rPr>
          <w:rFonts w:ascii="Times New Roman" w:hAnsi="Times New Roman" w:cs="Times New Roman"/>
          <w:sz w:val="28"/>
          <w:szCs w:val="28"/>
        </w:rPr>
        <w:t>2.2</w:t>
      </w:r>
      <w:r w:rsidR="00AF5517">
        <w:rPr>
          <w:rFonts w:ascii="Times New Roman" w:hAnsi="Times New Roman" w:cs="Times New Roman"/>
          <w:sz w:val="28"/>
          <w:szCs w:val="28"/>
        </w:rPr>
        <w:t xml:space="preserve"> –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труктура образования граждан РФ</w:t>
      </w:r>
      <w:r w:rsidR="00F447B6">
        <w:rPr>
          <w:rFonts w:ascii="Times New Roman" w:hAnsi="Times New Roman" w:cs="Times New Roman"/>
          <w:sz w:val="28"/>
          <w:szCs w:val="28"/>
        </w:rPr>
        <w:t xml:space="preserve">, </w:t>
      </w:r>
      <w:r w:rsidR="00F447B6" w:rsidRPr="00F447B6">
        <w:rPr>
          <w:rFonts w:ascii="Times New Roman" w:hAnsi="Times New Roman" w:cs="Times New Roman"/>
          <w:sz w:val="28"/>
          <w:szCs w:val="28"/>
        </w:rPr>
        <w:t>[</w:t>
      </w:r>
      <w:r w:rsidR="00F447B6">
        <w:rPr>
          <w:rFonts w:ascii="Times New Roman" w:hAnsi="Times New Roman" w:cs="Times New Roman"/>
          <w:sz w:val="28"/>
          <w:szCs w:val="28"/>
        </w:rPr>
        <w:t>14, Росстат</w:t>
      </w:r>
      <w:r w:rsidR="00F447B6" w:rsidRPr="00F447B6">
        <w:rPr>
          <w:rFonts w:ascii="Times New Roman" w:hAnsi="Times New Roman" w:cs="Times New Roman"/>
          <w:sz w:val="28"/>
          <w:szCs w:val="28"/>
        </w:rPr>
        <w:t>]</w:t>
      </w:r>
    </w:p>
    <w:p w14:paraId="7F731268" w14:textId="535557CE" w:rsidR="00276B57" w:rsidRDefault="00717A1E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Согласно обследованиям Госкомстата РФ, уровень безработицы заметно различается в зависимости от образования</w:t>
      </w:r>
      <w:r w:rsidR="00F447B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30AE7">
        <w:rPr>
          <w:rFonts w:ascii="Times New Roman" w:hAnsi="Times New Roman" w:cs="Times New Roman"/>
          <w:sz w:val="28"/>
          <w:szCs w:val="28"/>
        </w:rPr>
        <w:t>2.2</w:t>
      </w:r>
      <w:r w:rsidR="00F447B6">
        <w:rPr>
          <w:rFonts w:ascii="Times New Roman" w:hAnsi="Times New Roman" w:cs="Times New Roman"/>
          <w:sz w:val="28"/>
          <w:szCs w:val="28"/>
        </w:rPr>
        <w:t>).</w:t>
      </w:r>
      <w:r w:rsidRPr="00545D26">
        <w:rPr>
          <w:rFonts w:ascii="Times New Roman" w:hAnsi="Times New Roman" w:cs="Times New Roman"/>
          <w:sz w:val="28"/>
          <w:szCs w:val="28"/>
        </w:rPr>
        <w:t xml:space="preserve"> В большей степени страдают от безработицы лица, имеющие незаконченное высшее и </w:t>
      </w:r>
      <w:r w:rsidRPr="00545D26">
        <w:rPr>
          <w:rFonts w:ascii="Times New Roman" w:hAnsi="Times New Roman" w:cs="Times New Roman"/>
          <w:sz w:val="28"/>
          <w:szCs w:val="28"/>
        </w:rPr>
        <w:lastRenderedPageBreak/>
        <w:t>среднее специальное образование. Также высок уровень безработицы среди лиц с высшим, неполным средним и общим образованием.</w:t>
      </w:r>
    </w:p>
    <w:p w14:paraId="5BED98C1" w14:textId="77777777" w:rsidR="00F447B6" w:rsidRDefault="00F447B6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69BE1E" w14:textId="450A0A2A" w:rsidR="00EF1DC6" w:rsidRDefault="00ED7538" w:rsidP="00276B57">
      <w:pPr>
        <w:pStyle w:val="2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024714"/>
      <w:r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>2.2 Государственное регулирование занятости</w:t>
      </w:r>
      <w:r w:rsidR="00CC1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bookmarkEnd w:id="8"/>
    </w:p>
    <w:p w14:paraId="2D34D63C" w14:textId="77777777" w:rsidR="00F447B6" w:rsidRPr="00F447B6" w:rsidRDefault="00F447B6" w:rsidP="00F447B6"/>
    <w:p w14:paraId="685D80C8" w14:textId="57AE246B" w:rsidR="00717A1E" w:rsidRPr="00545D26" w:rsidRDefault="00851969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Главная цель регулирование рынка труда – это </w:t>
      </w:r>
      <w:r w:rsidR="00717A1E" w:rsidRPr="00545D26">
        <w:rPr>
          <w:rFonts w:ascii="Times New Roman" w:hAnsi="Times New Roman" w:cs="Times New Roman"/>
          <w:sz w:val="28"/>
          <w:szCs w:val="28"/>
        </w:rPr>
        <w:t>достижение полной, эффективной и свободно избранной занятости населения и обеспечение народного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717A1E" w:rsidRPr="00545D26">
        <w:rPr>
          <w:rFonts w:ascii="Times New Roman" w:hAnsi="Times New Roman" w:cs="Times New Roman"/>
          <w:sz w:val="28"/>
          <w:szCs w:val="28"/>
        </w:rPr>
        <w:t xml:space="preserve">хозяйства рабочей силой. </w:t>
      </w:r>
    </w:p>
    <w:p w14:paraId="66225F3B" w14:textId="362466CA" w:rsidR="00717A1E" w:rsidRPr="00545D26" w:rsidRDefault="00717A1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Методы воздействия на рынок труда подраздел</w:t>
      </w:r>
      <w:r w:rsidR="00851969" w:rsidRPr="00545D26">
        <w:rPr>
          <w:rFonts w:ascii="Times New Roman" w:hAnsi="Times New Roman" w:cs="Times New Roman"/>
          <w:sz w:val="28"/>
          <w:szCs w:val="28"/>
        </w:rPr>
        <w:t>яют</w:t>
      </w:r>
      <w:r w:rsidRPr="00545D26">
        <w:rPr>
          <w:rFonts w:ascii="Times New Roman" w:hAnsi="Times New Roman" w:cs="Times New Roman"/>
          <w:sz w:val="28"/>
          <w:szCs w:val="28"/>
        </w:rPr>
        <w:t xml:space="preserve"> на прямые и косвенные. Прямое воздействие – государственное субсидирование реализации социальных программ для создания рабочих мест. Косвенное воздействие – государственная политика образования, занятости. Отмечают такие основные пути снижения напряженности в сфере занятости населения, как повышение экономической активности молодежи, увеличение продуктивной занятости пенсионеров, межотраслевое перераспределение рабочей силы.</w:t>
      </w:r>
    </w:p>
    <w:p w14:paraId="4FAC4DD3" w14:textId="75421156" w:rsidR="00717A1E" w:rsidRPr="00545D26" w:rsidRDefault="00717A1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Меры государственного воздействия на рынок труда разделяют на активные и пассивные. Активные помогают людям вернуться в ряды занятых. Пассивные – приспособиться безработным к ситуации, в которой они оказались. </w:t>
      </w:r>
      <w:r w:rsidR="00851969" w:rsidRPr="00545D26">
        <w:rPr>
          <w:rFonts w:ascii="Times New Roman" w:hAnsi="Times New Roman" w:cs="Times New Roman"/>
          <w:sz w:val="28"/>
          <w:szCs w:val="28"/>
        </w:rPr>
        <w:t>Например</w:t>
      </w:r>
      <w:r w:rsidRPr="00545D26">
        <w:rPr>
          <w:rFonts w:ascii="Times New Roman" w:hAnsi="Times New Roman" w:cs="Times New Roman"/>
          <w:sz w:val="28"/>
          <w:szCs w:val="28"/>
        </w:rPr>
        <w:t>, в России гарантируется выплата пособий по безработице. К пассивным методам можно отнести и досрочный выход на пенсию.</w:t>
      </w:r>
    </w:p>
    <w:p w14:paraId="20326701" w14:textId="4B020B97" w:rsidR="00717A1E" w:rsidRPr="00545D26" w:rsidRDefault="00717A1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1969" w:rsidRPr="00545D26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545D26">
        <w:rPr>
          <w:rFonts w:ascii="Times New Roman" w:hAnsi="Times New Roman" w:cs="Times New Roman"/>
          <w:sz w:val="28"/>
          <w:szCs w:val="28"/>
        </w:rPr>
        <w:t>элементом для решения проблемы безработицы является информирование о ситуации на рынке труда, а именно: статьи в газетах и журналах, сюжеты на телевидении, объявления по радио, в социальных сетях. Проблемы занятости могут отчасти зависеть от самого учреждения. Университеты должны создавать условия, при которых выпускники могут найти работу без особых проблем и применить свои знания и навыки, которые приобрел во время обучения.</w:t>
      </w:r>
    </w:p>
    <w:p w14:paraId="47AF8207" w14:textId="5EAFEABC" w:rsidR="00EF1DC6" w:rsidRPr="00545D26" w:rsidRDefault="00717A1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>Можно отметить следующие предложения по сокращению безработицы в России:</w:t>
      </w:r>
      <w:r w:rsidR="00851969" w:rsidRPr="00545D26">
        <w:rPr>
          <w:rFonts w:ascii="Times New Roman" w:hAnsi="Times New Roman" w:cs="Times New Roman"/>
          <w:sz w:val="28"/>
          <w:szCs w:val="28"/>
        </w:rPr>
        <w:t xml:space="preserve"> создание условий для роста самозанятости;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851969" w:rsidRPr="00545D26">
        <w:rPr>
          <w:rFonts w:ascii="Times New Roman" w:hAnsi="Times New Roman" w:cs="Times New Roman"/>
          <w:sz w:val="28"/>
          <w:szCs w:val="28"/>
        </w:rPr>
        <w:t>с</w:t>
      </w:r>
      <w:r w:rsidRPr="00545D26">
        <w:rPr>
          <w:rFonts w:ascii="Times New Roman" w:hAnsi="Times New Roman" w:cs="Times New Roman"/>
          <w:sz w:val="28"/>
          <w:szCs w:val="28"/>
        </w:rPr>
        <w:t>оздание новых рабочих мест с использованием федеральных и местных бюджетов, организация временных работ</w:t>
      </w:r>
      <w:r w:rsidR="00851969" w:rsidRPr="00545D26">
        <w:rPr>
          <w:rFonts w:ascii="Times New Roman" w:hAnsi="Times New Roman" w:cs="Times New Roman"/>
          <w:sz w:val="28"/>
          <w:szCs w:val="28"/>
        </w:rPr>
        <w:t>; с</w:t>
      </w:r>
      <w:r w:rsidRPr="00545D26">
        <w:rPr>
          <w:rFonts w:ascii="Times New Roman" w:hAnsi="Times New Roman" w:cs="Times New Roman"/>
          <w:sz w:val="28"/>
          <w:szCs w:val="28"/>
        </w:rPr>
        <w:t>овершенствование программ по подготовке кадров</w:t>
      </w:r>
      <w:r w:rsidR="00851969" w:rsidRPr="00545D26">
        <w:rPr>
          <w:rFonts w:ascii="Times New Roman" w:hAnsi="Times New Roman" w:cs="Times New Roman"/>
          <w:sz w:val="28"/>
          <w:szCs w:val="28"/>
        </w:rPr>
        <w:t>; создание условий для роста спроса на товары.</w:t>
      </w:r>
    </w:p>
    <w:p w14:paraId="326F4DFA" w14:textId="6AA81B2A" w:rsidR="008A0F97" w:rsidRPr="00545D26" w:rsidRDefault="00362EF6" w:rsidP="008A0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авительство осуществляет Государственную программу Российской Федерации «Содействие занятости населения». Срок реализации которой -2013-2024 годы, данный законопроект позволит уменьшить уровень безработицы в России.</w:t>
      </w:r>
      <w:r w:rsidR="008A0F97">
        <w:rPr>
          <w:rFonts w:ascii="Times New Roman" w:hAnsi="Times New Roman" w:cs="Times New Roman"/>
          <w:sz w:val="28"/>
          <w:szCs w:val="28"/>
        </w:rPr>
        <w:t xml:space="preserve"> О</w:t>
      </w:r>
      <w:r w:rsidR="008A0F97" w:rsidRPr="008A0F97">
        <w:rPr>
          <w:rFonts w:ascii="Times New Roman" w:hAnsi="Times New Roman" w:cs="Times New Roman"/>
          <w:sz w:val="28"/>
          <w:szCs w:val="28"/>
        </w:rPr>
        <w:t>бщий объем бюджетных ассигнований на реализацию Программы за счет средств федерального бюджета и бюджетов государственных внебюджетных фондов составляет 927382719,5 тыс. рублей</w:t>
      </w:r>
      <w:r w:rsidR="008A0F97">
        <w:rPr>
          <w:rFonts w:ascii="Times New Roman" w:hAnsi="Times New Roman" w:cs="Times New Roman"/>
          <w:sz w:val="28"/>
          <w:szCs w:val="28"/>
        </w:rPr>
        <w:t xml:space="preserve">. Цели программы: </w:t>
      </w:r>
      <w:r w:rsidR="008A0F97" w:rsidRPr="008A0F97">
        <w:rPr>
          <w:rFonts w:ascii="Times New Roman" w:hAnsi="Times New Roman" w:cs="Times New Roman"/>
          <w:sz w:val="28"/>
          <w:szCs w:val="28"/>
        </w:rPr>
        <w:t>создание условий для формирования гибкого, эффективно функционирующего рынка труда;</w:t>
      </w:r>
      <w:r w:rsidR="008A0F97">
        <w:rPr>
          <w:rFonts w:ascii="Times New Roman" w:hAnsi="Times New Roman" w:cs="Times New Roman"/>
          <w:sz w:val="28"/>
          <w:szCs w:val="28"/>
        </w:rPr>
        <w:t xml:space="preserve"> </w:t>
      </w:r>
      <w:r w:rsidR="008A0F97" w:rsidRPr="008A0F97">
        <w:rPr>
          <w:rFonts w:ascii="Times New Roman" w:hAnsi="Times New Roman" w:cs="Times New Roman"/>
          <w:sz w:val="28"/>
          <w:szCs w:val="28"/>
        </w:rPr>
        <w:t>сокращение разрыва между уровнями общей и регистрируемой безработицы (отношение численности безработных граждан, зарегистрированных в органах службы занятости, к общей численности безработных в соответствии с методологией Международной организации труда увеличится с 24 процентов в 2013 году до 30 процентов в 2024 году);</w:t>
      </w:r>
      <w:r w:rsidR="008A0F97">
        <w:rPr>
          <w:rFonts w:ascii="Times New Roman" w:hAnsi="Times New Roman" w:cs="Times New Roman"/>
          <w:sz w:val="28"/>
          <w:szCs w:val="28"/>
        </w:rPr>
        <w:t xml:space="preserve"> </w:t>
      </w:r>
      <w:r w:rsidR="008A0F97" w:rsidRPr="008A0F97">
        <w:rPr>
          <w:rFonts w:ascii="Times New Roman" w:hAnsi="Times New Roman" w:cs="Times New Roman"/>
          <w:sz w:val="28"/>
          <w:szCs w:val="28"/>
        </w:rPr>
        <w:t>обеспечение соблюдения трудовых прав граждан;</w:t>
      </w:r>
      <w:r w:rsidR="008A0F97">
        <w:rPr>
          <w:rFonts w:ascii="Times New Roman" w:hAnsi="Times New Roman" w:cs="Times New Roman"/>
          <w:sz w:val="28"/>
          <w:szCs w:val="28"/>
        </w:rPr>
        <w:t xml:space="preserve"> </w:t>
      </w:r>
      <w:r w:rsidR="008A0F97" w:rsidRPr="008A0F97">
        <w:rPr>
          <w:rFonts w:ascii="Times New Roman" w:hAnsi="Times New Roman" w:cs="Times New Roman"/>
          <w:sz w:val="28"/>
          <w:szCs w:val="28"/>
        </w:rPr>
        <w:t>поддержание социальной стабильности в обществе</w:t>
      </w:r>
      <w:r w:rsidR="008A0F97">
        <w:rPr>
          <w:rFonts w:ascii="Times New Roman" w:hAnsi="Times New Roman" w:cs="Times New Roman"/>
          <w:sz w:val="28"/>
          <w:szCs w:val="28"/>
        </w:rPr>
        <w:t>.</w:t>
      </w:r>
    </w:p>
    <w:p w14:paraId="53800B36" w14:textId="66486EF9" w:rsidR="000B38EC" w:rsidRPr="00545D26" w:rsidRDefault="00362EF6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Также в период </w:t>
      </w:r>
      <w:r w:rsidR="000B38EC" w:rsidRPr="00545D26">
        <w:rPr>
          <w:rFonts w:ascii="Times New Roman" w:hAnsi="Times New Roman" w:cs="Times New Roman"/>
          <w:sz w:val="28"/>
          <w:szCs w:val="28"/>
        </w:rPr>
        <w:t>распространения новой</w:t>
      </w:r>
      <w:r w:rsidRPr="00545D26">
        <w:rPr>
          <w:rFonts w:ascii="Times New Roman" w:hAnsi="Times New Roman" w:cs="Times New Roman"/>
          <w:sz w:val="28"/>
          <w:szCs w:val="28"/>
        </w:rPr>
        <w:t xml:space="preserve"> корона вирусной инфекции государство проводило такие меры как</w:t>
      </w:r>
      <w:r w:rsidR="000B38EC" w:rsidRPr="00545D26">
        <w:rPr>
          <w:rFonts w:ascii="Times New Roman" w:hAnsi="Times New Roman" w:cs="Times New Roman"/>
          <w:sz w:val="28"/>
          <w:szCs w:val="28"/>
        </w:rPr>
        <w:t xml:space="preserve">: </w:t>
      </w:r>
      <w:r w:rsidRPr="00545D26">
        <w:rPr>
          <w:rFonts w:ascii="Times New Roman" w:hAnsi="Times New Roman" w:cs="Times New Roman"/>
          <w:sz w:val="28"/>
          <w:szCs w:val="28"/>
        </w:rPr>
        <w:t xml:space="preserve">выплата 5000 рублей на детей до трех лет; единовременная выплата на детей с 3 до 16 </w:t>
      </w:r>
      <w:r w:rsidR="000B38EC" w:rsidRPr="00545D26">
        <w:rPr>
          <w:rFonts w:ascii="Times New Roman" w:hAnsi="Times New Roman" w:cs="Times New Roman"/>
          <w:sz w:val="28"/>
          <w:szCs w:val="28"/>
        </w:rPr>
        <w:t>лет (10 000)</w:t>
      </w:r>
      <w:r w:rsidRPr="00545D26">
        <w:rPr>
          <w:rFonts w:ascii="Times New Roman" w:hAnsi="Times New Roman" w:cs="Times New Roman"/>
          <w:sz w:val="28"/>
          <w:szCs w:val="28"/>
        </w:rPr>
        <w:t>;</w:t>
      </w:r>
      <w:r w:rsidR="000B38EC" w:rsidRPr="00545D26">
        <w:rPr>
          <w:rFonts w:ascii="Times New Roman" w:hAnsi="Times New Roman" w:cs="Times New Roman"/>
          <w:sz w:val="28"/>
          <w:szCs w:val="28"/>
        </w:rPr>
        <w:t>дополнительная выплата на детей до 16 лет; ежемесячная выплата на детей в возрасте от 3 до 7 лет.</w:t>
      </w:r>
    </w:p>
    <w:p w14:paraId="2261360B" w14:textId="4E2717FD" w:rsidR="00276B57" w:rsidRDefault="000B38EC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Также государство обеспечило повышенное пособие и увеличенный срок выплат при потере работы. До конца 2020 года максимальная сумма выплат для безработных граждан увеличена с 8000 до 12 130 рублей в месяц. Размер пособия в каждом конкретном случае зависит от причины увольнения, стажа, среднего заработка на прежнем месте работы, но, если безработному </w:t>
      </w:r>
      <w:r w:rsidRPr="00545D26">
        <w:rPr>
          <w:rFonts w:ascii="Times New Roman" w:hAnsi="Times New Roman" w:cs="Times New Roman"/>
          <w:sz w:val="28"/>
          <w:szCs w:val="28"/>
        </w:rPr>
        <w:lastRenderedPageBreak/>
        <w:t>положена максимальная сумма выплаты, теперь она станет больше. Была осуществлена выплата по 3000 рублей на детей безработных родителей</w:t>
      </w:r>
      <w:r w:rsidR="008A0F97">
        <w:rPr>
          <w:rFonts w:ascii="Times New Roman" w:hAnsi="Times New Roman" w:cs="Times New Roman"/>
          <w:sz w:val="28"/>
          <w:szCs w:val="28"/>
        </w:rPr>
        <w:t>.</w:t>
      </w:r>
    </w:p>
    <w:p w14:paraId="470FD9A5" w14:textId="77777777" w:rsidR="00F447B6" w:rsidRDefault="00F447B6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A1BF6" w14:textId="461D6E40" w:rsidR="00362EF6" w:rsidRDefault="00276B57" w:rsidP="00276B57">
      <w:pPr>
        <w:pStyle w:val="2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1024715"/>
      <w:r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0B38EC"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2EF6"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>рогнозирование ситуации на рынке труда в России</w:t>
      </w:r>
      <w:bookmarkEnd w:id="9"/>
    </w:p>
    <w:p w14:paraId="721B68E2" w14:textId="77777777" w:rsidR="00F447B6" w:rsidRPr="00F447B6" w:rsidRDefault="00F447B6" w:rsidP="00F447B6"/>
    <w:p w14:paraId="331C2D6C" w14:textId="5C376675" w:rsidR="00EF1DC6" w:rsidRPr="00545D26" w:rsidRDefault="000B38EC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За последний год жизнь людей во всём мире существенно изменилась. Пандемия </w:t>
      </w:r>
      <w:r w:rsidR="00F447B6">
        <w:rPr>
          <w:rFonts w:ascii="Times New Roman" w:hAnsi="Times New Roman" w:cs="Times New Roman"/>
          <w:sz w:val="28"/>
          <w:szCs w:val="28"/>
        </w:rPr>
        <w:t xml:space="preserve">и </w:t>
      </w:r>
      <w:r w:rsidRPr="00545D26">
        <w:rPr>
          <w:rFonts w:ascii="Times New Roman" w:hAnsi="Times New Roman" w:cs="Times New Roman"/>
          <w:sz w:val="28"/>
          <w:szCs w:val="28"/>
        </w:rPr>
        <w:t xml:space="preserve">вызванный </w:t>
      </w:r>
      <w:r w:rsidR="00A9279A" w:rsidRPr="00545D26">
        <w:rPr>
          <w:rFonts w:ascii="Times New Roman" w:hAnsi="Times New Roman" w:cs="Times New Roman"/>
          <w:sz w:val="28"/>
          <w:szCs w:val="28"/>
        </w:rPr>
        <w:t xml:space="preserve">ею </w:t>
      </w:r>
      <w:r w:rsidRPr="00545D26">
        <w:rPr>
          <w:rFonts w:ascii="Times New Roman" w:hAnsi="Times New Roman" w:cs="Times New Roman"/>
          <w:sz w:val="28"/>
          <w:szCs w:val="28"/>
        </w:rPr>
        <w:t xml:space="preserve">мировой экономический кризис повлияли на все сферы, в том числе и на рынок труда. </w:t>
      </w:r>
    </w:p>
    <w:p w14:paraId="3C084369" w14:textId="3EF15A71" w:rsidR="000B38EC" w:rsidRPr="00545D26" w:rsidRDefault="000B38EC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Главным трендом в сфере труда в 2020 году стал активный переход в онлайн и на удалённый контакт. С января в России вступает в силу закон, регламентирующий удалённый формат работы, вводятся цифровые трудовые книжки, а также активно идёт тестирование электронного документооборота в компаниях. Очевидно, </w:t>
      </w:r>
      <w:r w:rsidR="00A9279A" w:rsidRPr="00545D26">
        <w:rPr>
          <w:rFonts w:ascii="Times New Roman" w:hAnsi="Times New Roman" w:cs="Times New Roman"/>
          <w:sz w:val="28"/>
          <w:szCs w:val="28"/>
        </w:rPr>
        <w:t>удалённая работа</w:t>
      </w:r>
      <w:r w:rsidRPr="00545D26">
        <w:rPr>
          <w:rFonts w:ascii="Times New Roman" w:hAnsi="Times New Roman" w:cs="Times New Roman"/>
          <w:sz w:val="28"/>
          <w:szCs w:val="28"/>
        </w:rPr>
        <w:t xml:space="preserve"> останется актуальной на рынке труда.</w:t>
      </w:r>
    </w:p>
    <w:p w14:paraId="4C277A24" w14:textId="3CFB2A2A" w:rsidR="003B2B45" w:rsidRPr="00545D26" w:rsidRDefault="003B2B45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Структура рынка труда и трудовых ресурсов в нынешнем году демонстрирует процессы, которые будут характерны для российской занятости населения в последующие несколько лет. Тотальная роботизация, переход к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информтехнологиям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>, изменение экономической конъюнктуры рынка говорят о том, что работодателям нужны не просто работники, умеющие делать все.  В 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Pr="00545D26">
        <w:rPr>
          <w:rFonts w:ascii="Times New Roman" w:hAnsi="Times New Roman" w:cs="Times New Roman"/>
          <w:sz w:val="28"/>
          <w:szCs w:val="28"/>
        </w:rPr>
        <w:t xml:space="preserve"> году на первые строчки по востребованности выходят специалисты в сфере ИТ</w:t>
      </w:r>
      <w:r w:rsidR="00F447B6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F447B6">
        <w:rPr>
          <w:rFonts w:ascii="Times New Roman" w:hAnsi="Times New Roman" w:cs="Times New Roman"/>
          <w:sz w:val="28"/>
          <w:szCs w:val="28"/>
        </w:rPr>
        <w:t>[</w:t>
      </w:r>
      <w:r w:rsidR="00F447B6">
        <w:rPr>
          <w:rFonts w:ascii="Times New Roman" w:hAnsi="Times New Roman" w:cs="Times New Roman"/>
          <w:sz w:val="28"/>
          <w:szCs w:val="28"/>
        </w:rPr>
        <w:t>9</w:t>
      </w:r>
      <w:r w:rsidR="00F447B6" w:rsidRPr="00F447B6">
        <w:rPr>
          <w:rFonts w:ascii="Times New Roman" w:hAnsi="Times New Roman" w:cs="Times New Roman"/>
          <w:sz w:val="28"/>
          <w:szCs w:val="28"/>
        </w:rPr>
        <w:t>]</w:t>
      </w:r>
      <w:r w:rsidRPr="00545D26">
        <w:rPr>
          <w:rFonts w:ascii="Times New Roman" w:hAnsi="Times New Roman" w:cs="Times New Roman"/>
          <w:sz w:val="28"/>
          <w:szCs w:val="28"/>
        </w:rPr>
        <w:t>. На вторую позицию аналитики отправили маркетологов, инженеров, людей, занимающихся продажами и торговлей. Айтишники, маркетологи, инженеры, менеджеры вынуждены конкурировать с людьми, которые разбираются в нескольких сферах одновременно. В основном это фрилансеры или специалисты, сумевшие освоить смежную профессию, углубить практические и теоретические навыки.</w:t>
      </w:r>
    </w:p>
    <w:p w14:paraId="447D3F42" w14:textId="2A377192" w:rsidR="003B2B45" w:rsidRPr="00545D26" w:rsidRDefault="003B2B45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В целом, изменение на рынке труда будет зависеть от ситуации в экономике страны в целом. Если государство будет достаточно быстро выходить из кризиса, рынок труда тоже быстро оживится. Если Россия </w:t>
      </w:r>
      <w:r w:rsidRPr="00545D26">
        <w:rPr>
          <w:rFonts w:ascii="Times New Roman" w:hAnsi="Times New Roman" w:cs="Times New Roman"/>
          <w:sz w:val="28"/>
          <w:szCs w:val="28"/>
        </w:rPr>
        <w:lastRenderedPageBreak/>
        <w:t>окажется надолго в положении затяжной стагнации, то улучшения хоть и будут, но достаточно медленные. Также на рынок труда в ближайшие годы будут заметно влиять переходный период пенсионной реформы и отдаленные эффекты высокой рождаемости 1980-х годов. К тому же несмотря на ожидаемое снижение численности населения в возрастах 16–72, численность рабочей силы в 2021–2028 годах может несколько вырасти.</w:t>
      </w:r>
    </w:p>
    <w:p w14:paraId="2C0CB124" w14:textId="755B087D" w:rsidR="003B2B45" w:rsidRDefault="003B2B45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Но стоит отметить, что кризис 2020 года внес большой вклад в развитие общества. И произошедшие изменения в сфере занятости повлияли на жизн</w:t>
      </w:r>
      <w:r w:rsidR="007C398E" w:rsidRPr="00545D26">
        <w:rPr>
          <w:rFonts w:ascii="Times New Roman" w:hAnsi="Times New Roman" w:cs="Times New Roman"/>
          <w:sz w:val="28"/>
          <w:szCs w:val="28"/>
        </w:rPr>
        <w:t>ь</w:t>
      </w:r>
      <w:r w:rsidRPr="00545D26">
        <w:rPr>
          <w:rFonts w:ascii="Times New Roman" w:hAnsi="Times New Roman" w:cs="Times New Roman"/>
          <w:sz w:val="28"/>
          <w:szCs w:val="28"/>
        </w:rPr>
        <w:t xml:space="preserve"> многих людей.</w:t>
      </w:r>
    </w:p>
    <w:p w14:paraId="6556EC48" w14:textId="77777777" w:rsidR="00E40D77" w:rsidRDefault="00E40D77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618A49" w14:textId="0E4A2922" w:rsidR="002536F9" w:rsidRDefault="008A0F97" w:rsidP="008A0F97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10247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536F9" w:rsidRPr="00DC7CD9">
        <w:rPr>
          <w:rFonts w:ascii="Times New Roman" w:hAnsi="Times New Roman" w:cs="Times New Roman"/>
          <w:color w:val="000000" w:themeColor="text1"/>
          <w:sz w:val="28"/>
          <w:szCs w:val="28"/>
        </w:rPr>
        <w:t>2.4 Безработица и занятость в Краснодарском крае.</w:t>
      </w:r>
      <w:bookmarkEnd w:id="10"/>
    </w:p>
    <w:p w14:paraId="5EB0EFD1" w14:textId="77777777" w:rsidR="00F447B6" w:rsidRPr="00F447B6" w:rsidRDefault="00F447B6" w:rsidP="00F447B6"/>
    <w:p w14:paraId="36DB3F1F" w14:textId="0C165C12" w:rsidR="008A0F97" w:rsidRDefault="00426EE9" w:rsidP="00D157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EE9">
        <w:rPr>
          <w:rFonts w:ascii="Times New Roman" w:hAnsi="Times New Roman" w:cs="Times New Roman"/>
          <w:sz w:val="28"/>
          <w:szCs w:val="28"/>
        </w:rPr>
        <w:t xml:space="preserve">В Краснодарском крае на конец сентября 2020 года уровень регистрируемой безработицы составил 4,6% от численности рабочей силы, что на 4,1% больше, чем в сентябре прошлого года, сообщает пресс-служба </w:t>
      </w:r>
      <w:proofErr w:type="spellStart"/>
      <w:r w:rsidRPr="00426EE9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  <w:r w:rsidR="00F447B6" w:rsidRPr="00F447B6">
        <w:rPr>
          <w:rFonts w:ascii="Times New Roman" w:hAnsi="Times New Roman" w:cs="Times New Roman"/>
          <w:sz w:val="28"/>
          <w:szCs w:val="28"/>
        </w:rPr>
        <w:t xml:space="preserve"> [21]</w:t>
      </w:r>
      <w:r w:rsidRPr="00426EE9">
        <w:rPr>
          <w:rFonts w:ascii="Times New Roman" w:hAnsi="Times New Roman" w:cs="Times New Roman"/>
          <w:sz w:val="28"/>
          <w:szCs w:val="28"/>
        </w:rPr>
        <w:t>.</w:t>
      </w:r>
    </w:p>
    <w:p w14:paraId="50D6D709" w14:textId="421ECFE3" w:rsidR="00D30AE7" w:rsidRDefault="00D30AE7" w:rsidP="00D157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01B2">
        <w:rPr>
          <w:rFonts w:ascii="Times New Roman" w:hAnsi="Times New Roman" w:cs="Times New Roman"/>
          <w:sz w:val="28"/>
          <w:szCs w:val="28"/>
        </w:rPr>
        <w:t xml:space="preserve">2.2 – </w:t>
      </w:r>
      <w:r w:rsidR="004A01B2" w:rsidRPr="00FE6D6F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2A2CE8">
        <w:rPr>
          <w:rFonts w:ascii="Times New Roman" w:hAnsi="Times New Roman" w:cs="Times New Roman"/>
          <w:sz w:val="28"/>
          <w:szCs w:val="28"/>
        </w:rPr>
        <w:t xml:space="preserve">не занятого деятельностью населения. </w:t>
      </w:r>
    </w:p>
    <w:p w14:paraId="4989CA83" w14:textId="77777777" w:rsidR="004A01B2" w:rsidRDefault="00D1573C" w:rsidP="00F44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03B3D" wp14:editId="343C9DEC">
            <wp:extent cx="5925460" cy="3420000"/>
            <wp:effectExtent l="0" t="0" r="5715" b="0"/>
            <wp:docPr id="12" name="Рисунок 12" descr="C:\Users\User\Downloads\2022-02-18_09-1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2-18_09-17-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6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9FE8" w14:textId="5580CEC9" w:rsidR="002536F9" w:rsidRPr="00F447B6" w:rsidRDefault="00FE6D6F" w:rsidP="00F44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447B6">
        <w:rPr>
          <w:rFonts w:ascii="Times New Roman" w:hAnsi="Times New Roman" w:cs="Times New Roman"/>
          <w:sz w:val="28"/>
          <w:szCs w:val="28"/>
        </w:rPr>
        <w:t>2</w:t>
      </w:r>
      <w:r w:rsidR="004A01B2">
        <w:rPr>
          <w:rFonts w:ascii="Times New Roman" w:hAnsi="Times New Roman" w:cs="Times New Roman"/>
          <w:sz w:val="28"/>
          <w:szCs w:val="28"/>
        </w:rPr>
        <w:t>.2</w:t>
      </w:r>
      <w:r w:rsidR="008A0F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6F">
        <w:rPr>
          <w:rFonts w:ascii="Times New Roman" w:hAnsi="Times New Roman" w:cs="Times New Roman"/>
          <w:sz w:val="28"/>
          <w:szCs w:val="28"/>
        </w:rPr>
        <w:t>Динамика численности не занятых трудовой деятельностью граждан, состоящих на учете в органах службы занятости населения Краснодарского края</w:t>
      </w:r>
      <w:r w:rsidR="00F447B6" w:rsidRPr="00F447B6">
        <w:rPr>
          <w:rFonts w:ascii="Times New Roman" w:hAnsi="Times New Roman" w:cs="Times New Roman"/>
          <w:sz w:val="28"/>
          <w:szCs w:val="28"/>
        </w:rPr>
        <w:t xml:space="preserve"> [15,</w:t>
      </w:r>
      <w:r w:rsidR="00F447B6">
        <w:rPr>
          <w:rFonts w:ascii="Times New Roman" w:hAnsi="Times New Roman" w:cs="Times New Roman"/>
          <w:sz w:val="28"/>
          <w:szCs w:val="28"/>
        </w:rPr>
        <w:t xml:space="preserve"> Росстат</w:t>
      </w:r>
      <w:r w:rsidR="00F447B6" w:rsidRPr="00F447B6">
        <w:rPr>
          <w:rFonts w:ascii="Times New Roman" w:hAnsi="Times New Roman" w:cs="Times New Roman"/>
          <w:sz w:val="28"/>
          <w:szCs w:val="28"/>
        </w:rPr>
        <w:t>]</w:t>
      </w:r>
    </w:p>
    <w:p w14:paraId="4625B9A7" w14:textId="77777777" w:rsidR="00FE6D6F" w:rsidRDefault="00FE6D6F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972984" w14:textId="1DB348AB" w:rsidR="00FE6D6F" w:rsidRPr="00FE6D6F" w:rsidRDefault="00FE6D6F" w:rsidP="008A0F97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D6F">
        <w:rPr>
          <w:rFonts w:ascii="Times New Roman" w:hAnsi="Times New Roman" w:cs="Times New Roman"/>
          <w:sz w:val="28"/>
          <w:szCs w:val="28"/>
        </w:rPr>
        <w:t>По данным статистического наблюдения, в регионе безработными в сентябре текущего года признали 12 тыс. человек</w:t>
      </w:r>
      <w:r w:rsidR="008A0F97">
        <w:rPr>
          <w:rFonts w:ascii="Times New Roman" w:hAnsi="Times New Roman" w:cs="Times New Roman"/>
          <w:sz w:val="28"/>
          <w:szCs w:val="28"/>
        </w:rPr>
        <w:t xml:space="preserve"> (таблица5)</w:t>
      </w:r>
      <w:r w:rsidRPr="00FE6D6F">
        <w:rPr>
          <w:rFonts w:ascii="Times New Roman" w:hAnsi="Times New Roman" w:cs="Times New Roman"/>
          <w:sz w:val="28"/>
          <w:szCs w:val="28"/>
        </w:rPr>
        <w:t>. По сравнению с аналогичным месяцем 2019 года этот показатель вырос в 4 раза. При этом с учета в сентябре сняли 20,1 тыс. безработных, это в 5,5 раз больше, чем годом ранее.</w:t>
      </w:r>
      <w:r w:rsidR="00725C3E">
        <w:rPr>
          <w:rFonts w:ascii="Times New Roman" w:hAnsi="Times New Roman" w:cs="Times New Roman"/>
          <w:sz w:val="28"/>
          <w:szCs w:val="28"/>
        </w:rPr>
        <w:t xml:space="preserve"> И это лишь официальные показатели</w:t>
      </w:r>
      <w:r w:rsidR="00F447B6" w:rsidRPr="00B81175">
        <w:rPr>
          <w:rFonts w:ascii="Times New Roman" w:hAnsi="Times New Roman" w:cs="Times New Roman"/>
          <w:sz w:val="28"/>
          <w:szCs w:val="28"/>
        </w:rPr>
        <w:t xml:space="preserve"> [</w:t>
      </w:r>
      <w:r w:rsidR="008A0F97" w:rsidRPr="00B81175">
        <w:rPr>
          <w:rFonts w:ascii="Times New Roman" w:hAnsi="Times New Roman" w:cs="Times New Roman"/>
          <w:sz w:val="28"/>
          <w:szCs w:val="28"/>
        </w:rPr>
        <w:t>14</w:t>
      </w:r>
      <w:r w:rsidR="008A0F97">
        <w:rPr>
          <w:rFonts w:ascii="Times New Roman" w:hAnsi="Times New Roman" w:cs="Times New Roman"/>
          <w:sz w:val="28"/>
          <w:szCs w:val="28"/>
        </w:rPr>
        <w:t>]</w:t>
      </w:r>
      <w:r w:rsidR="00725C3E">
        <w:rPr>
          <w:rFonts w:ascii="Times New Roman" w:hAnsi="Times New Roman" w:cs="Times New Roman"/>
          <w:sz w:val="28"/>
          <w:szCs w:val="28"/>
        </w:rPr>
        <w:t>.</w:t>
      </w:r>
    </w:p>
    <w:p w14:paraId="623E5D3C" w14:textId="1F03956A" w:rsidR="00725C3E" w:rsidRDefault="00725C3E" w:rsidP="00725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3E">
        <w:rPr>
          <w:rFonts w:ascii="Times New Roman" w:hAnsi="Times New Roman" w:cs="Times New Roman"/>
          <w:sz w:val="28"/>
          <w:szCs w:val="28"/>
        </w:rPr>
        <w:t xml:space="preserve">Реальная безработица с учетом ее скрытой части составила более 9,3 человек, что в два раза превышает официальные показатели. Пандемия </w:t>
      </w:r>
      <w:r>
        <w:rPr>
          <w:rFonts w:ascii="Times New Roman" w:hAnsi="Times New Roman" w:cs="Times New Roman"/>
          <w:sz w:val="28"/>
          <w:szCs w:val="28"/>
        </w:rPr>
        <w:t xml:space="preserve">нанесла большой урон </w:t>
      </w:r>
      <w:r w:rsidRPr="00725C3E">
        <w:rPr>
          <w:rFonts w:ascii="Times New Roman" w:hAnsi="Times New Roman" w:cs="Times New Roman"/>
          <w:sz w:val="28"/>
          <w:szCs w:val="28"/>
        </w:rPr>
        <w:t>малообеспеченным слоям населения, а также среднему классу, в частности – предпринимателям. Если текущий кризис затянется – в силу структурных и иных проблем, которые могут обостриться в связи с санкционными рисками – Россия может еще длительное время не побороть характерный для нашего рынка труда феномен работающих бедных</w:t>
      </w:r>
      <w:r>
        <w:rPr>
          <w:rFonts w:ascii="Times New Roman" w:hAnsi="Times New Roman" w:cs="Times New Roman"/>
          <w:sz w:val="28"/>
          <w:szCs w:val="28"/>
        </w:rPr>
        <w:t xml:space="preserve">. Но, к счастью, сейчас ситуация с коронавирусом послабляется, и безработица постепенно снижается. </w:t>
      </w:r>
    </w:p>
    <w:p w14:paraId="4136B808" w14:textId="77777777" w:rsidR="00725C3E" w:rsidRDefault="00725C3E" w:rsidP="00725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7B993" w14:textId="41CB7ABF" w:rsidR="00725C3E" w:rsidRPr="00E40D77" w:rsidRDefault="008A0F97" w:rsidP="00E4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5C3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5C6FEDD" wp14:editId="4BE35088">
            <wp:simplePos x="0" y="0"/>
            <wp:positionH relativeFrom="margin">
              <wp:posOffset>-13335</wp:posOffset>
            </wp:positionH>
            <wp:positionV relativeFrom="paragraph">
              <wp:posOffset>804545</wp:posOffset>
            </wp:positionV>
            <wp:extent cx="5956300" cy="2714625"/>
            <wp:effectExtent l="0" t="0" r="635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C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01B2">
        <w:rPr>
          <w:rFonts w:ascii="Times New Roman" w:hAnsi="Times New Roman" w:cs="Times New Roman"/>
          <w:sz w:val="28"/>
          <w:szCs w:val="28"/>
        </w:rPr>
        <w:t>2.</w:t>
      </w:r>
      <w:r w:rsidR="00F44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47B6">
        <w:rPr>
          <w:rFonts w:ascii="Times New Roman" w:hAnsi="Times New Roman" w:cs="Times New Roman"/>
          <w:sz w:val="28"/>
          <w:szCs w:val="28"/>
        </w:rPr>
        <w:t xml:space="preserve"> </w:t>
      </w:r>
      <w:r w:rsidR="00725C3E" w:rsidRPr="00725C3E">
        <w:rPr>
          <w:rFonts w:ascii="Times New Roman" w:hAnsi="Times New Roman" w:cs="Times New Roman"/>
          <w:sz w:val="28"/>
          <w:szCs w:val="28"/>
        </w:rPr>
        <w:t>Динамика численности рабочей силы в возрасте 15 лет и старше</w:t>
      </w:r>
      <w:r w:rsidR="00F447B6" w:rsidRPr="00F447B6">
        <w:rPr>
          <w:rFonts w:ascii="Times New Roman" w:hAnsi="Times New Roman" w:cs="Times New Roman"/>
          <w:sz w:val="28"/>
          <w:szCs w:val="28"/>
        </w:rPr>
        <w:t xml:space="preserve"> [</w:t>
      </w:r>
      <w:r w:rsidR="00F447B6">
        <w:rPr>
          <w:rFonts w:ascii="Times New Roman" w:hAnsi="Times New Roman" w:cs="Times New Roman"/>
          <w:sz w:val="28"/>
          <w:szCs w:val="28"/>
        </w:rPr>
        <w:t>15, Росстат</w:t>
      </w:r>
      <w:r w:rsidR="00F447B6" w:rsidRPr="00F447B6">
        <w:rPr>
          <w:rFonts w:ascii="Times New Roman" w:hAnsi="Times New Roman" w:cs="Times New Roman"/>
          <w:sz w:val="28"/>
          <w:szCs w:val="28"/>
        </w:rPr>
        <w:t>]</w:t>
      </w:r>
      <w:r w:rsidR="00F447B6">
        <w:rPr>
          <w:rFonts w:ascii="Times New Roman" w:hAnsi="Times New Roman" w:cs="Times New Roman"/>
          <w:sz w:val="28"/>
          <w:szCs w:val="28"/>
        </w:rPr>
        <w:t>.</w:t>
      </w:r>
    </w:p>
    <w:p w14:paraId="131C38D1" w14:textId="4FCEE8BF" w:rsidR="00725C3E" w:rsidRDefault="00725C3E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06B5F" w14:textId="3FAD0DE9" w:rsidR="00FE6D6F" w:rsidRPr="00FE6D6F" w:rsidRDefault="00725C3E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немся к анализу</w:t>
      </w:r>
      <w:r w:rsidR="00E40D77">
        <w:rPr>
          <w:rFonts w:ascii="Times New Roman" w:hAnsi="Times New Roman" w:cs="Times New Roman"/>
          <w:sz w:val="28"/>
          <w:szCs w:val="28"/>
        </w:rPr>
        <w:t>, по данным Росстата ч</w:t>
      </w:r>
      <w:r w:rsidR="00FE6D6F" w:rsidRPr="00FE6D6F">
        <w:rPr>
          <w:rFonts w:ascii="Times New Roman" w:hAnsi="Times New Roman" w:cs="Times New Roman"/>
          <w:sz w:val="28"/>
          <w:szCs w:val="28"/>
        </w:rPr>
        <w:t>исленность трудоустроенных безработных в сентябре 2020 года увеличилась по сравнению с предыдущим месяцем на 34,4 %, с сентябрем 2019 года – в 4,5 раза и составила 6,4 тыс. человек.</w:t>
      </w:r>
    </w:p>
    <w:p w14:paraId="21C3DAC1" w14:textId="7E8779B5" w:rsidR="00FE6D6F" w:rsidRPr="00F447B6" w:rsidRDefault="00FE6D6F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D6F">
        <w:rPr>
          <w:rFonts w:ascii="Times New Roman" w:hAnsi="Times New Roman" w:cs="Times New Roman"/>
          <w:sz w:val="28"/>
          <w:szCs w:val="28"/>
        </w:rPr>
        <w:t>Заявленная организациями потребность в работниках, по сравнению с сентябрем прошлого года, уменьшилась на 8,6% и составила 49 тыс. человек. В среднем на одного незанятого, состоящего на учете, приходилось 0,30 вакансии</w:t>
      </w:r>
      <w:r w:rsidR="00F447B6" w:rsidRPr="00F447B6">
        <w:rPr>
          <w:rFonts w:ascii="Times New Roman" w:hAnsi="Times New Roman" w:cs="Times New Roman"/>
          <w:sz w:val="28"/>
          <w:szCs w:val="28"/>
        </w:rPr>
        <w:t xml:space="preserve"> [14]</w:t>
      </w:r>
      <w:r w:rsidRPr="00FE6D6F">
        <w:rPr>
          <w:rFonts w:ascii="Times New Roman" w:hAnsi="Times New Roman" w:cs="Times New Roman"/>
          <w:sz w:val="28"/>
          <w:szCs w:val="28"/>
        </w:rPr>
        <w:t>.</w:t>
      </w:r>
    </w:p>
    <w:p w14:paraId="28B96C03" w14:textId="77360BD9" w:rsidR="007C398E" w:rsidRPr="00545D26" w:rsidRDefault="008A0F97" w:rsidP="008A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77">
        <w:rPr>
          <w:noProof/>
        </w:rPr>
        <w:drawing>
          <wp:anchor distT="0" distB="0" distL="114300" distR="114300" simplePos="0" relativeHeight="251663360" behindDoc="0" locked="0" layoutInCell="1" allowOverlap="1" wp14:anchorId="1A700766" wp14:editId="2ADC1914">
            <wp:simplePos x="0" y="0"/>
            <wp:positionH relativeFrom="page">
              <wp:posOffset>960755</wp:posOffset>
            </wp:positionH>
            <wp:positionV relativeFrom="paragraph">
              <wp:posOffset>201930</wp:posOffset>
            </wp:positionV>
            <wp:extent cx="5940425" cy="2227580"/>
            <wp:effectExtent l="0" t="0" r="317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2C2E9" w14:textId="2D776289" w:rsidR="007C398E" w:rsidRPr="00F447B6" w:rsidRDefault="00E40D77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A01B2">
        <w:rPr>
          <w:rFonts w:ascii="Times New Roman" w:hAnsi="Times New Roman" w:cs="Times New Roman"/>
          <w:sz w:val="28"/>
          <w:szCs w:val="28"/>
        </w:rPr>
        <w:t>2.3</w:t>
      </w:r>
      <w:r w:rsidR="008A0F97">
        <w:rPr>
          <w:rFonts w:ascii="Times New Roman" w:hAnsi="Times New Roman" w:cs="Times New Roman"/>
          <w:sz w:val="28"/>
          <w:szCs w:val="28"/>
        </w:rPr>
        <w:t xml:space="preserve"> –</w:t>
      </w:r>
      <w:r w:rsidR="000E596D">
        <w:rPr>
          <w:rFonts w:ascii="Times New Roman" w:hAnsi="Times New Roman" w:cs="Times New Roman"/>
          <w:sz w:val="28"/>
          <w:szCs w:val="28"/>
        </w:rPr>
        <w:t xml:space="preserve"> Динамика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безработных Краснодарского </w:t>
      </w:r>
      <w:r w:rsidR="000E596D">
        <w:rPr>
          <w:rFonts w:ascii="Times New Roman" w:hAnsi="Times New Roman" w:cs="Times New Roman"/>
          <w:sz w:val="28"/>
          <w:szCs w:val="28"/>
        </w:rPr>
        <w:t>края</w:t>
      </w:r>
      <w:r w:rsidR="000E596D" w:rsidRPr="00F447B6">
        <w:rPr>
          <w:rFonts w:ascii="Times New Roman" w:hAnsi="Times New Roman" w:cs="Times New Roman"/>
          <w:sz w:val="28"/>
          <w:szCs w:val="28"/>
        </w:rPr>
        <w:t>, [</w:t>
      </w:r>
      <w:r w:rsidR="000E596D" w:rsidRPr="000E596D">
        <w:rPr>
          <w:rFonts w:ascii="Times New Roman" w:hAnsi="Times New Roman" w:cs="Times New Roman"/>
          <w:sz w:val="28"/>
          <w:szCs w:val="28"/>
        </w:rPr>
        <w:t>14,</w:t>
      </w:r>
      <w:r w:rsidR="000E596D">
        <w:rPr>
          <w:rFonts w:ascii="Times New Roman" w:hAnsi="Times New Roman" w:cs="Times New Roman"/>
          <w:sz w:val="28"/>
          <w:szCs w:val="28"/>
        </w:rPr>
        <w:t xml:space="preserve"> Росстат</w:t>
      </w:r>
      <w:r w:rsidR="00F447B6" w:rsidRPr="00F447B6">
        <w:rPr>
          <w:rFonts w:ascii="Times New Roman" w:hAnsi="Times New Roman" w:cs="Times New Roman"/>
          <w:sz w:val="28"/>
          <w:szCs w:val="28"/>
        </w:rPr>
        <w:t>]</w:t>
      </w:r>
    </w:p>
    <w:p w14:paraId="6F4F0C73" w14:textId="77777777" w:rsidR="00E40D77" w:rsidRDefault="00E40D77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4C0775" w14:textId="067D77CC" w:rsidR="00E40D77" w:rsidRDefault="00E40D77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D77">
        <w:rPr>
          <w:rFonts w:ascii="Times New Roman" w:hAnsi="Times New Roman" w:cs="Times New Roman"/>
          <w:sz w:val="28"/>
          <w:szCs w:val="28"/>
        </w:rPr>
        <w:t>Рассматривая численность фактически безработных, стоит отметить, что она резко выросла в 2009 году в связи с реакцией рынка труда на кризис, достигнув максимального значения в 190 тысяч человек. Однако начиная с 2010 года ситуация начала улучшаться: в 2018 году в регионе было 144 тысячи безработных, что, однако, было выше докризисного значения в 126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5986">
        <w:rPr>
          <w:rFonts w:ascii="Times New Roman" w:hAnsi="Times New Roman" w:cs="Times New Roman"/>
          <w:sz w:val="28"/>
          <w:szCs w:val="28"/>
        </w:rPr>
        <w:t>Эти данные показывают динамику прошлых лет, которые не касались кризиса, связанного с коронавирусом.</w:t>
      </w:r>
    </w:p>
    <w:p w14:paraId="16818F85" w14:textId="0BD5B16F" w:rsidR="006764BF" w:rsidRDefault="004C5986" w:rsidP="00676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986">
        <w:rPr>
          <w:rFonts w:ascii="Times New Roman" w:hAnsi="Times New Roman" w:cs="Times New Roman"/>
          <w:sz w:val="28"/>
          <w:szCs w:val="28"/>
        </w:rPr>
        <w:t>Как сообщал РБК Краснодар, Краснодарский край попал в тройку аутсайдеров в Южном федеральном округе по численности занятых.</w:t>
      </w:r>
      <w:r w:rsidR="006764BF">
        <w:rPr>
          <w:rFonts w:ascii="Times New Roman" w:hAnsi="Times New Roman" w:cs="Times New Roman"/>
          <w:sz w:val="28"/>
          <w:szCs w:val="28"/>
        </w:rPr>
        <w:t xml:space="preserve"> </w:t>
      </w:r>
      <w:r w:rsidRPr="004C5986">
        <w:rPr>
          <w:rFonts w:ascii="Times New Roman" w:hAnsi="Times New Roman" w:cs="Times New Roman"/>
          <w:sz w:val="28"/>
          <w:szCs w:val="28"/>
        </w:rPr>
        <w:t>Среднемесячная численность занятых в 4 квартале 202</w:t>
      </w:r>
      <w:r w:rsidR="00D1573C">
        <w:rPr>
          <w:rFonts w:ascii="Times New Roman" w:hAnsi="Times New Roman" w:cs="Times New Roman"/>
          <w:sz w:val="28"/>
          <w:szCs w:val="28"/>
        </w:rPr>
        <w:t>0</w:t>
      </w:r>
      <w:r w:rsidRPr="004C5986">
        <w:rPr>
          <w:rFonts w:ascii="Times New Roman" w:hAnsi="Times New Roman" w:cs="Times New Roman"/>
          <w:sz w:val="28"/>
          <w:szCs w:val="28"/>
        </w:rPr>
        <w:t xml:space="preserve"> года снизилась на </w:t>
      </w:r>
      <w:bookmarkStart w:id="11" w:name="_Hlk71028148"/>
      <w:r w:rsidR="00676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82914" w14:textId="7D7782BF" w:rsidR="006764BF" w:rsidRDefault="006764BF" w:rsidP="0067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BF">
        <w:rPr>
          <w:rFonts w:ascii="Times New Roman" w:hAnsi="Times New Roman" w:cs="Times New Roman"/>
          <w:sz w:val="28"/>
          <w:szCs w:val="28"/>
        </w:rPr>
        <w:t>0,7% до 2,6 млн челове</w:t>
      </w:r>
      <w:r>
        <w:rPr>
          <w:rFonts w:ascii="Times New Roman" w:hAnsi="Times New Roman" w:cs="Times New Roman"/>
          <w:sz w:val="28"/>
          <w:szCs w:val="28"/>
        </w:rPr>
        <w:t>к.</w:t>
      </w:r>
    </w:p>
    <w:bookmarkEnd w:id="11"/>
    <w:p w14:paraId="270AE390" w14:textId="4FEBD299" w:rsidR="00AA4734" w:rsidRDefault="004C5986" w:rsidP="00AA47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986">
        <w:rPr>
          <w:rFonts w:ascii="Times New Roman" w:hAnsi="Times New Roman" w:cs="Times New Roman"/>
          <w:sz w:val="28"/>
          <w:szCs w:val="28"/>
        </w:rPr>
        <w:t>Для решения проблемы безработицы власти региона утвердили комплекс мер по восстановлению численности занятого населения к концу 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Pr="004C5986">
        <w:rPr>
          <w:rFonts w:ascii="Times New Roman" w:hAnsi="Times New Roman" w:cs="Times New Roman"/>
          <w:sz w:val="28"/>
          <w:szCs w:val="28"/>
        </w:rPr>
        <w:t xml:space="preserve"> года. На эти цели из краевого бюджета выделят 103,95 млн рублей</w:t>
      </w:r>
      <w:r w:rsidR="000E596D" w:rsidRPr="000E596D">
        <w:rPr>
          <w:rFonts w:ascii="Times New Roman" w:hAnsi="Times New Roman" w:cs="Times New Roman"/>
          <w:sz w:val="28"/>
          <w:szCs w:val="28"/>
        </w:rPr>
        <w:t xml:space="preserve"> [</w:t>
      </w:r>
      <w:r w:rsidR="000E596D">
        <w:rPr>
          <w:rFonts w:ascii="Times New Roman" w:hAnsi="Times New Roman" w:cs="Times New Roman"/>
          <w:sz w:val="28"/>
          <w:szCs w:val="28"/>
        </w:rPr>
        <w:t>15</w:t>
      </w:r>
      <w:r w:rsidR="000E596D" w:rsidRPr="000E596D">
        <w:rPr>
          <w:rFonts w:ascii="Times New Roman" w:hAnsi="Times New Roman" w:cs="Times New Roman"/>
          <w:sz w:val="28"/>
          <w:szCs w:val="28"/>
        </w:rPr>
        <w:t>]</w:t>
      </w:r>
      <w:r w:rsidRPr="004C5986">
        <w:rPr>
          <w:rFonts w:ascii="Times New Roman" w:hAnsi="Times New Roman" w:cs="Times New Roman"/>
          <w:sz w:val="28"/>
          <w:szCs w:val="28"/>
        </w:rPr>
        <w:t>.</w:t>
      </w:r>
      <w:bookmarkStart w:id="12" w:name="_Toc71024717"/>
    </w:p>
    <w:p w14:paraId="1F906BEA" w14:textId="77777777" w:rsidR="00AA4734" w:rsidRDefault="00AA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F8F88" w14:textId="67C8DB42" w:rsidR="00B41288" w:rsidRDefault="007C398E" w:rsidP="00AA47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.</w:t>
      </w:r>
      <w:bookmarkEnd w:id="12"/>
    </w:p>
    <w:p w14:paraId="7814C203" w14:textId="77777777" w:rsidR="000E596D" w:rsidRPr="000E596D" w:rsidRDefault="000E596D" w:rsidP="000E596D"/>
    <w:p w14:paraId="0E7C1B3C" w14:textId="44FE05BD" w:rsidR="007C398E" w:rsidRPr="00545D26" w:rsidRDefault="007C398E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работица </w:t>
      </w:r>
      <w:r w:rsidR="0063640E" w:rsidRPr="00276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3640E" w:rsidRPr="00545D2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45D26">
        <w:rPr>
          <w:rFonts w:ascii="Times New Roman" w:hAnsi="Times New Roman" w:cs="Times New Roman"/>
          <w:sz w:val="28"/>
          <w:szCs w:val="28"/>
        </w:rPr>
        <w:t>неотъемлем</w:t>
      </w:r>
      <w:r w:rsidR="0063640E" w:rsidRPr="00545D26">
        <w:rPr>
          <w:rFonts w:ascii="Times New Roman" w:hAnsi="Times New Roman" w:cs="Times New Roman"/>
          <w:sz w:val="28"/>
          <w:szCs w:val="28"/>
        </w:rPr>
        <w:t>ая</w:t>
      </w:r>
      <w:r w:rsidRPr="00545D26">
        <w:rPr>
          <w:rFonts w:ascii="Times New Roman" w:hAnsi="Times New Roman" w:cs="Times New Roman"/>
          <w:sz w:val="28"/>
          <w:szCs w:val="28"/>
        </w:rPr>
        <w:t xml:space="preserve"> черт</w:t>
      </w:r>
      <w:r w:rsidR="0063640E" w:rsidRPr="00545D26">
        <w:rPr>
          <w:rFonts w:ascii="Times New Roman" w:hAnsi="Times New Roman" w:cs="Times New Roman"/>
          <w:sz w:val="28"/>
          <w:szCs w:val="28"/>
        </w:rPr>
        <w:t>а</w:t>
      </w:r>
      <w:r w:rsidRPr="00545D26">
        <w:rPr>
          <w:rFonts w:ascii="Times New Roman" w:hAnsi="Times New Roman" w:cs="Times New Roman"/>
          <w:sz w:val="28"/>
          <w:szCs w:val="28"/>
        </w:rPr>
        <w:t xml:space="preserve"> рыночной экономики</w:t>
      </w:r>
      <w:r w:rsidR="0063640E" w:rsidRPr="00545D2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545D26">
        <w:rPr>
          <w:rFonts w:ascii="Times New Roman" w:hAnsi="Times New Roman" w:cs="Times New Roman"/>
          <w:sz w:val="28"/>
          <w:szCs w:val="28"/>
        </w:rPr>
        <w:t>вызывается не только микроэкономическими причинами (несовершенство рынка труда)</w:t>
      </w:r>
      <w:r w:rsidR="000E596D" w:rsidRPr="000E596D">
        <w:rPr>
          <w:rFonts w:ascii="Times New Roman" w:hAnsi="Times New Roman" w:cs="Times New Roman"/>
          <w:sz w:val="28"/>
          <w:szCs w:val="28"/>
        </w:rPr>
        <w:t>,</w:t>
      </w:r>
      <w:r w:rsidRPr="00545D26">
        <w:rPr>
          <w:rFonts w:ascii="Times New Roman" w:hAnsi="Times New Roman" w:cs="Times New Roman"/>
          <w:sz w:val="28"/>
          <w:szCs w:val="28"/>
        </w:rPr>
        <w:t xml:space="preserve"> но и макроэкономическими (дефицит агрегированного спроса). </w:t>
      </w:r>
    </w:p>
    <w:p w14:paraId="3814C6CA" w14:textId="602EF8C7" w:rsidR="00276B57" w:rsidRDefault="0063640E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Проблема безработицы является одной из самых значительных проблем в рыночной экономике и, не решив ее, невозможно наладить эффективную экономическую деятельность. Это явление исходит из различных факторов: научно-технический прогресс обуславливает сокращение, прежде всего, работников ручного труда; структурные изменения в экономике вызывают уменьшение числа занятых в отдельных отраслях производства; повышение производительности труда также ведет к уменьшению числа занятых; сокращению живого труда способствует действие закона экономии времени. Можно выделить три вида безработицы:</w:t>
      </w:r>
    </w:p>
    <w:p w14:paraId="34C2B8A4" w14:textId="14B8B66A" w:rsidR="00276B57" w:rsidRPr="000E596D" w:rsidRDefault="0063640E" w:rsidP="000E596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96D">
        <w:rPr>
          <w:rFonts w:ascii="Times New Roman" w:hAnsi="Times New Roman" w:cs="Times New Roman"/>
          <w:sz w:val="28"/>
          <w:szCs w:val="28"/>
        </w:rPr>
        <w:t>естественная</w:t>
      </w:r>
    </w:p>
    <w:p w14:paraId="32878F31" w14:textId="76328EE2" w:rsidR="00276B57" w:rsidRDefault="000E596D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640E" w:rsidRPr="0027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640E" w:rsidRPr="00276B57">
        <w:rPr>
          <w:rFonts w:ascii="Times New Roman" w:hAnsi="Times New Roman" w:cs="Times New Roman"/>
          <w:sz w:val="28"/>
          <w:szCs w:val="28"/>
        </w:rPr>
        <w:t xml:space="preserve">вынужденная </w:t>
      </w:r>
    </w:p>
    <w:p w14:paraId="5110B7EB" w14:textId="0CA076C8" w:rsidR="0063640E" w:rsidRPr="00276B57" w:rsidRDefault="000E596D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640E" w:rsidRPr="00276B57">
        <w:rPr>
          <w:rFonts w:ascii="Times New Roman" w:hAnsi="Times New Roman" w:cs="Times New Roman"/>
          <w:sz w:val="28"/>
          <w:szCs w:val="28"/>
        </w:rPr>
        <w:t xml:space="preserve">циклическая. </w:t>
      </w:r>
    </w:p>
    <w:p w14:paraId="2DA501F1" w14:textId="35FE13B7" w:rsidR="00477BAD" w:rsidRPr="00545D26" w:rsidRDefault="0063640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Безработица никогда не бывает равномерно распределенной среди населения страны. Одни группы населения страдают от безработицы больше, чем другие. В связи с этим выделяют молодежную, женскую и мужскую безработицу, также сельскую и городскую</w:t>
      </w:r>
      <w:r w:rsidR="000E596D" w:rsidRPr="000E596D">
        <w:rPr>
          <w:rFonts w:ascii="Times New Roman" w:hAnsi="Times New Roman" w:cs="Times New Roman"/>
          <w:sz w:val="28"/>
          <w:szCs w:val="28"/>
        </w:rPr>
        <w:t xml:space="preserve"> [</w:t>
      </w:r>
      <w:r w:rsidR="000E596D" w:rsidRPr="00B81175">
        <w:rPr>
          <w:rFonts w:ascii="Times New Roman" w:hAnsi="Times New Roman" w:cs="Times New Roman"/>
          <w:sz w:val="28"/>
          <w:szCs w:val="28"/>
        </w:rPr>
        <w:t>19,</w:t>
      </w:r>
      <w:r w:rsidR="000E596D">
        <w:rPr>
          <w:rFonts w:ascii="Times New Roman" w:hAnsi="Times New Roman" w:cs="Times New Roman"/>
          <w:sz w:val="28"/>
          <w:szCs w:val="28"/>
        </w:rPr>
        <w:t xml:space="preserve"> с 231</w:t>
      </w:r>
      <w:r w:rsidR="000E596D" w:rsidRPr="000E596D">
        <w:rPr>
          <w:rFonts w:ascii="Times New Roman" w:hAnsi="Times New Roman" w:cs="Times New Roman"/>
          <w:sz w:val="28"/>
          <w:szCs w:val="28"/>
        </w:rPr>
        <w:t>].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 точки зрения продолжительности безработица может быть краткосрочной, долгосрочной и застойной. Безработица имеет негативные социальные последствия для общества в целом, отдельных его групп и слоев, для семей, для каждого человека. Среди всех этих последствий рост числа самоубийств и убийств, ухудшение отношений в семье, рост преступности и т. д., ведь люди остро переживают невостребованность своих знаний</w:t>
      </w:r>
      <w:r w:rsidR="00477BAD" w:rsidRPr="00545D26">
        <w:rPr>
          <w:rFonts w:ascii="Times New Roman" w:hAnsi="Times New Roman" w:cs="Times New Roman"/>
          <w:sz w:val="28"/>
          <w:szCs w:val="28"/>
        </w:rPr>
        <w:t xml:space="preserve">. Но есть и плюсы безработицы: </w:t>
      </w:r>
    </w:p>
    <w:p w14:paraId="3ABBB210" w14:textId="640E54AA" w:rsidR="00477BAD" w:rsidRPr="00545D26" w:rsidRDefault="00477BAD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) увеличение квалификации рабочих (конкуренция за рабочие места заставляют людей совершенствовать свои навыки)</w:t>
      </w:r>
      <w:r w:rsidR="006764BF">
        <w:rPr>
          <w:rFonts w:ascii="Times New Roman" w:hAnsi="Times New Roman" w:cs="Times New Roman"/>
          <w:sz w:val="28"/>
          <w:szCs w:val="28"/>
        </w:rPr>
        <w:t>;</w:t>
      </w:r>
    </w:p>
    <w:p w14:paraId="24569A7B" w14:textId="7971C58F" w:rsidR="00477BAD" w:rsidRPr="00545D26" w:rsidRDefault="00477BAD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lastRenderedPageBreak/>
        <w:t xml:space="preserve"> 2) увеличение малого и среднего бизнеса (не можешь стать рабочим, стань работодателем)</w:t>
      </w:r>
      <w:r w:rsidR="006764BF">
        <w:rPr>
          <w:rFonts w:ascii="Times New Roman" w:hAnsi="Times New Roman" w:cs="Times New Roman"/>
          <w:sz w:val="28"/>
          <w:szCs w:val="28"/>
        </w:rPr>
        <w:t>;</w:t>
      </w:r>
    </w:p>
    <w:p w14:paraId="75A2F216" w14:textId="77777777" w:rsidR="00477BAD" w:rsidRPr="00545D26" w:rsidRDefault="00477BAD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3) рост иностранных инвестиций (наличие безработных привлекают к строительству новых предприятий иностранцами).</w:t>
      </w:r>
      <w:r w:rsidR="0063640E" w:rsidRPr="00545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122AE" w14:textId="18D07265" w:rsidR="0063640E" w:rsidRPr="00545D26" w:rsidRDefault="0063640E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Целью борьбы с безработицей является достижение полной и эффективной занятости. Под полной занятостью понимается такое состояние экономики, при котором все желающие работать, при каком-то определенном уровне заработанной платы могли бы иметь работу. </w:t>
      </w:r>
      <w:r w:rsidR="00477BAD" w:rsidRPr="00545D26">
        <w:rPr>
          <w:rFonts w:ascii="Times New Roman" w:hAnsi="Times New Roman" w:cs="Times New Roman"/>
          <w:sz w:val="28"/>
          <w:szCs w:val="28"/>
        </w:rPr>
        <w:t>Но зачастую на рынке труда имеются рабочие места, однако безработных по определенным причинам не уст</w:t>
      </w:r>
      <w:r w:rsidR="000E596D">
        <w:rPr>
          <w:rFonts w:ascii="Times New Roman" w:hAnsi="Times New Roman" w:cs="Times New Roman"/>
          <w:sz w:val="28"/>
          <w:szCs w:val="28"/>
        </w:rPr>
        <w:t>р</w:t>
      </w:r>
      <w:r w:rsidR="00477BAD" w:rsidRPr="00545D26">
        <w:rPr>
          <w:rFonts w:ascii="Times New Roman" w:hAnsi="Times New Roman" w:cs="Times New Roman"/>
          <w:sz w:val="28"/>
          <w:szCs w:val="28"/>
        </w:rPr>
        <w:t xml:space="preserve">аивают эти должности. </w:t>
      </w:r>
      <w:r w:rsidRPr="00545D26">
        <w:rPr>
          <w:rFonts w:ascii="Times New Roman" w:hAnsi="Times New Roman" w:cs="Times New Roman"/>
          <w:sz w:val="28"/>
          <w:szCs w:val="28"/>
        </w:rPr>
        <w:t>Например, не каждый человек с высшим образованием, который по каким- либо причинам остался без работы</w:t>
      </w:r>
      <w:r w:rsidR="000E596D">
        <w:rPr>
          <w:rFonts w:ascii="Times New Roman" w:hAnsi="Times New Roman" w:cs="Times New Roman"/>
          <w:sz w:val="28"/>
          <w:szCs w:val="28"/>
        </w:rPr>
        <w:t>,</w:t>
      </w:r>
      <w:r w:rsidRPr="00545D26">
        <w:rPr>
          <w:rFonts w:ascii="Times New Roman" w:hAnsi="Times New Roman" w:cs="Times New Roman"/>
          <w:sz w:val="28"/>
          <w:szCs w:val="28"/>
        </w:rPr>
        <w:t xml:space="preserve"> пойдет работать дворником. Тут же возникает вопрос, является ли полная занятость эффективной? Эффективная занятость должна обеспечивать достойный доход, развитие личности, рост образовательного и культурного уровня каждого человека. </w:t>
      </w:r>
      <w:r w:rsidR="00477BAD" w:rsidRPr="00545D26">
        <w:rPr>
          <w:rFonts w:ascii="Times New Roman" w:hAnsi="Times New Roman" w:cs="Times New Roman"/>
          <w:sz w:val="28"/>
          <w:szCs w:val="28"/>
        </w:rPr>
        <w:t>Поэтому имеет место быть</w:t>
      </w:r>
      <w:r w:rsidRPr="00545D26"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="00477BAD" w:rsidRPr="00545D26">
        <w:rPr>
          <w:rFonts w:ascii="Times New Roman" w:hAnsi="Times New Roman" w:cs="Times New Roman"/>
          <w:sz w:val="28"/>
          <w:szCs w:val="28"/>
        </w:rPr>
        <w:t>ая</w:t>
      </w:r>
      <w:r w:rsidRPr="00545D26">
        <w:rPr>
          <w:rFonts w:ascii="Times New Roman" w:hAnsi="Times New Roman" w:cs="Times New Roman"/>
          <w:sz w:val="28"/>
          <w:szCs w:val="28"/>
        </w:rPr>
        <w:t xml:space="preserve"> безработиц</w:t>
      </w:r>
      <w:r w:rsidR="00477BAD" w:rsidRPr="00545D26">
        <w:rPr>
          <w:rFonts w:ascii="Times New Roman" w:hAnsi="Times New Roman" w:cs="Times New Roman"/>
          <w:sz w:val="28"/>
          <w:szCs w:val="28"/>
        </w:rPr>
        <w:t>а</w:t>
      </w:r>
      <w:r w:rsidRPr="00545D26">
        <w:rPr>
          <w:rFonts w:ascii="Times New Roman" w:hAnsi="Times New Roman" w:cs="Times New Roman"/>
          <w:sz w:val="28"/>
          <w:szCs w:val="28"/>
        </w:rPr>
        <w:t>, которая поддерживает уровень эффективной занятости. Для регулирования государством занятости и безработицы создаются службы занятости населения, которые содействуют в трудоустройстве, а также оказывают материальную поддержку безработным. Служба занятости взаимодействует с предприятиями и организациями всех форм собственности, гражданами и предоставляет свои услуги бесплатно.</w:t>
      </w:r>
      <w:r w:rsidR="00477BAD" w:rsidRPr="00545D26">
        <w:rPr>
          <w:rFonts w:ascii="Times New Roman" w:hAnsi="Times New Roman" w:cs="Times New Roman"/>
          <w:sz w:val="28"/>
          <w:szCs w:val="28"/>
        </w:rPr>
        <w:t xml:space="preserve"> На безработицу также влияет положение не только в стране, но и в мире. Так, например, кризис 2020, повлек за собой огромные изменения на рынке труда. На данный момент изменились не только условия работы, но и требования, поэтому многие люди, не смогли ад</w:t>
      </w:r>
      <w:r w:rsidR="00505096" w:rsidRPr="00545D26">
        <w:rPr>
          <w:rFonts w:ascii="Times New Roman" w:hAnsi="Times New Roman" w:cs="Times New Roman"/>
          <w:sz w:val="28"/>
          <w:szCs w:val="28"/>
        </w:rPr>
        <w:t>а</w:t>
      </w:r>
      <w:r w:rsidR="00477BAD" w:rsidRPr="00545D26">
        <w:rPr>
          <w:rFonts w:ascii="Times New Roman" w:hAnsi="Times New Roman" w:cs="Times New Roman"/>
          <w:sz w:val="28"/>
          <w:szCs w:val="28"/>
        </w:rPr>
        <w:t>птироваться и потеряли работу</w:t>
      </w:r>
      <w:r w:rsidR="00505096" w:rsidRPr="00545D26">
        <w:rPr>
          <w:rFonts w:ascii="Times New Roman" w:hAnsi="Times New Roman" w:cs="Times New Roman"/>
          <w:sz w:val="28"/>
          <w:szCs w:val="28"/>
        </w:rPr>
        <w:t>, поэтому поддержка государства играет важную роль при поддержк</w:t>
      </w:r>
      <w:r w:rsidR="00276B57">
        <w:rPr>
          <w:rFonts w:ascii="Times New Roman" w:hAnsi="Times New Roman" w:cs="Times New Roman"/>
          <w:sz w:val="28"/>
          <w:szCs w:val="28"/>
        </w:rPr>
        <w:t>е</w:t>
      </w:r>
      <w:r w:rsidR="00505096" w:rsidRPr="00545D26">
        <w:rPr>
          <w:rFonts w:ascii="Times New Roman" w:hAnsi="Times New Roman" w:cs="Times New Roman"/>
          <w:sz w:val="28"/>
          <w:szCs w:val="28"/>
        </w:rPr>
        <w:t xml:space="preserve"> рынка труда.</w:t>
      </w:r>
    </w:p>
    <w:p w14:paraId="0865A9D8" w14:textId="3A23F45D" w:rsidR="00505096" w:rsidRPr="00545D26" w:rsidRDefault="00505096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Можно обобщить, что лишь комплексный подход к проблемам безработицы может стать способом повышения уровня реальной занятости населения на территории нашей страны. Население может и хочет работать, но эта работа должна быть не только высокооплачиваемой, но и </w:t>
      </w:r>
      <w:r w:rsidRPr="00545D26">
        <w:rPr>
          <w:rFonts w:ascii="Times New Roman" w:hAnsi="Times New Roman" w:cs="Times New Roman"/>
          <w:sz w:val="28"/>
          <w:szCs w:val="28"/>
        </w:rPr>
        <w:lastRenderedPageBreak/>
        <w:t>соответствовать профессии граждан, их предпочтениям, возможностям и профессиональной подготовки.</w:t>
      </w:r>
    </w:p>
    <w:p w14:paraId="4D685576" w14:textId="2AE8744C" w:rsidR="00803B85" w:rsidRPr="007D493C" w:rsidRDefault="00AA4734" w:rsidP="00803B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80D4A9B" w14:textId="0FC14AA9" w:rsidR="007F1344" w:rsidRPr="000E596D" w:rsidRDefault="00975711" w:rsidP="000E596D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1024718"/>
      <w:r w:rsidRPr="00276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CC1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ных источников</w:t>
      </w:r>
      <w:bookmarkEnd w:id="13"/>
    </w:p>
    <w:p w14:paraId="1BE8EE1A" w14:textId="77777777" w:rsidR="007F1344" w:rsidRDefault="007F1344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22C6BB" w14:textId="7A06C348" w:rsidR="00975711" w:rsidRPr="00545D26" w:rsidRDefault="00975711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 Анисимов А</w:t>
      </w:r>
      <w:r w:rsidR="00605920">
        <w:rPr>
          <w:rFonts w:ascii="Times New Roman" w:hAnsi="Times New Roman" w:cs="Times New Roman"/>
          <w:sz w:val="28"/>
          <w:szCs w:val="28"/>
        </w:rPr>
        <w:t>.</w:t>
      </w:r>
      <w:r w:rsidRPr="00545D26">
        <w:rPr>
          <w:rFonts w:ascii="Times New Roman" w:hAnsi="Times New Roman" w:cs="Times New Roman"/>
          <w:sz w:val="28"/>
          <w:szCs w:val="28"/>
        </w:rPr>
        <w:t>А</w:t>
      </w:r>
      <w:r w:rsidR="00605920">
        <w:rPr>
          <w:rFonts w:ascii="Times New Roman" w:hAnsi="Times New Roman" w:cs="Times New Roman"/>
          <w:sz w:val="28"/>
          <w:szCs w:val="28"/>
        </w:rPr>
        <w:t>.</w:t>
      </w:r>
      <w:r w:rsidRPr="00545D26">
        <w:rPr>
          <w:rFonts w:ascii="Times New Roman" w:hAnsi="Times New Roman" w:cs="Times New Roman"/>
          <w:sz w:val="28"/>
          <w:szCs w:val="28"/>
        </w:rPr>
        <w:t xml:space="preserve"> Макроэкономика. Теория, практика, </w:t>
      </w:r>
      <w:r w:rsidR="005351BF" w:rsidRPr="00545D26">
        <w:rPr>
          <w:rFonts w:ascii="Times New Roman" w:hAnsi="Times New Roman" w:cs="Times New Roman"/>
          <w:sz w:val="28"/>
          <w:szCs w:val="28"/>
        </w:rPr>
        <w:t>безопасность.</w:t>
      </w:r>
      <w:r w:rsidR="005351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351BF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D4070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D4070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D4070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D4070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D4070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5351BF">
        <w:rPr>
          <w:rFonts w:ascii="Times New Roman" w:hAnsi="Times New Roman" w:cs="Times New Roman"/>
          <w:sz w:val="28"/>
          <w:szCs w:val="28"/>
        </w:rPr>
        <w:t>–</w:t>
      </w:r>
      <w:r w:rsidR="005351BF"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5351BF">
        <w:rPr>
          <w:rFonts w:ascii="Times New Roman" w:hAnsi="Times New Roman" w:cs="Times New Roman"/>
          <w:sz w:val="28"/>
          <w:szCs w:val="28"/>
        </w:rPr>
        <w:t xml:space="preserve">СПб.: Питер, </w:t>
      </w:r>
      <w:r w:rsidR="00B81175">
        <w:rPr>
          <w:rFonts w:ascii="Times New Roman" w:hAnsi="Times New Roman" w:cs="Times New Roman"/>
          <w:sz w:val="28"/>
          <w:szCs w:val="28"/>
        </w:rPr>
        <w:t>И</w:t>
      </w:r>
      <w:r w:rsidR="005351BF">
        <w:rPr>
          <w:rFonts w:ascii="Times New Roman" w:hAnsi="Times New Roman" w:cs="Times New Roman"/>
          <w:sz w:val="28"/>
          <w:szCs w:val="28"/>
        </w:rPr>
        <w:t>з</w:t>
      </w:r>
      <w:r w:rsidR="00B81175">
        <w:rPr>
          <w:rFonts w:ascii="Times New Roman" w:hAnsi="Times New Roman" w:cs="Times New Roman"/>
          <w:sz w:val="28"/>
          <w:szCs w:val="28"/>
        </w:rPr>
        <w:t>д-в</w:t>
      </w:r>
      <w:r w:rsidR="005351BF">
        <w:rPr>
          <w:rFonts w:ascii="Times New Roman" w:hAnsi="Times New Roman" w:cs="Times New Roman"/>
          <w:sz w:val="28"/>
          <w:szCs w:val="28"/>
        </w:rPr>
        <w:t xml:space="preserve">о </w:t>
      </w:r>
      <w:r w:rsidR="00B81175">
        <w:rPr>
          <w:rFonts w:ascii="Times New Roman" w:hAnsi="Times New Roman" w:cs="Times New Roman"/>
          <w:sz w:val="28"/>
          <w:szCs w:val="28"/>
        </w:rPr>
        <w:t>«</w:t>
      </w:r>
      <w:r w:rsidR="005351BF">
        <w:rPr>
          <w:rFonts w:ascii="Times New Roman" w:hAnsi="Times New Roman" w:cs="Times New Roman"/>
          <w:sz w:val="28"/>
          <w:szCs w:val="28"/>
        </w:rPr>
        <w:t>Юните-Дана</w:t>
      </w:r>
      <w:r w:rsidR="00B81175">
        <w:rPr>
          <w:rFonts w:ascii="Times New Roman" w:hAnsi="Times New Roman" w:cs="Times New Roman"/>
          <w:sz w:val="28"/>
          <w:szCs w:val="28"/>
        </w:rPr>
        <w:t>», 2015</w:t>
      </w:r>
      <w:r w:rsidR="005351BF">
        <w:rPr>
          <w:rFonts w:ascii="Times New Roman" w:hAnsi="Times New Roman" w:cs="Times New Roman"/>
          <w:sz w:val="28"/>
          <w:szCs w:val="28"/>
        </w:rPr>
        <w:t>.</w:t>
      </w:r>
    </w:p>
    <w:p w14:paraId="1E2EB0DA" w14:textId="65737387" w:rsidR="00975711" w:rsidRDefault="00975711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Барш</w:t>
      </w:r>
      <w:proofErr w:type="spellEnd"/>
      <w:r w:rsidR="00605920">
        <w:rPr>
          <w:rFonts w:ascii="Times New Roman" w:hAnsi="Times New Roman" w:cs="Times New Roman"/>
          <w:sz w:val="28"/>
          <w:szCs w:val="28"/>
        </w:rPr>
        <w:t xml:space="preserve"> Т.И.</w:t>
      </w:r>
      <w:r w:rsidRPr="00545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Агентова</w:t>
      </w:r>
      <w:proofErr w:type="spellEnd"/>
      <w:r w:rsidR="00605920">
        <w:rPr>
          <w:rFonts w:ascii="Times New Roman" w:hAnsi="Times New Roman" w:cs="Times New Roman"/>
          <w:sz w:val="28"/>
          <w:szCs w:val="28"/>
        </w:rPr>
        <w:t xml:space="preserve"> Г.В.–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</w:t>
      </w:r>
      <w:r w:rsidR="00605920">
        <w:rPr>
          <w:rFonts w:ascii="Times New Roman" w:hAnsi="Times New Roman" w:cs="Times New Roman"/>
          <w:sz w:val="28"/>
          <w:szCs w:val="28"/>
        </w:rPr>
        <w:t xml:space="preserve">татистический анализ занятости населения трудоспособного возраста в </w:t>
      </w:r>
      <w:r w:rsidRPr="00545D26">
        <w:rPr>
          <w:rFonts w:ascii="Times New Roman" w:hAnsi="Times New Roman" w:cs="Times New Roman"/>
          <w:sz w:val="28"/>
          <w:szCs w:val="28"/>
        </w:rPr>
        <w:t>Бюллетень науки и практики</w:t>
      </w:r>
      <w:r w:rsidR="00B81175">
        <w:rPr>
          <w:rFonts w:ascii="Times New Roman" w:hAnsi="Times New Roman" w:cs="Times New Roman"/>
          <w:sz w:val="28"/>
          <w:szCs w:val="28"/>
        </w:rPr>
        <w:t xml:space="preserve">: Изд-во </w:t>
      </w:r>
      <w:r w:rsidR="00957E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7E66">
        <w:rPr>
          <w:rFonts w:ascii="Times New Roman" w:hAnsi="Times New Roman" w:cs="Times New Roman"/>
          <w:sz w:val="28"/>
          <w:szCs w:val="28"/>
        </w:rPr>
        <w:t>Аскери</w:t>
      </w:r>
      <w:proofErr w:type="spellEnd"/>
      <w:r w:rsidR="00B81175">
        <w:rPr>
          <w:rFonts w:ascii="Times New Roman" w:hAnsi="Times New Roman" w:cs="Times New Roman"/>
          <w:sz w:val="28"/>
          <w:szCs w:val="28"/>
        </w:rPr>
        <w:t xml:space="preserve">», </w:t>
      </w:r>
      <w:r w:rsidRPr="00545D26">
        <w:rPr>
          <w:rFonts w:ascii="Times New Roman" w:hAnsi="Times New Roman" w:cs="Times New Roman"/>
          <w:sz w:val="28"/>
          <w:szCs w:val="28"/>
        </w:rPr>
        <w:t>2017г. №12</w:t>
      </w:r>
    </w:p>
    <w:p w14:paraId="0D61E3CC" w14:textId="40FD4021" w:rsidR="007F1344" w:rsidRPr="00545D26" w:rsidRDefault="003638EB" w:rsidP="00276B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F1344">
        <w:rPr>
          <w:rFonts w:ascii="Times New Roman" w:hAnsi="Times New Roman" w:cs="Times New Roman"/>
          <w:sz w:val="28"/>
          <w:szCs w:val="28"/>
        </w:rPr>
        <w:t>Башкатова</w:t>
      </w:r>
      <w:r w:rsidR="007F1344" w:rsidRPr="007F1344">
        <w:rPr>
          <w:rFonts w:ascii="Times New Roman" w:hAnsi="Times New Roman" w:cs="Times New Roman"/>
          <w:sz w:val="28"/>
          <w:szCs w:val="28"/>
        </w:rPr>
        <w:t xml:space="preserve"> А. Правительство рисует контуры нового общественного договора.</w:t>
      </w:r>
      <w:r w:rsidR="00B81175">
        <w:rPr>
          <w:rFonts w:ascii="Times New Roman" w:hAnsi="Times New Roman" w:cs="Times New Roman"/>
          <w:sz w:val="28"/>
          <w:szCs w:val="28"/>
        </w:rPr>
        <w:t xml:space="preserve"> </w:t>
      </w:r>
      <w:r w:rsidR="007F1344" w:rsidRPr="007F1344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9" w:history="1">
        <w:r w:rsidR="00B81175" w:rsidRPr="00415B6E">
          <w:rPr>
            <w:rStyle w:val="af1"/>
            <w:rFonts w:ascii="Times New Roman" w:hAnsi="Times New Roman" w:cs="Times New Roman"/>
            <w:sz w:val="28"/>
            <w:szCs w:val="28"/>
          </w:rPr>
          <w:t>https://ng-ru.turbopages.org/ng.ru/s/economics/2019-09-10/1_7672_economy.html 2</w:t>
        </w:r>
      </w:hyperlink>
      <w:r w:rsidR="00B81175">
        <w:rPr>
          <w:rFonts w:ascii="Times New Roman" w:hAnsi="Times New Roman" w:cs="Times New Roman"/>
          <w:sz w:val="28"/>
          <w:szCs w:val="28"/>
        </w:rPr>
        <w:t>, (дата обращения: 10.04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B81175">
        <w:rPr>
          <w:rFonts w:ascii="Times New Roman" w:hAnsi="Times New Roman" w:cs="Times New Roman"/>
          <w:sz w:val="28"/>
          <w:szCs w:val="28"/>
        </w:rPr>
        <w:t>)</w:t>
      </w:r>
    </w:p>
    <w:p w14:paraId="00436887" w14:textId="046D8A34" w:rsidR="00975711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75711" w:rsidRPr="00545D26">
        <w:rPr>
          <w:rFonts w:ascii="Times New Roman" w:hAnsi="Times New Roman" w:cs="Times New Roman"/>
          <w:sz w:val="28"/>
          <w:szCs w:val="28"/>
        </w:rPr>
        <w:t>Буров М. П. Экономика России.</w:t>
      </w:r>
      <w:r w:rsidR="00B81175">
        <w:rPr>
          <w:rFonts w:ascii="Times New Roman" w:hAnsi="Times New Roman" w:cs="Times New Roman"/>
          <w:sz w:val="28"/>
          <w:szCs w:val="28"/>
        </w:rPr>
        <w:t>: Изд-во «Юните», 2017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</w:p>
    <w:p w14:paraId="350DA18A" w14:textId="69DC015A" w:rsidR="00975711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Волков Е.А. Евразийское трудовое право</w:t>
      </w:r>
      <w:r w:rsidR="00B81175">
        <w:rPr>
          <w:rFonts w:ascii="Times New Roman" w:hAnsi="Times New Roman" w:cs="Times New Roman"/>
          <w:sz w:val="28"/>
          <w:szCs w:val="28"/>
        </w:rPr>
        <w:t>: Изд-во «</w:t>
      </w:r>
      <w:proofErr w:type="spellStart"/>
      <w:r w:rsidR="00B81175">
        <w:rPr>
          <w:rFonts w:ascii="Times New Roman" w:hAnsi="Times New Roman" w:cs="Times New Roman"/>
          <w:sz w:val="28"/>
          <w:szCs w:val="28"/>
        </w:rPr>
        <w:t>Ипн-Бинфа</w:t>
      </w:r>
      <w:proofErr w:type="spellEnd"/>
      <w:r w:rsidR="00B81175">
        <w:rPr>
          <w:rFonts w:ascii="Times New Roman" w:hAnsi="Times New Roman" w:cs="Times New Roman"/>
          <w:sz w:val="28"/>
          <w:szCs w:val="28"/>
        </w:rPr>
        <w:t xml:space="preserve">», </w:t>
      </w:r>
      <w:r w:rsidR="00975711" w:rsidRPr="00545D26">
        <w:rPr>
          <w:rFonts w:ascii="Times New Roman" w:hAnsi="Times New Roman" w:cs="Times New Roman"/>
          <w:sz w:val="28"/>
          <w:szCs w:val="28"/>
        </w:rPr>
        <w:t>2017</w:t>
      </w:r>
    </w:p>
    <w:p w14:paraId="66FB0233" w14:textId="50E81904" w:rsidR="00975711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75711" w:rsidRPr="00545D26">
        <w:rPr>
          <w:rFonts w:ascii="Times New Roman" w:hAnsi="Times New Roman" w:cs="Times New Roman"/>
          <w:sz w:val="28"/>
          <w:szCs w:val="28"/>
        </w:rPr>
        <w:t>Гусов К. Н. Трудовое право России: учебник для бакалавров</w:t>
      </w:r>
      <w:r w:rsidR="00B81175">
        <w:rPr>
          <w:rFonts w:ascii="Times New Roman" w:hAnsi="Times New Roman" w:cs="Times New Roman"/>
          <w:sz w:val="28"/>
          <w:szCs w:val="28"/>
        </w:rPr>
        <w:t>: М</w:t>
      </w:r>
      <w:r w:rsidR="00957E66">
        <w:rPr>
          <w:rFonts w:ascii="Times New Roman" w:hAnsi="Times New Roman" w:cs="Times New Roman"/>
          <w:sz w:val="28"/>
          <w:szCs w:val="28"/>
        </w:rPr>
        <w:t xml:space="preserve">.; Финансы и статистика, </w:t>
      </w:r>
      <w:r w:rsidR="00975711" w:rsidRPr="00545D26">
        <w:rPr>
          <w:rFonts w:ascii="Times New Roman" w:hAnsi="Times New Roman" w:cs="Times New Roman"/>
          <w:sz w:val="28"/>
          <w:szCs w:val="28"/>
        </w:rPr>
        <w:t>2017</w:t>
      </w:r>
    </w:p>
    <w:p w14:paraId="4CB61ECC" w14:textId="53A5F825" w:rsidR="007F1344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7F1344" w:rsidRPr="007F1344">
        <w:rPr>
          <w:rFonts w:ascii="Times New Roman" w:hAnsi="Times New Roman" w:cs="Times New Roman"/>
          <w:sz w:val="28"/>
          <w:szCs w:val="28"/>
        </w:rPr>
        <w:t xml:space="preserve">Деловая газета. Юг. Уровень безработицы на Кубани на конец сентября 2020 г. составил 4,6%, 23 октября 2020. </w:t>
      </w:r>
      <w:hyperlink r:id="rId20" w:history="1">
        <w:r w:rsidR="00957E66" w:rsidRPr="00415B6E">
          <w:rPr>
            <w:rStyle w:val="af1"/>
            <w:rFonts w:ascii="Times New Roman" w:hAnsi="Times New Roman" w:cs="Times New Roman"/>
            <w:sz w:val="28"/>
            <w:szCs w:val="28"/>
          </w:rPr>
          <w:t>https://www.dg-yug.ru/news/113771.html</w:t>
        </w:r>
      </w:hyperlink>
      <w:r w:rsidR="00957E66">
        <w:rPr>
          <w:rFonts w:ascii="Times New Roman" w:hAnsi="Times New Roman" w:cs="Times New Roman"/>
          <w:sz w:val="28"/>
          <w:szCs w:val="28"/>
        </w:rPr>
        <w:t>, (дата обращения: 21.03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957E66">
        <w:rPr>
          <w:rFonts w:ascii="Times New Roman" w:hAnsi="Times New Roman" w:cs="Times New Roman"/>
          <w:sz w:val="28"/>
          <w:szCs w:val="28"/>
        </w:rPr>
        <w:t>)</w:t>
      </w:r>
    </w:p>
    <w:p w14:paraId="4690494D" w14:textId="30938D5D" w:rsidR="00975711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Закон РФ от 19.04.1991 N 1032-1 (ред. от 07.03.2020) "О занятости населения в Российской Федерации»</w:t>
      </w:r>
      <w:r w:rsidR="00957E66">
        <w:rPr>
          <w:rFonts w:ascii="Times New Roman" w:hAnsi="Times New Roman" w:cs="Times New Roman"/>
          <w:sz w:val="28"/>
          <w:szCs w:val="28"/>
        </w:rPr>
        <w:t>, статья 21</w:t>
      </w:r>
    </w:p>
    <w:p w14:paraId="3C3072BA" w14:textId="695722E3" w:rsidR="007F1344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344">
        <w:rPr>
          <w:rFonts w:ascii="Times New Roman" w:hAnsi="Times New Roman" w:cs="Times New Roman"/>
          <w:sz w:val="28"/>
          <w:szCs w:val="28"/>
        </w:rPr>
        <w:t xml:space="preserve"> </w:t>
      </w:r>
      <w:r w:rsidR="007F1344" w:rsidRPr="007F1344">
        <w:rPr>
          <w:rFonts w:ascii="Times New Roman" w:hAnsi="Times New Roman" w:cs="Times New Roman"/>
          <w:sz w:val="28"/>
          <w:szCs w:val="28"/>
        </w:rPr>
        <w:t xml:space="preserve">Калинина А. Уровень безработицы в России. Источник: </w:t>
      </w:r>
      <w:hyperlink r:id="rId21" w:history="1">
        <w:r w:rsidR="00957E66" w:rsidRPr="00415B6E">
          <w:rPr>
            <w:rStyle w:val="af1"/>
            <w:rFonts w:ascii="Times New Roman" w:hAnsi="Times New Roman" w:cs="Times New Roman"/>
            <w:sz w:val="28"/>
            <w:szCs w:val="28"/>
          </w:rPr>
          <w:t>https://visasam.ru/russia/rabotavrf/bezrabotica-v-rossii.html</w:t>
        </w:r>
      </w:hyperlink>
      <w:r w:rsidR="00957E66">
        <w:rPr>
          <w:rFonts w:ascii="Times New Roman" w:hAnsi="Times New Roman" w:cs="Times New Roman"/>
          <w:sz w:val="28"/>
          <w:szCs w:val="28"/>
        </w:rPr>
        <w:t>, (дата обращения: 17.04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957E66">
        <w:rPr>
          <w:rFonts w:ascii="Times New Roman" w:hAnsi="Times New Roman" w:cs="Times New Roman"/>
          <w:sz w:val="28"/>
          <w:szCs w:val="28"/>
        </w:rPr>
        <w:t>)</w:t>
      </w:r>
    </w:p>
    <w:p w14:paraId="0D958267" w14:textId="6E0C7CA2" w:rsidR="00803B85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711" w:rsidRPr="00545D26">
        <w:rPr>
          <w:rFonts w:ascii="Times New Roman" w:hAnsi="Times New Roman" w:cs="Times New Roman"/>
          <w:sz w:val="28"/>
          <w:szCs w:val="28"/>
        </w:rPr>
        <w:t>Кадермятова</w:t>
      </w:r>
      <w:proofErr w:type="spellEnd"/>
      <w:r w:rsidR="00975711" w:rsidRPr="00545D26">
        <w:rPr>
          <w:rFonts w:ascii="Times New Roman" w:hAnsi="Times New Roman" w:cs="Times New Roman"/>
          <w:sz w:val="28"/>
          <w:szCs w:val="28"/>
        </w:rPr>
        <w:t xml:space="preserve"> Р.А Рынок труда: учебное </w:t>
      </w:r>
      <w:r w:rsidR="00957E66" w:rsidRPr="00545D26">
        <w:rPr>
          <w:rFonts w:ascii="Times New Roman" w:hAnsi="Times New Roman" w:cs="Times New Roman"/>
          <w:sz w:val="28"/>
          <w:szCs w:val="28"/>
        </w:rPr>
        <w:t>пособие</w:t>
      </w:r>
      <w:r w:rsidR="00957E66"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gramStart"/>
      <w:r w:rsidR="00957E6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57E6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proofErr w:type="gramEnd"/>
      <w:r w:rsidR="00957E66">
        <w:rPr>
          <w:rFonts w:ascii="Times New Roman" w:hAnsi="Times New Roman" w:cs="Times New Roman"/>
          <w:sz w:val="28"/>
          <w:szCs w:val="28"/>
        </w:rPr>
        <w:t xml:space="preserve">», </w:t>
      </w:r>
      <w:r w:rsidR="00975711" w:rsidRPr="00545D26">
        <w:rPr>
          <w:rFonts w:ascii="Times New Roman" w:hAnsi="Times New Roman" w:cs="Times New Roman"/>
          <w:sz w:val="28"/>
          <w:szCs w:val="28"/>
        </w:rPr>
        <w:t>2015</w:t>
      </w:r>
    </w:p>
    <w:p w14:paraId="2858E298" w14:textId="59C1A10C" w:rsidR="00975711" w:rsidRPr="00545D26" w:rsidRDefault="00975711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r w:rsidR="003638EB">
        <w:rPr>
          <w:rFonts w:ascii="Times New Roman" w:hAnsi="Times New Roman" w:cs="Times New Roman"/>
          <w:sz w:val="28"/>
          <w:szCs w:val="28"/>
        </w:rPr>
        <w:t>11</w:t>
      </w:r>
      <w:r w:rsidRPr="00545D26">
        <w:rPr>
          <w:rFonts w:ascii="Times New Roman" w:hAnsi="Times New Roman" w:cs="Times New Roman"/>
          <w:sz w:val="28"/>
          <w:szCs w:val="28"/>
        </w:rPr>
        <w:t xml:space="preserve"> Королёв А.А. Безработица в России и методы борьбы с ней // Современные научные исследования и инновации. 2017. № 4 [Электронный ресурс]. URL: http://web.snauka.ru/issues/2017/04/80379 (дата обращения: 11.0</w:t>
      </w:r>
      <w:r w:rsidR="00803B85" w:rsidRPr="002536F9">
        <w:rPr>
          <w:rFonts w:ascii="Times New Roman" w:hAnsi="Times New Roman" w:cs="Times New Roman"/>
          <w:sz w:val="28"/>
          <w:szCs w:val="28"/>
        </w:rPr>
        <w:t>3</w:t>
      </w:r>
      <w:r w:rsidRPr="00545D26">
        <w:rPr>
          <w:rFonts w:ascii="Times New Roman" w:hAnsi="Times New Roman" w:cs="Times New Roman"/>
          <w:sz w:val="28"/>
          <w:szCs w:val="28"/>
        </w:rPr>
        <w:t>.20</w:t>
      </w:r>
      <w:r w:rsidR="00803B85" w:rsidRPr="002536F9">
        <w:rPr>
          <w:rFonts w:ascii="Times New Roman" w:hAnsi="Times New Roman" w:cs="Times New Roman"/>
          <w:sz w:val="28"/>
          <w:szCs w:val="28"/>
        </w:rPr>
        <w:t>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Pr="00545D26">
        <w:rPr>
          <w:rFonts w:ascii="Times New Roman" w:hAnsi="Times New Roman" w:cs="Times New Roman"/>
          <w:sz w:val="28"/>
          <w:szCs w:val="28"/>
        </w:rPr>
        <w:t>).</w:t>
      </w:r>
    </w:p>
    <w:p w14:paraId="74F9AFF7" w14:textId="168DB27B" w:rsidR="00975711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Кузнецов Б. Т. Макроэкономика: учебное пособие.</w:t>
      </w:r>
      <w:r w:rsidR="00957E66">
        <w:rPr>
          <w:rFonts w:ascii="Times New Roman" w:hAnsi="Times New Roman" w:cs="Times New Roman"/>
          <w:sz w:val="28"/>
          <w:szCs w:val="28"/>
        </w:rPr>
        <w:t>: Изд-во «Феникс»,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2018 (279 страница)</w:t>
      </w:r>
    </w:p>
    <w:p w14:paraId="132AA590" w14:textId="66DE46F8" w:rsidR="003638EB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3638EB">
        <w:rPr>
          <w:rFonts w:ascii="Times New Roman" w:hAnsi="Times New Roman" w:cs="Times New Roman"/>
          <w:sz w:val="28"/>
          <w:szCs w:val="28"/>
        </w:rPr>
        <w:t xml:space="preserve">Митрофанова И. А., </w:t>
      </w:r>
      <w:proofErr w:type="spellStart"/>
      <w:r w:rsidRPr="003638EB">
        <w:rPr>
          <w:rFonts w:ascii="Times New Roman" w:hAnsi="Times New Roman" w:cs="Times New Roman"/>
          <w:sz w:val="28"/>
          <w:szCs w:val="28"/>
        </w:rPr>
        <w:t>Тлисов</w:t>
      </w:r>
      <w:proofErr w:type="spellEnd"/>
      <w:r w:rsidRPr="003638EB">
        <w:rPr>
          <w:rFonts w:ascii="Times New Roman" w:hAnsi="Times New Roman" w:cs="Times New Roman"/>
          <w:sz w:val="28"/>
          <w:szCs w:val="28"/>
        </w:rPr>
        <w:t xml:space="preserve"> А. Б. Экономика труда: теория и практика: учебное пособие</w:t>
      </w:r>
      <w:r w:rsidR="00957E66">
        <w:rPr>
          <w:rFonts w:ascii="Times New Roman" w:hAnsi="Times New Roman" w:cs="Times New Roman"/>
          <w:sz w:val="28"/>
          <w:szCs w:val="28"/>
        </w:rPr>
        <w:t xml:space="preserve">: Изд-во «Лань», </w:t>
      </w:r>
      <w:r w:rsidRPr="003638EB">
        <w:rPr>
          <w:rFonts w:ascii="Times New Roman" w:hAnsi="Times New Roman" w:cs="Times New Roman"/>
          <w:sz w:val="28"/>
          <w:szCs w:val="28"/>
        </w:rPr>
        <w:t>2015</w:t>
      </w:r>
    </w:p>
    <w:p w14:paraId="5B15F62E" w14:textId="41812035" w:rsidR="00FE6D6F" w:rsidRPr="00FE6D6F" w:rsidRDefault="00975711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</w:t>
      </w:r>
      <w:r w:rsidR="003638EB">
        <w:rPr>
          <w:rFonts w:ascii="Times New Roman" w:hAnsi="Times New Roman" w:cs="Times New Roman"/>
          <w:sz w:val="28"/>
          <w:szCs w:val="28"/>
        </w:rPr>
        <w:t>4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68459793"/>
      <w:r w:rsidRPr="00545D26">
        <w:rPr>
          <w:rFonts w:ascii="Times New Roman" w:hAnsi="Times New Roman" w:cs="Times New Roman"/>
          <w:sz w:val="28"/>
          <w:szCs w:val="28"/>
        </w:rPr>
        <w:t>Росстат Труд и занятость в Росси</w:t>
      </w:r>
      <w:r w:rsidR="00FE6D6F">
        <w:rPr>
          <w:rFonts w:ascii="Times New Roman" w:hAnsi="Times New Roman" w:cs="Times New Roman"/>
          <w:sz w:val="28"/>
          <w:szCs w:val="28"/>
        </w:rPr>
        <w:t>и</w:t>
      </w:r>
      <w:r w:rsidRPr="00545D26">
        <w:rPr>
          <w:rFonts w:ascii="Times New Roman" w:hAnsi="Times New Roman" w:cs="Times New Roman"/>
          <w:sz w:val="28"/>
          <w:szCs w:val="28"/>
        </w:rPr>
        <w:t xml:space="preserve"> 20</w:t>
      </w:r>
      <w:r w:rsidR="00803B85" w:rsidRPr="00803B85">
        <w:rPr>
          <w:rFonts w:ascii="Times New Roman" w:hAnsi="Times New Roman" w:cs="Times New Roman"/>
          <w:sz w:val="28"/>
          <w:szCs w:val="28"/>
        </w:rPr>
        <w:t>20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545D26">
        <w:rPr>
          <w:rFonts w:ascii="Times New Roman" w:hAnsi="Times New Roman" w:cs="Times New Roman"/>
          <w:sz w:val="28"/>
          <w:szCs w:val="28"/>
        </w:rPr>
        <w:t>Статистический сборник</w:t>
      </w:r>
      <w:r w:rsidR="00FE6D6F">
        <w:rPr>
          <w:rFonts w:ascii="Times New Roman" w:hAnsi="Times New Roman" w:cs="Times New Roman"/>
          <w:sz w:val="28"/>
          <w:szCs w:val="28"/>
        </w:rPr>
        <w:t>. Анализ д</w:t>
      </w:r>
      <w:r w:rsidR="00FE6D6F" w:rsidRPr="00FE6D6F">
        <w:rPr>
          <w:rFonts w:ascii="Times New Roman" w:hAnsi="Times New Roman" w:cs="Times New Roman"/>
          <w:sz w:val="28"/>
          <w:szCs w:val="28"/>
        </w:rPr>
        <w:t>инамик</w:t>
      </w:r>
      <w:r w:rsidR="00FE6D6F">
        <w:rPr>
          <w:rFonts w:ascii="Times New Roman" w:hAnsi="Times New Roman" w:cs="Times New Roman"/>
          <w:sz w:val="28"/>
          <w:szCs w:val="28"/>
        </w:rPr>
        <w:t>и</w:t>
      </w:r>
      <w:r w:rsidR="00FE6D6F" w:rsidRPr="00FE6D6F">
        <w:rPr>
          <w:rFonts w:ascii="Times New Roman" w:hAnsi="Times New Roman" w:cs="Times New Roman"/>
          <w:sz w:val="28"/>
          <w:szCs w:val="28"/>
        </w:rPr>
        <w:t xml:space="preserve"> численности не занятых трудовой деятельностью граждан,</w:t>
      </w:r>
    </w:p>
    <w:p w14:paraId="29E09343" w14:textId="2967BC42" w:rsidR="00975711" w:rsidRPr="00957E66" w:rsidRDefault="00FE6D6F" w:rsidP="007F1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6F">
        <w:rPr>
          <w:rFonts w:ascii="Times New Roman" w:hAnsi="Times New Roman" w:cs="Times New Roman"/>
          <w:sz w:val="28"/>
          <w:szCs w:val="28"/>
        </w:rPr>
        <w:t>состоящих на учете в органах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7F1344" w:rsidRPr="00637FDE">
          <w:rPr>
            <w:rStyle w:val="af1"/>
            <w:rFonts w:ascii="Times New Roman" w:hAnsi="Times New Roman" w:cs="Times New Roman"/>
            <w:sz w:val="28"/>
            <w:szCs w:val="28"/>
          </w:rPr>
          <w:t>https://krsdstat.gks.ru/storage/mediabank/rn9u5ZHO/bezrab.htm</w:t>
        </w:r>
      </w:hyperlink>
      <w:r w:rsidR="00957E66" w:rsidRPr="00957E6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957E6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57E66" w:rsidRPr="00957E6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957E6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: 21.03.202</w:t>
      </w:r>
      <w:r w:rsidR="00D1573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57E6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32DAC26A" w14:textId="2E42AE08" w:rsidR="007F1344" w:rsidRDefault="003638EB" w:rsidP="007F1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</w:t>
      </w:r>
      <w:r w:rsidR="007F1344">
        <w:rPr>
          <w:rFonts w:ascii="Times New Roman" w:hAnsi="Times New Roman" w:cs="Times New Roman"/>
          <w:sz w:val="28"/>
          <w:szCs w:val="28"/>
        </w:rPr>
        <w:t xml:space="preserve">  </w:t>
      </w:r>
      <w:r w:rsidR="007F1344" w:rsidRPr="007F1344">
        <w:rPr>
          <w:rFonts w:ascii="Times New Roman" w:hAnsi="Times New Roman" w:cs="Times New Roman"/>
          <w:sz w:val="28"/>
          <w:szCs w:val="28"/>
        </w:rPr>
        <w:t xml:space="preserve"> Росстат Труд и занятость в России 2020. Динамика численности не занятых трудовой деятельностью граждан, состоящих на учете в органах службы занятости населения Краснодарского края. </w:t>
      </w:r>
      <w:hyperlink r:id="rId23" w:history="1">
        <w:r w:rsidR="00957E66" w:rsidRPr="00415B6E">
          <w:rPr>
            <w:rStyle w:val="af1"/>
            <w:rFonts w:ascii="Times New Roman" w:hAnsi="Times New Roman" w:cs="Times New Roman"/>
            <w:sz w:val="28"/>
            <w:szCs w:val="28"/>
          </w:rPr>
          <w:t>https://krsdstat.gks.ru/storage/mediabank/rn9u5ZHO/bezrab.htm</w:t>
        </w:r>
      </w:hyperlink>
      <w:r w:rsidR="00957E66">
        <w:rPr>
          <w:rFonts w:ascii="Times New Roman" w:hAnsi="Times New Roman" w:cs="Times New Roman"/>
          <w:sz w:val="28"/>
          <w:szCs w:val="28"/>
        </w:rPr>
        <w:t>, (дата обращения: 21.03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957E66">
        <w:rPr>
          <w:rFonts w:ascii="Times New Roman" w:hAnsi="Times New Roman" w:cs="Times New Roman"/>
          <w:sz w:val="28"/>
          <w:szCs w:val="28"/>
        </w:rPr>
        <w:t>)</w:t>
      </w:r>
    </w:p>
    <w:p w14:paraId="1942F4D0" w14:textId="60FC8C2A" w:rsidR="007F1344" w:rsidRPr="00545D26" w:rsidRDefault="007F1344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344">
        <w:rPr>
          <w:rFonts w:ascii="Times New Roman" w:hAnsi="Times New Roman" w:cs="Times New Roman"/>
          <w:sz w:val="28"/>
          <w:szCs w:val="28"/>
        </w:rPr>
        <w:t xml:space="preserve">Старостина Ю. Бюджет кризисного времени, 19 июня 2020. </w:t>
      </w:r>
      <w:hyperlink r:id="rId24" w:history="1">
        <w:r w:rsidR="00957E66" w:rsidRPr="00415B6E">
          <w:rPr>
            <w:rStyle w:val="af1"/>
            <w:rFonts w:ascii="Times New Roman" w:hAnsi="Times New Roman" w:cs="Times New Roman"/>
            <w:sz w:val="28"/>
            <w:szCs w:val="28"/>
          </w:rPr>
          <w:t>https://www.rbc.ru/economics/19/06/2020/5eecd9db9a7947e77b3bc058</w:t>
        </w:r>
      </w:hyperlink>
      <w:r w:rsidR="00957E66">
        <w:rPr>
          <w:rFonts w:ascii="Times New Roman" w:hAnsi="Times New Roman" w:cs="Times New Roman"/>
          <w:sz w:val="28"/>
          <w:szCs w:val="28"/>
        </w:rPr>
        <w:t>, (дата обращения: 21.03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957E66">
        <w:rPr>
          <w:rFonts w:ascii="Times New Roman" w:hAnsi="Times New Roman" w:cs="Times New Roman"/>
          <w:sz w:val="28"/>
          <w:szCs w:val="28"/>
        </w:rPr>
        <w:t>)</w:t>
      </w:r>
    </w:p>
    <w:p w14:paraId="277E46FC" w14:textId="43B8B8F7" w:rsidR="00975711" w:rsidRPr="00545D26" w:rsidRDefault="00975711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</w:t>
      </w:r>
      <w:r w:rsidR="003638EB">
        <w:rPr>
          <w:rFonts w:ascii="Times New Roman" w:hAnsi="Times New Roman" w:cs="Times New Roman"/>
          <w:sz w:val="28"/>
          <w:szCs w:val="28"/>
        </w:rPr>
        <w:t>7</w:t>
      </w:r>
      <w:r w:rsidRPr="00545D26">
        <w:rPr>
          <w:rFonts w:ascii="Times New Roman" w:hAnsi="Times New Roman" w:cs="Times New Roman"/>
          <w:sz w:val="28"/>
          <w:szCs w:val="28"/>
        </w:rPr>
        <w:t xml:space="preserve"> Сидоров В. А. Экономическая теория: учебник для вузов</w:t>
      </w:r>
      <w:r w:rsidR="00957E66">
        <w:rPr>
          <w:rFonts w:ascii="Times New Roman" w:hAnsi="Times New Roman" w:cs="Times New Roman"/>
          <w:sz w:val="28"/>
          <w:szCs w:val="28"/>
        </w:rPr>
        <w:t xml:space="preserve"> – Краснодар, КУБГУ,</w:t>
      </w:r>
      <w:r w:rsidRPr="00545D26">
        <w:rPr>
          <w:rFonts w:ascii="Times New Roman" w:hAnsi="Times New Roman" w:cs="Times New Roman"/>
          <w:sz w:val="28"/>
          <w:szCs w:val="28"/>
        </w:rPr>
        <w:t xml:space="preserve"> 2014</w:t>
      </w:r>
    </w:p>
    <w:p w14:paraId="3275FCA0" w14:textId="5E50ECB2" w:rsidR="00975711" w:rsidRPr="00545D26" w:rsidRDefault="00975711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</w:t>
      </w:r>
      <w:r w:rsidR="003638EB">
        <w:rPr>
          <w:rFonts w:ascii="Times New Roman" w:hAnsi="Times New Roman" w:cs="Times New Roman"/>
          <w:sz w:val="28"/>
          <w:szCs w:val="28"/>
        </w:rPr>
        <w:t xml:space="preserve">8 </w:t>
      </w:r>
      <w:r w:rsidR="00426EE9">
        <w:rPr>
          <w:rFonts w:ascii="Times New Roman" w:hAnsi="Times New Roman" w:cs="Times New Roman"/>
          <w:sz w:val="28"/>
          <w:szCs w:val="28"/>
        </w:rPr>
        <w:t xml:space="preserve">Чернышева Наталья Ивановна – Пути решения проблемы молодежной безработицы в современном обществе. </w:t>
      </w:r>
      <w:r w:rsidRPr="00545D26">
        <w:rPr>
          <w:rFonts w:ascii="Times New Roman" w:hAnsi="Times New Roman" w:cs="Times New Roman"/>
          <w:sz w:val="28"/>
          <w:szCs w:val="28"/>
        </w:rPr>
        <w:t xml:space="preserve">Известия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>. Экономические и юридические науки</w:t>
      </w:r>
      <w:r w:rsidR="00957E66">
        <w:rPr>
          <w:rFonts w:ascii="Times New Roman" w:hAnsi="Times New Roman" w:cs="Times New Roman"/>
          <w:sz w:val="28"/>
          <w:szCs w:val="28"/>
        </w:rPr>
        <w:t xml:space="preserve">: Изд-во «Феникс», </w:t>
      </w:r>
      <w:r w:rsidRPr="00545D26">
        <w:rPr>
          <w:rFonts w:ascii="Times New Roman" w:hAnsi="Times New Roman" w:cs="Times New Roman"/>
          <w:sz w:val="28"/>
          <w:szCs w:val="28"/>
        </w:rPr>
        <w:t>2014г. №2-1</w:t>
      </w:r>
    </w:p>
    <w:p w14:paraId="7369601C" w14:textId="54F64833" w:rsidR="00975711" w:rsidRPr="00545D26" w:rsidRDefault="00975711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26">
        <w:rPr>
          <w:rFonts w:ascii="Times New Roman" w:hAnsi="Times New Roman" w:cs="Times New Roman"/>
          <w:sz w:val="28"/>
          <w:szCs w:val="28"/>
        </w:rPr>
        <w:t>1</w:t>
      </w:r>
      <w:r w:rsidR="003638EB">
        <w:rPr>
          <w:rFonts w:ascii="Times New Roman" w:hAnsi="Times New Roman" w:cs="Times New Roman"/>
          <w:sz w:val="28"/>
          <w:szCs w:val="28"/>
        </w:rPr>
        <w:t>9</w:t>
      </w:r>
      <w:r w:rsidRPr="0054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26">
        <w:rPr>
          <w:rFonts w:ascii="Times New Roman" w:hAnsi="Times New Roman" w:cs="Times New Roman"/>
          <w:sz w:val="28"/>
          <w:szCs w:val="28"/>
        </w:rPr>
        <w:t>Чинилина</w:t>
      </w:r>
      <w:proofErr w:type="spellEnd"/>
      <w:r w:rsidRPr="00545D26">
        <w:rPr>
          <w:rFonts w:ascii="Times New Roman" w:hAnsi="Times New Roman" w:cs="Times New Roman"/>
          <w:sz w:val="28"/>
          <w:szCs w:val="28"/>
        </w:rPr>
        <w:t xml:space="preserve"> К.А.</w:t>
      </w:r>
      <w:r w:rsidR="00426EE9">
        <w:rPr>
          <w:rFonts w:ascii="Times New Roman" w:hAnsi="Times New Roman" w:cs="Times New Roman"/>
          <w:sz w:val="28"/>
          <w:szCs w:val="28"/>
        </w:rPr>
        <w:t xml:space="preserve"> - Меры по регулированию безработицы в рамках различных экономических направлений. </w:t>
      </w:r>
      <w:r w:rsidRPr="00545D26">
        <w:rPr>
          <w:rFonts w:ascii="Times New Roman" w:hAnsi="Times New Roman" w:cs="Times New Roman"/>
          <w:sz w:val="28"/>
          <w:szCs w:val="28"/>
        </w:rPr>
        <w:t xml:space="preserve"> Проблемы современной науки и образования</w:t>
      </w:r>
      <w:r w:rsidR="00957E66">
        <w:rPr>
          <w:rFonts w:ascii="Times New Roman" w:hAnsi="Times New Roman" w:cs="Times New Roman"/>
          <w:sz w:val="28"/>
          <w:szCs w:val="28"/>
        </w:rPr>
        <w:t xml:space="preserve">: Изд-во «Лань», </w:t>
      </w:r>
      <w:r w:rsidRPr="00545D26">
        <w:rPr>
          <w:rFonts w:ascii="Times New Roman" w:hAnsi="Times New Roman" w:cs="Times New Roman"/>
          <w:sz w:val="28"/>
          <w:szCs w:val="28"/>
        </w:rPr>
        <w:t>2014г. №4</w:t>
      </w:r>
    </w:p>
    <w:p w14:paraId="674F98A1" w14:textId="58F78D6C" w:rsidR="00975711" w:rsidRPr="00545D26" w:rsidRDefault="003638EB" w:rsidP="00DC4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351BF">
        <w:rPr>
          <w:rFonts w:ascii="Times New Roman" w:hAnsi="Times New Roman" w:cs="Times New Roman"/>
          <w:sz w:val="28"/>
          <w:szCs w:val="28"/>
        </w:rPr>
        <w:t xml:space="preserve"> 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</w:t>
      </w:r>
      <w:r w:rsidR="00957E66" w:rsidRPr="00545D26">
        <w:rPr>
          <w:rFonts w:ascii="Times New Roman" w:hAnsi="Times New Roman" w:cs="Times New Roman"/>
          <w:sz w:val="28"/>
          <w:szCs w:val="28"/>
        </w:rPr>
        <w:t>статистики.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Регулирование рынка труда и занятости населения: монография</w:t>
      </w:r>
      <w:r w:rsidR="00957E66">
        <w:rPr>
          <w:rFonts w:ascii="Times New Roman" w:hAnsi="Times New Roman" w:cs="Times New Roman"/>
          <w:sz w:val="28"/>
          <w:szCs w:val="28"/>
        </w:rPr>
        <w:t>, таблицы 5,6,7,</w:t>
      </w:r>
      <w:r w:rsidR="00975711" w:rsidRPr="00545D26">
        <w:rPr>
          <w:rFonts w:ascii="Times New Roman" w:hAnsi="Times New Roman" w:cs="Times New Roman"/>
          <w:sz w:val="28"/>
          <w:szCs w:val="28"/>
        </w:rPr>
        <w:t xml:space="preserve"> 2017</w:t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957E66" w:rsidRPr="00415B6E">
          <w:rPr>
            <w:rStyle w:val="af1"/>
            <w:rFonts w:ascii="Times New Roman" w:hAnsi="Times New Roman" w:cs="Times New Roman"/>
            <w:sz w:val="28"/>
            <w:szCs w:val="28"/>
          </w:rPr>
          <w:t>www.gks.ru</w:t>
        </w:r>
      </w:hyperlink>
      <w:r w:rsidR="00957E66">
        <w:rPr>
          <w:rFonts w:ascii="Times New Roman" w:hAnsi="Times New Roman" w:cs="Times New Roman"/>
          <w:sz w:val="28"/>
          <w:szCs w:val="28"/>
        </w:rPr>
        <w:t>, (дата обращения: 21.03.202</w:t>
      </w:r>
      <w:r w:rsidR="00D1573C">
        <w:rPr>
          <w:rFonts w:ascii="Times New Roman" w:hAnsi="Times New Roman" w:cs="Times New Roman"/>
          <w:sz w:val="28"/>
          <w:szCs w:val="28"/>
        </w:rPr>
        <w:t>2</w:t>
      </w:r>
      <w:r w:rsidR="00957E66">
        <w:rPr>
          <w:rFonts w:ascii="Times New Roman" w:hAnsi="Times New Roman" w:cs="Times New Roman"/>
          <w:sz w:val="28"/>
          <w:szCs w:val="28"/>
        </w:rPr>
        <w:t>)</w:t>
      </w:r>
    </w:p>
    <w:p w14:paraId="2DAC9827" w14:textId="63296225" w:rsidR="00FE6D6F" w:rsidRDefault="00FE6D6F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72352" w14:textId="3552712E" w:rsidR="00C54E57" w:rsidRDefault="00C54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CC841" w14:textId="396F0EEE" w:rsidR="00964803" w:rsidRPr="00545D26" w:rsidRDefault="00C54E57" w:rsidP="00FE6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2419660" wp14:editId="48546F63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10" name="Рисунок 10" descr="C:\Users\User\Downloads\Аня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Аня_page-0001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4803" w:rsidRPr="00545D26" w:rsidSect="00DC4F8E"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8052" w14:textId="77777777" w:rsidR="00A66AEB" w:rsidRDefault="00A66AEB" w:rsidP="00147378">
      <w:pPr>
        <w:spacing w:after="0" w:line="240" w:lineRule="auto"/>
      </w:pPr>
      <w:r>
        <w:separator/>
      </w:r>
    </w:p>
  </w:endnote>
  <w:endnote w:type="continuationSeparator" w:id="0">
    <w:p w14:paraId="37637E00" w14:textId="77777777" w:rsidR="00A66AEB" w:rsidRDefault="00A66AEB" w:rsidP="0014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370021"/>
      <w:docPartObj>
        <w:docPartGallery w:val="Page Numbers (Bottom of Page)"/>
        <w:docPartUnique/>
      </w:docPartObj>
    </w:sdtPr>
    <w:sdtEndPr/>
    <w:sdtContent>
      <w:p w14:paraId="50EF8B69" w14:textId="4D463AA4" w:rsidR="008570AD" w:rsidRDefault="008570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83064" w14:textId="77777777" w:rsidR="008570AD" w:rsidRDefault="008570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9EB4" w14:textId="77777777" w:rsidR="00A66AEB" w:rsidRDefault="00A66AEB" w:rsidP="00147378">
      <w:pPr>
        <w:spacing w:after="0" w:line="240" w:lineRule="auto"/>
      </w:pPr>
      <w:r>
        <w:separator/>
      </w:r>
    </w:p>
  </w:footnote>
  <w:footnote w:type="continuationSeparator" w:id="0">
    <w:p w14:paraId="6C89D218" w14:textId="77777777" w:rsidR="00A66AEB" w:rsidRDefault="00A66AEB" w:rsidP="0014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7D1"/>
    <w:multiLevelType w:val="hybridMultilevel"/>
    <w:tmpl w:val="7904FA54"/>
    <w:lvl w:ilvl="0" w:tplc="9B603E74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D3A2195"/>
    <w:multiLevelType w:val="hybridMultilevel"/>
    <w:tmpl w:val="D8FCCCDE"/>
    <w:lvl w:ilvl="0" w:tplc="35764E94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D650D9"/>
    <w:multiLevelType w:val="hybridMultilevel"/>
    <w:tmpl w:val="29702E3C"/>
    <w:lvl w:ilvl="0" w:tplc="0BEA7C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D69"/>
    <w:multiLevelType w:val="hybridMultilevel"/>
    <w:tmpl w:val="E4C29B2E"/>
    <w:lvl w:ilvl="0" w:tplc="C11E1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3FCB"/>
    <w:multiLevelType w:val="hybridMultilevel"/>
    <w:tmpl w:val="FF1C9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625D"/>
    <w:multiLevelType w:val="hybridMultilevel"/>
    <w:tmpl w:val="2932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3D13"/>
    <w:multiLevelType w:val="multilevel"/>
    <w:tmpl w:val="639A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9C263E"/>
    <w:multiLevelType w:val="hybridMultilevel"/>
    <w:tmpl w:val="558E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64E7"/>
    <w:multiLevelType w:val="hybridMultilevel"/>
    <w:tmpl w:val="5A6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24E"/>
    <w:multiLevelType w:val="multilevel"/>
    <w:tmpl w:val="57561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E965E93"/>
    <w:multiLevelType w:val="hybridMultilevel"/>
    <w:tmpl w:val="99AAA4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55B1756"/>
    <w:multiLevelType w:val="hybridMultilevel"/>
    <w:tmpl w:val="6EB21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659E"/>
    <w:multiLevelType w:val="hybridMultilevel"/>
    <w:tmpl w:val="70B0AC40"/>
    <w:lvl w:ilvl="0" w:tplc="AB6CC462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55D8D"/>
    <w:multiLevelType w:val="multilevel"/>
    <w:tmpl w:val="720EEC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2F4FA3"/>
    <w:multiLevelType w:val="hybridMultilevel"/>
    <w:tmpl w:val="A01E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065F"/>
    <w:multiLevelType w:val="hybridMultilevel"/>
    <w:tmpl w:val="C1508BB8"/>
    <w:lvl w:ilvl="0" w:tplc="53C41F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6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04"/>
    <w:rsid w:val="00024634"/>
    <w:rsid w:val="0005215C"/>
    <w:rsid w:val="000A158F"/>
    <w:rsid w:val="000B38EC"/>
    <w:rsid w:val="000D3C91"/>
    <w:rsid w:val="000E596D"/>
    <w:rsid w:val="000F438D"/>
    <w:rsid w:val="00100E18"/>
    <w:rsid w:val="00111CD7"/>
    <w:rsid w:val="00147378"/>
    <w:rsid w:val="001612F4"/>
    <w:rsid w:val="00170101"/>
    <w:rsid w:val="00182182"/>
    <w:rsid w:val="001A3E39"/>
    <w:rsid w:val="00211496"/>
    <w:rsid w:val="00243A50"/>
    <w:rsid w:val="002536F9"/>
    <w:rsid w:val="0026453C"/>
    <w:rsid w:val="002747BD"/>
    <w:rsid w:val="00276B57"/>
    <w:rsid w:val="00294ABE"/>
    <w:rsid w:val="002A2CE8"/>
    <w:rsid w:val="002A5FB1"/>
    <w:rsid w:val="002A763E"/>
    <w:rsid w:val="002C5775"/>
    <w:rsid w:val="002D4519"/>
    <w:rsid w:val="002E6090"/>
    <w:rsid w:val="002F0304"/>
    <w:rsid w:val="00320EDB"/>
    <w:rsid w:val="00362EF6"/>
    <w:rsid w:val="003638EB"/>
    <w:rsid w:val="00383E51"/>
    <w:rsid w:val="00385F07"/>
    <w:rsid w:val="00397EEB"/>
    <w:rsid w:val="003B2B45"/>
    <w:rsid w:val="003D4973"/>
    <w:rsid w:val="00401D02"/>
    <w:rsid w:val="00426004"/>
    <w:rsid w:val="00426EE9"/>
    <w:rsid w:val="00477BAD"/>
    <w:rsid w:val="004A01B2"/>
    <w:rsid w:val="004C5986"/>
    <w:rsid w:val="004D36E6"/>
    <w:rsid w:val="004E730B"/>
    <w:rsid w:val="00505096"/>
    <w:rsid w:val="00515025"/>
    <w:rsid w:val="00516469"/>
    <w:rsid w:val="00531C5E"/>
    <w:rsid w:val="005351BF"/>
    <w:rsid w:val="00545D26"/>
    <w:rsid w:val="00564D99"/>
    <w:rsid w:val="00575DB0"/>
    <w:rsid w:val="00596D0E"/>
    <w:rsid w:val="005F00A2"/>
    <w:rsid w:val="005F634C"/>
    <w:rsid w:val="00605920"/>
    <w:rsid w:val="00616D84"/>
    <w:rsid w:val="00634CAF"/>
    <w:rsid w:val="0063640E"/>
    <w:rsid w:val="00666102"/>
    <w:rsid w:val="006764BF"/>
    <w:rsid w:val="00717A1E"/>
    <w:rsid w:val="00721C7A"/>
    <w:rsid w:val="00725C3E"/>
    <w:rsid w:val="00742ED8"/>
    <w:rsid w:val="007803E8"/>
    <w:rsid w:val="00783584"/>
    <w:rsid w:val="007C398E"/>
    <w:rsid w:val="007D0D0B"/>
    <w:rsid w:val="007D493C"/>
    <w:rsid w:val="007F1344"/>
    <w:rsid w:val="00803B85"/>
    <w:rsid w:val="008073FA"/>
    <w:rsid w:val="00833157"/>
    <w:rsid w:val="00851969"/>
    <w:rsid w:val="008570AD"/>
    <w:rsid w:val="00874533"/>
    <w:rsid w:val="00892385"/>
    <w:rsid w:val="008A0F97"/>
    <w:rsid w:val="008A70C1"/>
    <w:rsid w:val="008C7BCD"/>
    <w:rsid w:val="00950143"/>
    <w:rsid w:val="00951813"/>
    <w:rsid w:val="00957E66"/>
    <w:rsid w:val="00964803"/>
    <w:rsid w:val="00975711"/>
    <w:rsid w:val="00992CA6"/>
    <w:rsid w:val="009A41FC"/>
    <w:rsid w:val="00A47179"/>
    <w:rsid w:val="00A66AEB"/>
    <w:rsid w:val="00A723E6"/>
    <w:rsid w:val="00A9279A"/>
    <w:rsid w:val="00AA4734"/>
    <w:rsid w:val="00AB0146"/>
    <w:rsid w:val="00AE2A80"/>
    <w:rsid w:val="00AF5517"/>
    <w:rsid w:val="00B25827"/>
    <w:rsid w:val="00B41288"/>
    <w:rsid w:val="00B766F5"/>
    <w:rsid w:val="00B81175"/>
    <w:rsid w:val="00B901D7"/>
    <w:rsid w:val="00BB0AAD"/>
    <w:rsid w:val="00C54E57"/>
    <w:rsid w:val="00C82358"/>
    <w:rsid w:val="00CC1EF2"/>
    <w:rsid w:val="00CC678D"/>
    <w:rsid w:val="00D1573C"/>
    <w:rsid w:val="00D205E9"/>
    <w:rsid w:val="00D30AE7"/>
    <w:rsid w:val="00D40705"/>
    <w:rsid w:val="00DA3534"/>
    <w:rsid w:val="00DA6746"/>
    <w:rsid w:val="00DB56AB"/>
    <w:rsid w:val="00DC4F8E"/>
    <w:rsid w:val="00DC7CD9"/>
    <w:rsid w:val="00E01C04"/>
    <w:rsid w:val="00E20FD2"/>
    <w:rsid w:val="00E4000F"/>
    <w:rsid w:val="00E40D77"/>
    <w:rsid w:val="00E948FA"/>
    <w:rsid w:val="00ED7538"/>
    <w:rsid w:val="00EF1DC6"/>
    <w:rsid w:val="00F16274"/>
    <w:rsid w:val="00F34890"/>
    <w:rsid w:val="00F447B6"/>
    <w:rsid w:val="00F61DBF"/>
    <w:rsid w:val="00FA295B"/>
    <w:rsid w:val="00FD27C3"/>
    <w:rsid w:val="00FD6040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A34E"/>
  <w15:chartTrackingRefBased/>
  <w15:docId w15:val="{D2C61E11-1313-46F2-ACD3-ED60A71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D6F"/>
  </w:style>
  <w:style w:type="paragraph" w:styleId="1">
    <w:name w:val="heading 1"/>
    <w:basedOn w:val="a"/>
    <w:next w:val="a"/>
    <w:link w:val="10"/>
    <w:uiPriority w:val="9"/>
    <w:qFormat/>
    <w:rsid w:val="00DC4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D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473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73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73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473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4737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473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2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5E9"/>
  </w:style>
  <w:style w:type="paragraph" w:styleId="ac">
    <w:name w:val="footer"/>
    <w:basedOn w:val="a"/>
    <w:link w:val="ad"/>
    <w:uiPriority w:val="99"/>
    <w:unhideWhenUsed/>
    <w:rsid w:val="00D2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5E9"/>
  </w:style>
  <w:style w:type="character" w:customStyle="1" w:styleId="10">
    <w:name w:val="Заголовок 1 Знак"/>
    <w:basedOn w:val="a0"/>
    <w:link w:val="1"/>
    <w:uiPriority w:val="9"/>
    <w:rsid w:val="00DC4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8FA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276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7CD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76B5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6B5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E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visasam.ru/russia/rabotavrf/bezrabotica-v-rossi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g-yug.ru/news/11377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rbc.ru/economics/19/06/2020/5eecd9db9a7947e77b3bc0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rsdstat.gks.ru/storage/mediabank/rn9u5ZHO/bezrab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ng-ru.turbopages.org/ng.ru/s/economics/2019-09-10/1_7672_economy.html%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rsdstat.gks.ru/storage/mediabank/rn9u5ZHO/bezrab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7C0E-450C-4D06-8A1A-14AA4105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aga</dc:creator>
  <cp:keywords/>
  <dc:description/>
  <cp:lastModifiedBy>Admin Baga</cp:lastModifiedBy>
  <cp:revision>2</cp:revision>
  <dcterms:created xsi:type="dcterms:W3CDTF">2022-06-07T17:42:00Z</dcterms:created>
  <dcterms:modified xsi:type="dcterms:W3CDTF">2022-06-07T17:42:00Z</dcterms:modified>
</cp:coreProperties>
</file>